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D173A8" w:rsidRPr="00D173A8" w:rsidTr="00D173A8">
        <w:tc>
          <w:tcPr>
            <w:tcW w:w="4395" w:type="dxa"/>
          </w:tcPr>
          <w:p w:rsidR="00D173A8" w:rsidRPr="00D173A8" w:rsidRDefault="00D17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8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  <w:p w:rsidR="00D173A8" w:rsidRPr="00D173A8" w:rsidRDefault="00D173A8">
            <w:pPr>
              <w:pStyle w:val="a4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8">
              <w:rPr>
                <w:rFonts w:ascii="Times New Roman" w:hAnsi="Times New Roman" w:cs="Times New Roman"/>
                <w:sz w:val="24"/>
                <w:szCs w:val="24"/>
              </w:rPr>
              <w:t>протоколом Педагогического совета</w:t>
            </w:r>
          </w:p>
          <w:p w:rsidR="00D173A8" w:rsidRPr="00D173A8" w:rsidRDefault="00D17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8">
              <w:rPr>
                <w:rFonts w:ascii="Times New Roman" w:hAnsi="Times New Roman" w:cs="Times New Roman"/>
                <w:sz w:val="24"/>
                <w:szCs w:val="24"/>
              </w:rPr>
              <w:t>от __</w:t>
            </w:r>
            <w:r w:rsidR="007049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06.2021</w:t>
            </w:r>
            <w:r w:rsidRPr="00D173A8">
              <w:rPr>
                <w:rFonts w:ascii="Times New Roman" w:hAnsi="Times New Roman" w:cs="Times New Roman"/>
                <w:sz w:val="24"/>
                <w:szCs w:val="24"/>
              </w:rPr>
              <w:t>_______ № _</w:t>
            </w:r>
            <w:r w:rsidR="007049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D173A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173A8" w:rsidRPr="00D173A8" w:rsidRDefault="00D17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D173A8" w:rsidRPr="00D173A8" w:rsidRDefault="00D173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D173A8" w:rsidRPr="00D173A8" w:rsidRDefault="00D173A8">
            <w:pPr>
              <w:pStyle w:val="a4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8">
              <w:rPr>
                <w:rFonts w:ascii="Times New Roman" w:hAnsi="Times New Roman" w:cs="Times New Roman"/>
                <w:sz w:val="24"/>
                <w:szCs w:val="24"/>
              </w:rPr>
              <w:t xml:space="preserve">в новой редакции приказом БОУ "Чебоксарская общеобразовательная школа-интернат для обучающихся с ограниченными возможностями здоровья" Минобразования Чувашии </w:t>
            </w:r>
          </w:p>
          <w:p w:rsidR="00D173A8" w:rsidRPr="00D173A8" w:rsidRDefault="00D173A8">
            <w:pPr>
              <w:pStyle w:val="a4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8">
              <w:rPr>
                <w:rFonts w:ascii="Times New Roman" w:hAnsi="Times New Roman" w:cs="Times New Roman"/>
                <w:sz w:val="24"/>
                <w:szCs w:val="24"/>
              </w:rPr>
              <w:t>от __</w:t>
            </w:r>
            <w:r w:rsidR="007049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7.2021</w:t>
            </w:r>
            <w:r w:rsidRPr="00D173A8">
              <w:rPr>
                <w:rFonts w:ascii="Times New Roman" w:hAnsi="Times New Roman" w:cs="Times New Roman"/>
                <w:sz w:val="24"/>
                <w:szCs w:val="24"/>
              </w:rPr>
              <w:t>___________ № _</w:t>
            </w:r>
            <w:r w:rsidR="007049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3</w:t>
            </w:r>
            <w:r w:rsidRPr="00D173A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173A8" w:rsidRPr="00D173A8" w:rsidRDefault="00D173A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3A8" w:rsidRPr="00D173A8" w:rsidRDefault="00D173A8" w:rsidP="00D173A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73A8" w:rsidRPr="00D173A8" w:rsidRDefault="00D173A8" w:rsidP="00D173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73A8" w:rsidRPr="00D173A8" w:rsidRDefault="00D173A8" w:rsidP="00D173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73A8" w:rsidRPr="00D173A8" w:rsidRDefault="00D173A8" w:rsidP="00D17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3A8" w:rsidRPr="00D173A8" w:rsidRDefault="00D173A8" w:rsidP="00D17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3A8" w:rsidRPr="00D173A8" w:rsidRDefault="00D173A8" w:rsidP="00D17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3A8" w:rsidRPr="00D173A8" w:rsidRDefault="00D173A8" w:rsidP="00D173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73A8" w:rsidRPr="00D173A8" w:rsidRDefault="00D173A8" w:rsidP="00D173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173A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D173A8" w:rsidRPr="00D173A8" w:rsidRDefault="00D173A8" w:rsidP="00D173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173A8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D173A8">
        <w:rPr>
          <w:rFonts w:ascii="Times New Roman" w:hAnsi="Times New Roman" w:cs="Times New Roman"/>
          <w:sz w:val="24"/>
          <w:szCs w:val="24"/>
        </w:rPr>
        <w:t>»</w:t>
      </w:r>
    </w:p>
    <w:p w:rsidR="00D173A8" w:rsidRPr="00D173A8" w:rsidRDefault="00D173A8" w:rsidP="00D173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73A8" w:rsidRPr="00D173A8" w:rsidRDefault="001647D6" w:rsidP="00D17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6(доп.)</w:t>
      </w:r>
      <w:r w:rsidR="0031405F">
        <w:rPr>
          <w:rFonts w:ascii="Times New Roman" w:hAnsi="Times New Roman" w:cs="Times New Roman"/>
          <w:sz w:val="24"/>
          <w:szCs w:val="24"/>
        </w:rPr>
        <w:t xml:space="preserve"> </w:t>
      </w:r>
      <w:r w:rsidR="00D173A8" w:rsidRPr="00D173A8">
        <w:rPr>
          <w:rFonts w:ascii="Times New Roman" w:hAnsi="Times New Roman" w:cs="Times New Roman"/>
          <w:sz w:val="24"/>
          <w:szCs w:val="24"/>
        </w:rPr>
        <w:t xml:space="preserve">– 10 </w:t>
      </w:r>
    </w:p>
    <w:p w:rsidR="00D173A8" w:rsidRPr="00D173A8" w:rsidRDefault="001647D6" w:rsidP="00D17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5</w:t>
      </w:r>
      <w:r w:rsidR="003B3D0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Default="00D173A8" w:rsidP="00D173A8">
      <w:pPr>
        <w:rPr>
          <w:rFonts w:ascii="Times New Roman" w:hAnsi="Times New Roman"/>
          <w:sz w:val="24"/>
          <w:szCs w:val="24"/>
        </w:rPr>
      </w:pPr>
    </w:p>
    <w:p w:rsidR="00D173A8" w:rsidRPr="00D173A8" w:rsidRDefault="008C6E39" w:rsidP="00D173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, 2021</w:t>
      </w:r>
      <w:r w:rsidR="00D173A8">
        <w:rPr>
          <w:rFonts w:ascii="Times New Roman" w:hAnsi="Times New Roman"/>
          <w:sz w:val="24"/>
          <w:szCs w:val="24"/>
        </w:rPr>
        <w:t xml:space="preserve"> г.</w:t>
      </w:r>
    </w:p>
    <w:p w:rsidR="00DE03A7" w:rsidRPr="001647D6" w:rsidRDefault="00E63385" w:rsidP="001647D6">
      <w:pPr>
        <w:pStyle w:val="a3"/>
        <w:numPr>
          <w:ilvl w:val="0"/>
          <w:numId w:val="5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D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</w:t>
      </w:r>
      <w:r w:rsidR="00E362FD" w:rsidRPr="001647D6">
        <w:rPr>
          <w:rFonts w:ascii="Times New Roman" w:hAnsi="Times New Roman" w:cs="Times New Roman"/>
          <w:b/>
          <w:sz w:val="24"/>
          <w:szCs w:val="24"/>
        </w:rPr>
        <w:t>таты освоения учеб</w:t>
      </w:r>
      <w:r w:rsidR="003835EA" w:rsidRPr="001647D6">
        <w:rPr>
          <w:rFonts w:ascii="Times New Roman" w:hAnsi="Times New Roman" w:cs="Times New Roman"/>
          <w:b/>
          <w:sz w:val="24"/>
          <w:szCs w:val="24"/>
        </w:rPr>
        <w:t xml:space="preserve">ного предмета «Обществознание» </w:t>
      </w:r>
    </w:p>
    <w:p w:rsidR="00E63385" w:rsidRPr="00393F28" w:rsidRDefault="001647D6" w:rsidP="00E6338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D6">
        <w:rPr>
          <w:rFonts w:ascii="Times New Roman" w:hAnsi="Times New Roman" w:cs="Times New Roman"/>
          <w:b/>
          <w:sz w:val="24"/>
          <w:szCs w:val="24"/>
        </w:rPr>
        <w:t xml:space="preserve">6(доп.) – 10 </w:t>
      </w:r>
      <w:r w:rsidR="00E362FD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3014E9" w:rsidRPr="00253EE1" w:rsidRDefault="003014E9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EE1">
        <w:rPr>
          <w:rFonts w:ascii="Times New Roman" w:hAnsi="Times New Roman" w:cs="Times New Roman"/>
          <w:b/>
          <w:sz w:val="24"/>
          <w:szCs w:val="24"/>
        </w:rPr>
        <w:t>Л</w:t>
      </w:r>
      <w:r w:rsidR="00C41B05">
        <w:rPr>
          <w:rFonts w:ascii="Times New Roman" w:hAnsi="Times New Roman" w:cs="Times New Roman"/>
          <w:b/>
          <w:sz w:val="24"/>
          <w:szCs w:val="24"/>
        </w:rPr>
        <w:t>ичностные результаты</w:t>
      </w:r>
      <w:r w:rsidRPr="00253EE1">
        <w:rPr>
          <w:rFonts w:ascii="Times New Roman" w:hAnsi="Times New Roman" w:cs="Times New Roman"/>
          <w:b/>
          <w:sz w:val="24"/>
          <w:szCs w:val="24"/>
        </w:rPr>
        <w:t>: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</w:t>
      </w:r>
      <w:r w:rsidR="00D22618">
        <w:rPr>
          <w:rFonts w:ascii="Times New Roman" w:hAnsi="Times New Roman" w:cs="Times New Roman"/>
          <w:sz w:val="24"/>
          <w:szCs w:val="24"/>
        </w:rPr>
        <w:t xml:space="preserve">гонационального народа России, </w:t>
      </w:r>
      <w:r w:rsidRPr="003014E9">
        <w:rPr>
          <w:rFonts w:ascii="Times New Roman" w:hAnsi="Times New Roman" w:cs="Times New Roman"/>
          <w:sz w:val="24"/>
          <w:szCs w:val="24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34F6E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</w:t>
      </w:r>
      <w:r w:rsidRPr="003014E9">
        <w:rPr>
          <w:rFonts w:ascii="Times New Roman" w:hAnsi="Times New Roman" w:cs="Times New Roman"/>
          <w:sz w:val="24"/>
          <w:szCs w:val="24"/>
        </w:rPr>
        <w:lastRenderedPageBreak/>
        <w:t xml:space="preserve">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3014E9" w:rsidRPr="00B626B5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3014E9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014E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bookmarkEnd w:id="0"/>
      <w:bookmarkEnd w:id="1"/>
      <w:bookmarkEnd w:id="2"/>
      <w:bookmarkEnd w:id="3"/>
      <w:bookmarkEnd w:id="4"/>
      <w:r w:rsidR="00BC45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3014E9" w:rsidRPr="003014E9" w:rsidRDefault="003014E9" w:rsidP="003448F8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lastRenderedPageBreak/>
        <w:t>ставить цель деятельности на основе определенной проблемы и существующих возможностей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014E9" w:rsidRPr="003014E9" w:rsidRDefault="003014E9" w:rsidP="003448F8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014E9" w:rsidRPr="003014E9" w:rsidRDefault="003014E9" w:rsidP="003448F8">
      <w:pPr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3014E9" w:rsidRPr="003014E9" w:rsidRDefault="003014E9" w:rsidP="003448F8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lastRenderedPageBreak/>
        <w:t>сверять свои действия с целью и, при необходимости, исправлять ошибки самостоятельно.</w:t>
      </w:r>
    </w:p>
    <w:p w:rsidR="003014E9" w:rsidRPr="003014E9" w:rsidRDefault="003014E9" w:rsidP="003448F8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3014E9" w:rsidRPr="003014E9" w:rsidRDefault="003014E9" w:rsidP="003448F8">
      <w:pPr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014E9" w:rsidRPr="003014E9" w:rsidRDefault="003014E9" w:rsidP="003448F8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3014E9" w:rsidRPr="003014E9" w:rsidRDefault="006814DD" w:rsidP="003448F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14E9" w:rsidRPr="003014E9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3014E9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014E9" w:rsidRPr="003014E9" w:rsidRDefault="006814DD" w:rsidP="003448F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014E9" w:rsidRPr="003014E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014E9" w:rsidRPr="003014E9" w:rsidRDefault="006814DD" w:rsidP="003448F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14E9" w:rsidRPr="003014E9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lastRenderedPageBreak/>
        <w:t>резюмировать главную идею текста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014E9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3014E9">
        <w:rPr>
          <w:rFonts w:ascii="Times New Roman" w:hAnsi="Times New Roman" w:cs="Times New Roman"/>
          <w:sz w:val="24"/>
          <w:szCs w:val="24"/>
        </w:rPr>
        <w:t>)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3014E9" w:rsidRPr="003014E9" w:rsidRDefault="006814DD" w:rsidP="003448F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014E9" w:rsidRPr="003014E9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014E9" w:rsidRPr="003014E9" w:rsidRDefault="006814DD" w:rsidP="003448F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14E9" w:rsidRPr="003014E9">
        <w:rPr>
          <w:rFonts w:ascii="Times New Roman" w:hAnsi="Times New Roman" w:cs="Times New Roman"/>
          <w:sz w:val="24"/>
          <w:szCs w:val="24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4A4C5C" w:rsidRDefault="004A4C5C" w:rsidP="003448F8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014E9" w:rsidRPr="003014E9" w:rsidRDefault="003014E9" w:rsidP="003448F8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3014E9" w:rsidRPr="003014E9" w:rsidRDefault="006814DD" w:rsidP="003448F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14E9" w:rsidRPr="003014E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lastRenderedPageBreak/>
        <w:t>договариваться о правилах и вопросах для обсуждения в соответствии с поставленной перед группой задачей;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014E9" w:rsidRPr="003014E9" w:rsidRDefault="003014E9" w:rsidP="003448F8">
      <w:pPr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014E9" w:rsidRPr="003014E9" w:rsidRDefault="006814DD" w:rsidP="003448F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014E9" w:rsidRPr="003014E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014E9" w:rsidRPr="003014E9" w:rsidRDefault="006814DD" w:rsidP="003448F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14E9" w:rsidRPr="003014E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3014E9" w:rsidRPr="003014E9" w:rsidRDefault="003014E9" w:rsidP="003448F8">
      <w:pPr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374FC" w:rsidRDefault="005374FC" w:rsidP="003448F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374FC" w:rsidRDefault="005374FC" w:rsidP="003448F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014E9" w:rsidRDefault="003014E9" w:rsidP="003448F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14E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едметные результаты</w:t>
      </w:r>
      <w:r w:rsidR="00BC45E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3014E9" w:rsidRDefault="003014E9" w:rsidP="003448F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14E9">
        <w:rPr>
          <w:rFonts w:ascii="Times New Roman" w:hAnsi="Times New Roman" w:cs="Times New Roman"/>
          <w:b/>
          <w:bCs/>
          <w:iCs/>
          <w:sz w:val="24"/>
          <w:szCs w:val="24"/>
        </w:rPr>
        <w:t>Обществознание</w:t>
      </w:r>
    </w:p>
    <w:p w:rsidR="003F53A0" w:rsidRPr="003F53A0" w:rsidRDefault="003F53A0" w:rsidP="003448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3A0">
        <w:rPr>
          <w:rFonts w:ascii="Times New Roman" w:eastAsia="Calibri" w:hAnsi="Times New Roman" w:cs="Times New Roman"/>
          <w:sz w:val="24"/>
          <w:szCs w:val="24"/>
        </w:rP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3F53A0" w:rsidRPr="003F53A0" w:rsidRDefault="003F53A0" w:rsidP="003448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3A0">
        <w:rPr>
          <w:rFonts w:ascii="Times New Roman" w:eastAsia="Calibri" w:hAnsi="Times New Roman" w:cs="Times New Roman"/>
          <w:sz w:val="24"/>
          <w:szCs w:val="24"/>
        </w:rPr>
        <w:t xml:space="preserve">2) понимание основных принципов жизни общества, основ современных научных теорий общественного развития; </w:t>
      </w:r>
    </w:p>
    <w:p w:rsidR="00945012" w:rsidRDefault="003F53A0" w:rsidP="003448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3A0">
        <w:rPr>
          <w:rFonts w:ascii="Times New Roman" w:eastAsia="Calibri" w:hAnsi="Times New Roman" w:cs="Times New Roman"/>
          <w:sz w:val="24"/>
          <w:szCs w:val="24"/>
        </w:rPr>
        <w:t xml:space="preserve"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3F53A0" w:rsidRPr="003F53A0" w:rsidRDefault="003F53A0" w:rsidP="003448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3A0">
        <w:rPr>
          <w:rFonts w:ascii="Times New Roman" w:eastAsia="Calibri" w:hAnsi="Times New Roman" w:cs="Times New Roman"/>
          <w:sz w:val="24"/>
          <w:szCs w:val="24"/>
        </w:rPr>
        <w:t xml:space="preserve"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</w:t>
      </w:r>
    </w:p>
    <w:p w:rsidR="003F53A0" w:rsidRPr="003F53A0" w:rsidRDefault="003F53A0" w:rsidP="003448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3A0">
        <w:rPr>
          <w:rFonts w:ascii="Times New Roman" w:eastAsia="Calibri" w:hAnsi="Times New Roman" w:cs="Times New Roman"/>
          <w:sz w:val="24"/>
          <w:szCs w:val="24"/>
        </w:rPr>
        <w:t xml:space="preserve">5) освоение приемов работы с социально значимой информацией, ее осмысление; развитие способностей, обучающихся делать необходимые выводы и давать обоснованные оценки социальным событиям и процессам; </w:t>
      </w:r>
    </w:p>
    <w:p w:rsidR="003F53A0" w:rsidRPr="003014E9" w:rsidRDefault="003F53A0" w:rsidP="003448F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53A0">
        <w:rPr>
          <w:rFonts w:ascii="Times New Roman" w:eastAsia="Calibri" w:hAnsi="Times New Roman" w:cs="Times New Roman"/>
          <w:sz w:val="24"/>
          <w:szCs w:val="24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945012" w:rsidRDefault="00945012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012" w:rsidRDefault="00945012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1647D6">
        <w:rPr>
          <w:rFonts w:ascii="Times New Roman" w:hAnsi="Times New Roman" w:cs="Times New Roman"/>
          <w:b/>
          <w:bCs/>
          <w:sz w:val="24"/>
          <w:szCs w:val="24"/>
        </w:rPr>
        <w:t xml:space="preserve">(доп.)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:</w:t>
      </w: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 xml:space="preserve">- относительно целостное представление об обществе и человеке, о сферах и областях </w:t>
      </w: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ственной </w:t>
      </w:r>
      <w:r w:rsidRPr="00945012">
        <w:rPr>
          <w:rFonts w:ascii="Times New Roman" w:hAnsi="Times New Roman" w:cs="Times New Roman"/>
          <w:bCs/>
          <w:sz w:val="24"/>
          <w:szCs w:val="24"/>
        </w:rPr>
        <w:t xml:space="preserve">жизни, механизмах и регуляторах деятельности людей; </w:t>
      </w: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 xml:space="preserve">- знание ряда ключевых понятий об основных социальных объектах; умение объяснять </w:t>
      </w: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 xml:space="preserve">с опорой на эти понятия явления социальной действительности.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BCA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103BCA" w:rsidRPr="00103BCA" w:rsidRDefault="00103BCA" w:rsidP="00103BCA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103BCA" w:rsidRPr="00103BCA" w:rsidRDefault="00103BCA" w:rsidP="00103BCA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BCA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103BCA" w:rsidRPr="00103BCA" w:rsidRDefault="00103BCA" w:rsidP="00103BCA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103BCA" w:rsidRPr="00103BCA" w:rsidRDefault="00103BCA" w:rsidP="00103BCA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>оценивать роль деятельно</w:t>
      </w:r>
      <w:r>
        <w:rPr>
          <w:rFonts w:ascii="Times New Roman" w:hAnsi="Times New Roman" w:cs="Times New Roman"/>
          <w:bCs/>
          <w:sz w:val="24"/>
          <w:szCs w:val="24"/>
        </w:rPr>
        <w:t>сти в жизни человека и общества.</w:t>
      </w:r>
    </w:p>
    <w:p w:rsidR="00945012" w:rsidRPr="00945012" w:rsidRDefault="00945012" w:rsidP="003448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45012" w:rsidRDefault="00945012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:</w:t>
      </w: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 xml:space="preserve">- относительно целостное представление о человеке; </w:t>
      </w: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 xml:space="preserve"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 xml:space="preserve">-  понимание основных принципов жизни общества, роли  окружающей  среды как важного фактора формирования качеств личности, ее социализации; </w:t>
      </w: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 xml:space="preserve">- знание ряда ключевых понятий, умения объяснять их с позиций явления социальной действительности;  </w:t>
      </w: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 xml:space="preserve">- понимание значения коммуникации в межличностном общении; </w:t>
      </w: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 xml:space="preserve">- знакомство с отдельными приемами и техниками преодоления конфликтов. </w:t>
      </w: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умение взаимодействовать в ходе выполнения  групповой  работы,  вести  диалог, аргументировать собственную точку зрения. </w:t>
      </w:r>
    </w:p>
    <w:p w:rsidR="00945012" w:rsidRPr="00945012" w:rsidRDefault="00945012" w:rsidP="003448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b/>
          <w:bCs/>
          <w:sz w:val="24"/>
          <w:szCs w:val="24"/>
        </w:rPr>
        <w:t>Человек. Деятельность человека</w:t>
      </w:r>
    </w:p>
    <w:p w:rsidR="003014E9" w:rsidRPr="003014E9" w:rsidRDefault="00103BCA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3014E9" w:rsidRPr="003014E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3014E9" w:rsidRPr="003014E9" w:rsidRDefault="003014E9" w:rsidP="003448F8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3014E9" w:rsidRPr="003014E9" w:rsidRDefault="003014E9" w:rsidP="003448F8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3014E9" w:rsidRPr="003014E9" w:rsidRDefault="003014E9" w:rsidP="003448F8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3014E9" w:rsidRPr="003014E9" w:rsidRDefault="003014E9" w:rsidP="003448F8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3014E9" w:rsidRPr="003014E9" w:rsidRDefault="003014E9" w:rsidP="003448F8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3014E9" w:rsidRPr="003014E9" w:rsidRDefault="003014E9" w:rsidP="003448F8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3014E9" w:rsidRPr="003014E9" w:rsidRDefault="00103BCA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3014E9" w:rsidRPr="003014E9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3014E9" w:rsidRPr="00523514" w:rsidRDefault="003014E9" w:rsidP="003448F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3514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3014E9" w:rsidRPr="00523514" w:rsidRDefault="003014E9" w:rsidP="003448F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3514">
        <w:rPr>
          <w:rFonts w:ascii="Times New Roman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3014E9" w:rsidRPr="00523514" w:rsidRDefault="003014E9" w:rsidP="003448F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3514">
        <w:rPr>
          <w:rFonts w:ascii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3014E9" w:rsidRPr="00523514" w:rsidRDefault="003014E9" w:rsidP="003448F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3514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3014E9" w:rsidRPr="00523514" w:rsidRDefault="003014E9" w:rsidP="003448F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3514">
        <w:rPr>
          <w:rFonts w:ascii="Times New Roman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103BCA" w:rsidRDefault="00103BCA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3BCA" w:rsidRDefault="00103BCA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: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-  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-  знание ряда ключевых понятий 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азовых для школьного обществознания наук: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циологии, </w:t>
      </w:r>
      <w:r w:rsidRPr="00103BCA">
        <w:rPr>
          <w:rFonts w:ascii="Times New Roman" w:hAnsi="Times New Roman" w:cs="Times New Roman"/>
          <w:bCs/>
          <w:sz w:val="24"/>
          <w:szCs w:val="24"/>
        </w:rPr>
        <w:t xml:space="preserve">экономической теории, политологии, культурологии, правоведения,  этики, социальной психологии и  философии;  умение  объяснять  с  их  позиций явления  социальной действительности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03BCA">
        <w:rPr>
          <w:rFonts w:ascii="Times New Roman" w:hAnsi="Times New Roman" w:cs="Times New Roman"/>
          <w:bCs/>
          <w:sz w:val="24"/>
          <w:szCs w:val="24"/>
        </w:rPr>
        <w:t xml:space="preserve">-  умения находить нужную социальную информацию  в  различных  источниках;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екватно </w:t>
      </w: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ее  воспринимать,  применяя  основные  обществоведческие  термины  и  понятия; преобразовывать  в  соответствии  с  решаемой  задачей  (анализировать,  обобщать, </w:t>
      </w:r>
      <w:proofErr w:type="gramEnd"/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систематизировать, конкретизировать  имеющиеся  данные,  соотносить  их  с  </w:t>
      </w:r>
      <w:proofErr w:type="gramStart"/>
      <w:r w:rsidRPr="00103BCA">
        <w:rPr>
          <w:rFonts w:ascii="Times New Roman" w:hAnsi="Times New Roman" w:cs="Times New Roman"/>
          <w:bCs/>
          <w:sz w:val="24"/>
          <w:szCs w:val="24"/>
        </w:rPr>
        <w:t>собственными</w:t>
      </w:r>
      <w:proofErr w:type="gramEnd"/>
      <w:r w:rsidRPr="00103B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знаниями); давать оценку взглядам, подходам, событиям, процессам с позиций одобряемых в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современном российском обществе социальных ценностей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- знание основных нравственных и правовых понятий, норм и правил, понимание их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роли  как  решающих  регуляторов  общественной  жизни,  умение  применять  эти  нормы  и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правила  к  анализу  и  оценке  реальных  социальных  ситуаций,  установка  на  необходимость руководствоваться этими нормами и правилами в собственной повседневной жизни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-  приверженность  гуманистическим  и  демократическим  ценностям,  патриотизму  и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гражданственности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анализировать информацию об экономической жизни общества из адаптированных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источников  различного  типа;  анализировать  несложные  статистические  данные,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отражающие экономические явления и процессы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- знание  особенностей  труда  как  одного  из  основных  видов  деятельности  человека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основных  требований  трудовой  этики  в  современном  обществе;  правовых  норм,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регулирующих трудовую деятельность несовершеннолетних; 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- понимание значения трудовой деятельности для личности и для общества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-  знание  новых  возможностей  для  коммуникации  в  современном  обществе,  умение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использовать  современные  средства  связи  и  коммуникации  для  поиска  и  обработки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необходимой социальной информации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-  понимание  языка  массовой  социально-политической  коммуникации,  позволяющее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осознанно  воспринимать  соответствующую  информацию;  умение  различать  факты,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аргументы, оценочные суждения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- понимание значения коммуникации в межличностном общении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-  умение  взаимодействовать  в  ходе  выполнения  групповой  работы,  вести  диалог,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 xml:space="preserve">участвовать в дискуссии, аргументировать собственную точку зрения; </w:t>
      </w:r>
    </w:p>
    <w:p w:rsidR="00103BCA" w:rsidRPr="00103BCA" w:rsidRDefault="00103BCA" w:rsidP="00103B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BCA">
        <w:rPr>
          <w:rFonts w:ascii="Times New Roman" w:hAnsi="Times New Roman" w:cs="Times New Roman"/>
          <w:bCs/>
          <w:sz w:val="24"/>
          <w:szCs w:val="24"/>
        </w:rPr>
        <w:t>- знакомство с отдельными приемами и техниками преодоления конфликтов.</w:t>
      </w:r>
    </w:p>
    <w:p w:rsidR="00103BCA" w:rsidRDefault="00103BCA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14E9">
        <w:rPr>
          <w:rFonts w:ascii="Times New Roman" w:hAnsi="Times New Roman" w:cs="Times New Roman"/>
          <w:b/>
          <w:bCs/>
          <w:sz w:val="24"/>
          <w:szCs w:val="24"/>
        </w:rPr>
        <w:t>Общество</w:t>
      </w:r>
    </w:p>
    <w:p w:rsidR="003014E9" w:rsidRPr="003014E9" w:rsidRDefault="00A179A3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3014E9" w:rsidRPr="003014E9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014E9" w:rsidRPr="003014E9" w:rsidRDefault="003014E9" w:rsidP="003448F8">
      <w:pPr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3014E9" w:rsidRPr="003014E9" w:rsidRDefault="003014E9" w:rsidP="003448F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3014E9" w:rsidRPr="003014E9" w:rsidRDefault="003014E9" w:rsidP="003448F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3014E9" w:rsidRPr="003014E9" w:rsidRDefault="003014E9" w:rsidP="003448F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3014E9" w:rsidRPr="003014E9" w:rsidRDefault="003014E9" w:rsidP="003448F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3014E9" w:rsidRPr="003014E9" w:rsidRDefault="003014E9" w:rsidP="003448F8">
      <w:pPr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3014E9" w:rsidRPr="003014E9" w:rsidRDefault="003014E9" w:rsidP="003448F8">
      <w:pPr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3014E9" w:rsidRPr="003014E9" w:rsidRDefault="003014E9" w:rsidP="003448F8">
      <w:pPr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3014E9" w:rsidRPr="003014E9" w:rsidRDefault="003014E9" w:rsidP="003448F8">
      <w:pPr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3014E9" w:rsidRPr="003014E9" w:rsidRDefault="00A179A3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3014E9" w:rsidRPr="003014E9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3014E9" w:rsidRPr="00634F6E" w:rsidRDefault="003014E9" w:rsidP="003448F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4F6E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3014E9" w:rsidRPr="00634F6E" w:rsidRDefault="003014E9" w:rsidP="003448F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4F6E">
        <w:rPr>
          <w:rFonts w:ascii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3014E9" w:rsidRPr="00634F6E" w:rsidRDefault="003014E9" w:rsidP="003448F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4F6E">
        <w:rPr>
          <w:rFonts w:ascii="Times New Roman" w:hAnsi="Times New Roman" w:cs="Times New Roman"/>
          <w:sz w:val="24"/>
          <w:szCs w:val="24"/>
        </w:rPr>
        <w:t>осознанно содействовать защите природы.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14E9">
        <w:rPr>
          <w:rFonts w:ascii="Times New Roman" w:hAnsi="Times New Roman" w:cs="Times New Roman"/>
          <w:b/>
          <w:bCs/>
          <w:sz w:val="24"/>
          <w:szCs w:val="24"/>
        </w:rPr>
        <w:t>Социальные нормы</w:t>
      </w:r>
    </w:p>
    <w:p w:rsidR="003014E9" w:rsidRPr="003014E9" w:rsidRDefault="00A179A3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3014E9" w:rsidRPr="003014E9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014E9" w:rsidRPr="003014E9" w:rsidRDefault="003014E9" w:rsidP="003448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3014E9" w:rsidRPr="003014E9" w:rsidRDefault="003014E9" w:rsidP="003448F8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3014E9" w:rsidRPr="003014E9" w:rsidRDefault="003014E9" w:rsidP="003448F8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3014E9" w:rsidRPr="003014E9" w:rsidRDefault="003014E9" w:rsidP="003448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lastRenderedPageBreak/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3014E9" w:rsidRPr="003014E9" w:rsidRDefault="003014E9" w:rsidP="003448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3014E9" w:rsidRPr="003014E9" w:rsidRDefault="003014E9" w:rsidP="003448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3014E9" w:rsidRPr="003014E9" w:rsidRDefault="003014E9" w:rsidP="003448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3014E9" w:rsidRPr="003014E9" w:rsidRDefault="003014E9" w:rsidP="003448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3014E9" w:rsidRPr="003014E9" w:rsidRDefault="003014E9" w:rsidP="003448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3014E9" w:rsidRPr="003014E9" w:rsidRDefault="003014E9" w:rsidP="003448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3014E9" w:rsidRPr="003014E9" w:rsidRDefault="00A179A3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3014E9" w:rsidRPr="003014E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3014E9" w:rsidRPr="00634F6E" w:rsidRDefault="003014E9" w:rsidP="003448F8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4F6E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3014E9" w:rsidRPr="00634F6E" w:rsidRDefault="003014E9" w:rsidP="003448F8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4F6E">
        <w:rPr>
          <w:rFonts w:ascii="Times New Roman" w:hAnsi="Times New Roman" w:cs="Times New Roman"/>
          <w:sz w:val="24"/>
          <w:szCs w:val="24"/>
        </w:rPr>
        <w:t>оценивать социальную значимость здорового образа жизни.</w:t>
      </w:r>
    </w:p>
    <w:p w:rsidR="00A179A3" w:rsidRDefault="00A179A3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5012" w:rsidRDefault="00945012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179A3" w:rsidRDefault="00A179A3" w:rsidP="00A179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9A3" w:rsidRPr="003014E9" w:rsidRDefault="00A179A3" w:rsidP="00A179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14E9">
        <w:rPr>
          <w:rFonts w:ascii="Times New Roman" w:hAnsi="Times New Roman" w:cs="Times New Roman"/>
          <w:b/>
          <w:bCs/>
          <w:sz w:val="24"/>
          <w:szCs w:val="24"/>
        </w:rPr>
        <w:t>Сфера духовной культуры</w:t>
      </w:r>
    </w:p>
    <w:p w:rsidR="00A179A3" w:rsidRPr="003014E9" w:rsidRDefault="00A179A3" w:rsidP="00A179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Pr="003014E9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A179A3" w:rsidRPr="003014E9" w:rsidRDefault="00A179A3" w:rsidP="00A179A3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развитие отдельных областей и форм культуры, выражать свое мнение о явлениях культуры;</w:t>
      </w:r>
    </w:p>
    <w:p w:rsidR="00A179A3" w:rsidRPr="003014E9" w:rsidRDefault="00A179A3" w:rsidP="00A179A3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описывать явления духовной культуры;</w:t>
      </w:r>
    </w:p>
    <w:p w:rsidR="00A179A3" w:rsidRPr="003014E9" w:rsidRDefault="00A179A3" w:rsidP="00A179A3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объяснять причины возрастания роли науки в современном мире;</w:t>
      </w:r>
    </w:p>
    <w:p w:rsidR="00A179A3" w:rsidRPr="003014E9" w:rsidRDefault="00A179A3" w:rsidP="00A179A3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оценивать роль образования в современном обществе;</w:t>
      </w:r>
    </w:p>
    <w:p w:rsidR="00A179A3" w:rsidRPr="003014E9" w:rsidRDefault="00A179A3" w:rsidP="00A179A3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различать уровни общего образования в России;</w:t>
      </w:r>
    </w:p>
    <w:p w:rsidR="00A179A3" w:rsidRPr="003014E9" w:rsidRDefault="00A179A3" w:rsidP="00A179A3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A179A3" w:rsidRPr="003014E9" w:rsidRDefault="00A179A3" w:rsidP="00A179A3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описывать духовные ценности российского народа и выражать собственное отношение к ним;</w:t>
      </w:r>
    </w:p>
    <w:p w:rsidR="00A179A3" w:rsidRPr="003014E9" w:rsidRDefault="00A179A3" w:rsidP="00A179A3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объяснять необходимость непрерывного образования в современных условиях;</w:t>
      </w:r>
    </w:p>
    <w:p w:rsidR="00A179A3" w:rsidRPr="003014E9" w:rsidRDefault="00A179A3" w:rsidP="00A179A3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учитывать общественные потребности при выборе направления своей будущей профессиональной деятельности;</w:t>
      </w:r>
    </w:p>
    <w:p w:rsidR="00A179A3" w:rsidRPr="003014E9" w:rsidRDefault="00A179A3" w:rsidP="00A179A3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раскрывать роль религии в современном обществе;</w:t>
      </w:r>
    </w:p>
    <w:p w:rsidR="00A179A3" w:rsidRPr="003014E9" w:rsidRDefault="00A179A3" w:rsidP="00A179A3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особенности искусства как формы духовной культуры</w:t>
      </w:r>
      <w:r w:rsidRPr="003014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79A3" w:rsidRPr="003014E9" w:rsidRDefault="00A179A3" w:rsidP="00A179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Pr="003014E9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A179A3" w:rsidRPr="00634F6E" w:rsidRDefault="00A179A3" w:rsidP="00A179A3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A179A3" w:rsidRPr="00634F6E" w:rsidRDefault="00A179A3" w:rsidP="00A179A3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:rsidR="00A179A3" w:rsidRPr="00634F6E" w:rsidRDefault="00A179A3" w:rsidP="00A179A3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A179A3" w:rsidRDefault="00A179A3" w:rsidP="00A179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9A3" w:rsidRPr="003014E9" w:rsidRDefault="00A179A3" w:rsidP="00A179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14E9">
        <w:rPr>
          <w:rFonts w:ascii="Times New Roman" w:hAnsi="Times New Roman" w:cs="Times New Roman"/>
          <w:b/>
          <w:bCs/>
          <w:sz w:val="24"/>
          <w:szCs w:val="24"/>
        </w:rPr>
        <w:t>Социальная сфера</w:t>
      </w:r>
    </w:p>
    <w:p w:rsidR="00A179A3" w:rsidRPr="003014E9" w:rsidRDefault="00A179A3" w:rsidP="00A179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Pr="003014E9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lastRenderedPageBreak/>
        <w:t>описывать социальную структуру в обществах разного типа, характеризовать основные социальные общности и группы;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объяснять взаимодействие социальных общностей и групп;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выделять параметры, определяющие социальный статус личности;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приводить примеры предписанных и достигаемых статусов;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описывать основные социальные роли подростка;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конкретизировать примерами процесс социальной мобильности;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межнациональные отношения в современном мире;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 xml:space="preserve">объяснять причины межнациональных конфликтов и основные пути их разрешения; 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, раскрывать на конкретных примерах основные функции семьи в обществе;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 xml:space="preserve">раскрывать основные роли членов семьи; 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A179A3" w:rsidRPr="003014E9" w:rsidRDefault="00A179A3" w:rsidP="00A179A3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A179A3" w:rsidRPr="003014E9" w:rsidRDefault="00A179A3" w:rsidP="00A179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Pr="003014E9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A179A3" w:rsidRPr="00634F6E" w:rsidRDefault="00A179A3" w:rsidP="00A179A3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раскрывать понятия «равенство» и «социальная справедливость» с позиций историзма;</w:t>
      </w:r>
    </w:p>
    <w:p w:rsidR="00A179A3" w:rsidRPr="00634F6E" w:rsidRDefault="00A179A3" w:rsidP="00A179A3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выражать и обосновывать собственную позицию по актуальным проблемам молодежи;</w:t>
      </w:r>
    </w:p>
    <w:p w:rsidR="00A179A3" w:rsidRPr="00634F6E" w:rsidRDefault="00A179A3" w:rsidP="00A179A3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A179A3" w:rsidRPr="003014E9" w:rsidRDefault="00A179A3" w:rsidP="00A179A3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A179A3" w:rsidRPr="00634F6E" w:rsidRDefault="00A179A3" w:rsidP="00A179A3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использовать элементы причинно-следственного анализа при характеристике семейных конфликтов;</w:t>
      </w:r>
    </w:p>
    <w:p w:rsidR="00A179A3" w:rsidRPr="00A179A3" w:rsidRDefault="00A179A3" w:rsidP="00A179A3">
      <w:pPr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634F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5012" w:rsidRDefault="00945012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5012" w:rsidRPr="00945012" w:rsidRDefault="00945012" w:rsidP="00945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012">
        <w:rPr>
          <w:rFonts w:ascii="Times New Roman" w:hAnsi="Times New Roman" w:cs="Times New Roman"/>
          <w:b/>
          <w:bCs/>
          <w:sz w:val="24"/>
          <w:szCs w:val="24"/>
        </w:rPr>
        <w:t>Экономика</w:t>
      </w:r>
    </w:p>
    <w:p w:rsidR="00945012" w:rsidRPr="00945012" w:rsidRDefault="00A179A3" w:rsidP="009450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945012" w:rsidRPr="0094501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раскрывать факторы, влияющие на производительность труда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lastRenderedPageBreak/>
        <w:t>объяснять роль государства в регулировании рыночной экономики; анализировать структуру бюджета государства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называть и конкретизировать примерами виды налогов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5012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945012" w:rsidRPr="00945012" w:rsidRDefault="00945012" w:rsidP="0094501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5012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945012" w:rsidRPr="00945012" w:rsidRDefault="00945012" w:rsidP="00945012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945012" w:rsidRPr="00945012" w:rsidRDefault="00945012" w:rsidP="00945012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945012" w:rsidRPr="00945012" w:rsidRDefault="00A179A3" w:rsidP="009450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945012" w:rsidRPr="0094501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45012" w:rsidRPr="00945012" w:rsidRDefault="00945012" w:rsidP="00945012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945012" w:rsidRPr="00945012" w:rsidRDefault="00945012" w:rsidP="00945012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945012" w:rsidRPr="00945012" w:rsidRDefault="00945012" w:rsidP="00945012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945012" w:rsidRPr="00945012" w:rsidRDefault="00945012" w:rsidP="00945012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5012">
        <w:rPr>
          <w:rFonts w:ascii="Times New Roman" w:hAnsi="Times New Roman" w:cs="Times New Roman"/>
          <w:bCs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945012" w:rsidRPr="00945012" w:rsidRDefault="00945012" w:rsidP="00945012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5012">
        <w:rPr>
          <w:rFonts w:ascii="Times New Roman" w:hAnsi="Times New Roman" w:cs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945012" w:rsidRPr="00945012" w:rsidRDefault="00945012" w:rsidP="00945012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5012">
        <w:rPr>
          <w:rFonts w:ascii="Times New Roman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945012" w:rsidRDefault="00945012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5012" w:rsidRDefault="00945012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945012" w:rsidRDefault="00945012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014E9" w:rsidRPr="003014E9" w:rsidRDefault="003014E9" w:rsidP="003448F8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3014E9" w:rsidRPr="003014E9" w:rsidRDefault="003014E9" w:rsidP="003448F8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3014E9" w:rsidRPr="003014E9" w:rsidRDefault="003014E9" w:rsidP="003448F8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3014E9" w:rsidRPr="003014E9" w:rsidRDefault="003014E9" w:rsidP="003448F8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3014E9" w:rsidRPr="003014E9" w:rsidRDefault="003014E9" w:rsidP="003448F8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3014E9" w:rsidRPr="003014E9" w:rsidRDefault="003014E9" w:rsidP="003448F8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3014E9" w:rsidRPr="003014E9" w:rsidRDefault="003014E9" w:rsidP="003448F8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A179A3" w:rsidRDefault="00A179A3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3014E9" w:rsidRPr="003014E9" w:rsidRDefault="003014E9" w:rsidP="003448F8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3014E9" w:rsidRPr="00634F6E" w:rsidRDefault="003014E9" w:rsidP="003448F8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4F6E">
        <w:rPr>
          <w:rFonts w:ascii="Times New Roman" w:hAnsi="Times New Roman" w:cs="Times New Roman"/>
          <w:sz w:val="24"/>
          <w:szCs w:val="24"/>
        </w:rPr>
        <w:lastRenderedPageBreak/>
        <w:t>соотносить различные оценки политических событий и процессов и делать обоснованные выводы.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b/>
          <w:bCs/>
          <w:sz w:val="24"/>
          <w:szCs w:val="24"/>
        </w:rPr>
        <w:t>Гражданин и государство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14E9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014E9" w:rsidRPr="003014E9" w:rsidRDefault="003014E9" w:rsidP="003448F8">
      <w:pPr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3014E9" w:rsidRPr="003014E9" w:rsidRDefault="003014E9" w:rsidP="003448F8">
      <w:pPr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объяснять порядок формирования органов государственной власти РФ;</w:t>
      </w:r>
    </w:p>
    <w:p w:rsidR="003014E9" w:rsidRPr="003014E9" w:rsidRDefault="003014E9" w:rsidP="003448F8">
      <w:pPr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раскрывать достижения российского народа;</w:t>
      </w:r>
    </w:p>
    <w:p w:rsidR="003014E9" w:rsidRPr="003014E9" w:rsidRDefault="003014E9" w:rsidP="003448F8">
      <w:pPr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объяснять и конкретизировать примерами смысл понятия «гражданство»;</w:t>
      </w:r>
    </w:p>
    <w:p w:rsidR="003014E9" w:rsidRPr="003014E9" w:rsidRDefault="003014E9" w:rsidP="003448F8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называть и иллюстрировать примерами основные права и свободы граждан, гарантированные Конституцией РФ;</w:t>
      </w:r>
    </w:p>
    <w:p w:rsidR="003014E9" w:rsidRPr="003014E9" w:rsidRDefault="003014E9" w:rsidP="003448F8">
      <w:pPr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осознавать значение патриотической позиции в укреплении нашего государства;</w:t>
      </w:r>
    </w:p>
    <w:p w:rsidR="003014E9" w:rsidRPr="003014E9" w:rsidRDefault="003014E9" w:rsidP="003448F8">
      <w:pPr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конституционные обязанности гражданина.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14E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014E9" w:rsidRPr="00634F6E" w:rsidRDefault="003014E9" w:rsidP="003448F8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аргументированно обосновывать влияние происходящих в обществе изменений на положение России в мире;</w:t>
      </w:r>
    </w:p>
    <w:p w:rsidR="003014E9" w:rsidRPr="00634F6E" w:rsidRDefault="003014E9" w:rsidP="003448F8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634F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b/>
          <w:bCs/>
          <w:sz w:val="24"/>
          <w:szCs w:val="24"/>
        </w:rPr>
        <w:t>Основы российского законодательства</w:t>
      </w: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раскрывать смысл права на труд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3014E9" w:rsidRPr="003014E9" w:rsidRDefault="003014E9" w:rsidP="003448F8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3014E9">
        <w:rPr>
          <w:rFonts w:ascii="Times New Roman" w:hAnsi="Times New Roman" w:cs="Times New Roman"/>
          <w:sz w:val="24"/>
          <w:szCs w:val="24"/>
        </w:rPr>
        <w:t>.</w:t>
      </w:r>
    </w:p>
    <w:p w:rsidR="00A179A3" w:rsidRDefault="00A179A3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14E9" w:rsidRPr="003014E9" w:rsidRDefault="003014E9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4E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014E9" w:rsidRPr="00634F6E" w:rsidRDefault="003014E9" w:rsidP="003448F8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014E9" w:rsidRPr="00634F6E" w:rsidRDefault="003014E9" w:rsidP="003448F8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lastRenderedPageBreak/>
        <w:t>оценивать сущность и значение правопорядка и законности, собственный возможный вклад в их становление и развитие;</w:t>
      </w:r>
    </w:p>
    <w:p w:rsidR="003014E9" w:rsidRDefault="003014E9" w:rsidP="003448F8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4F6E">
        <w:rPr>
          <w:rFonts w:ascii="Times New Roman" w:hAnsi="Times New Roman" w:cs="Times New Roman"/>
          <w:bCs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1647D6" w:rsidRDefault="001647D6" w:rsidP="001647D6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1647D6" w:rsidRPr="00634F6E" w:rsidRDefault="001647D6" w:rsidP="001647D6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253EE1" w:rsidRPr="003579D6" w:rsidRDefault="00242C23" w:rsidP="003448F8">
      <w:pPr>
        <w:pStyle w:val="a3"/>
        <w:numPr>
          <w:ilvl w:val="0"/>
          <w:numId w:val="54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9D6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0222C7" w:rsidRDefault="000222C7" w:rsidP="00344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66F68">
        <w:rPr>
          <w:rFonts w:ascii="Times New Roman" w:hAnsi="Times New Roman" w:cs="Times New Roman"/>
          <w:b/>
          <w:sz w:val="24"/>
          <w:szCs w:val="24"/>
        </w:rPr>
        <w:t xml:space="preserve"> (доп.)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75C8B" w:rsidRDefault="00395CC3" w:rsidP="00681794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475C8B" w:rsidRPr="00475C8B" w:rsidRDefault="00475C8B" w:rsidP="003448F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75C8B">
        <w:rPr>
          <w:rFonts w:ascii="Times New Roman" w:hAnsi="Times New Roman" w:cs="Times New Roman"/>
          <w:w w:val="110"/>
          <w:sz w:val="24"/>
          <w:szCs w:val="24"/>
        </w:rPr>
        <w:t xml:space="preserve">Что нам предстоит узнать. Чему мы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должны научиться. Как работать </w:t>
      </w:r>
      <w:r w:rsidRPr="00475C8B">
        <w:rPr>
          <w:rFonts w:ascii="Times New Roman" w:hAnsi="Times New Roman" w:cs="Times New Roman"/>
          <w:w w:val="110"/>
          <w:sz w:val="24"/>
          <w:szCs w:val="24"/>
        </w:rPr>
        <w:t>с учебником и рабочей тетрадью в классе и</w:t>
      </w:r>
      <w:r w:rsidRPr="00475C8B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475C8B">
        <w:rPr>
          <w:rFonts w:ascii="Times New Roman" w:hAnsi="Times New Roman" w:cs="Times New Roman"/>
          <w:w w:val="110"/>
          <w:sz w:val="24"/>
          <w:szCs w:val="24"/>
        </w:rPr>
        <w:t>дома.</w:t>
      </w:r>
    </w:p>
    <w:p w:rsidR="00475C8B" w:rsidRPr="00393F28" w:rsidRDefault="00B426DF" w:rsidP="003448F8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 1. Человек 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Цели и ценность человеческой жизни. Природа человека. Человек биологическое существо. Отличие человека от животных. Наследственность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собенности подросткового возраста. Размышления подростка о будущем. Самостоятельность – показатель взрослости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Практикум по теме «Человек». </w:t>
      </w:r>
    </w:p>
    <w:p w:rsidR="00475C8B" w:rsidRPr="00393F28" w:rsidRDefault="00B426DF" w:rsidP="003448F8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 2. Семья 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Семья и семейные отношения. Семья под защитой государства. Семейный кодекс. Права ребенка. Виды семей. Отношения между поколениями. Семейные ценности и нормы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Семейное хозяйство. Забота и воспитание семье. Распределение обязанностей. Обязанности подростка. Рациональное ведение хозяйства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Практикум по теме «Семья». </w:t>
      </w:r>
    </w:p>
    <w:p w:rsidR="00475C8B" w:rsidRPr="00393F28" w:rsidRDefault="00B426DF" w:rsidP="003448F8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 3. Школа 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Роль образования в жизни человека. Значение образования для общества. Ступени школьного образования. Система образования в нашей стране. 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бразование и самообразование. Учеба – основной труд школьника. Учение вне стен школы. Умение учиться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тношения младшего подростка с одноклассниками, сверстниками, друзьями. Проблемы общения. Дружба. Дружный класс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рактикум по теме «Школа»</w:t>
      </w:r>
    </w:p>
    <w:p w:rsidR="00475C8B" w:rsidRPr="00393F28" w:rsidRDefault="00B426DF" w:rsidP="003448F8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 4. Труд 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 Труд и творчество. Ремесло. Признаки мастерства. Творческий труд. Творчество в искусстве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рактикум по теме «Труд».</w:t>
      </w:r>
    </w:p>
    <w:p w:rsidR="00475C8B" w:rsidRPr="00393F28" w:rsidRDefault="00B426DF" w:rsidP="003448F8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 5. Родина 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Гражданин – Отечества достойный сын. Права граждан России. Обязанности граждан. Гражданственность. Юные граждане России: какие права человек получает от рождения.</w:t>
      </w:r>
    </w:p>
    <w:p w:rsidR="00475C8B" w:rsidRPr="00393F28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475C8B" w:rsidRDefault="00475C8B" w:rsidP="00344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lastRenderedPageBreak/>
        <w:t>Практикум по теме «Родина».</w:t>
      </w:r>
    </w:p>
    <w:p w:rsidR="00947DD8" w:rsidRPr="00947DD8" w:rsidRDefault="00395CC3" w:rsidP="003448F8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</w:p>
    <w:p w:rsidR="00C81B44" w:rsidRDefault="00C81B44" w:rsidP="003448F8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B44" w:rsidRPr="00C81B44" w:rsidRDefault="00C81B44" w:rsidP="003448F8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B44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C81B44" w:rsidRDefault="00C81B44" w:rsidP="003448F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B44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Pr="00DE1F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1B44" w:rsidRPr="00DE1F46" w:rsidRDefault="00C81B44" w:rsidP="003448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1F46">
        <w:rPr>
          <w:rFonts w:ascii="Times New Roman" w:hAnsi="Times New Roman" w:cs="Times New Roman"/>
          <w:sz w:val="24"/>
          <w:szCs w:val="24"/>
        </w:rPr>
        <w:t>Что мы уже знаем и умеем. Чем мы будем заниматься в новом учебном году. Как добиваться успехов в работе в классе и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B44" w:rsidRPr="00393F28" w:rsidRDefault="00C81B44" w:rsidP="003448F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Тема</w:t>
      </w:r>
      <w:r w:rsidRPr="00393F28">
        <w:rPr>
          <w:rFonts w:ascii="Times New Roman" w:eastAsia="Calibri" w:hAnsi="Times New Roman" w:cs="Times New Roman"/>
          <w:b/>
          <w:sz w:val="24"/>
          <w:szCs w:val="24"/>
        </w:rPr>
        <w:t xml:space="preserve"> 1. Че</w:t>
      </w:r>
      <w:r w:rsidR="00395CC3">
        <w:rPr>
          <w:rFonts w:ascii="Times New Roman" w:eastAsia="Calibri" w:hAnsi="Times New Roman" w:cs="Times New Roman"/>
          <w:b/>
          <w:sz w:val="24"/>
          <w:szCs w:val="24"/>
        </w:rPr>
        <w:t xml:space="preserve">ловек в социальном измерении </w:t>
      </w:r>
    </w:p>
    <w:p w:rsidR="00C81B44" w:rsidRPr="00393F28" w:rsidRDefault="00C81B44" w:rsidP="003448F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F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F28">
        <w:rPr>
          <w:rFonts w:ascii="Times New Roman" w:eastAsia="Calibri" w:hAnsi="Times New Roman" w:cs="Times New Roman"/>
          <w:iCs/>
          <w:sz w:val="24"/>
          <w:szCs w:val="24"/>
        </w:rPr>
        <w:t>Индивид, индивидуальность, личность</w:t>
      </w:r>
      <w:r w:rsidRPr="00393F2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393F28">
        <w:rPr>
          <w:rFonts w:ascii="Times New Roman" w:eastAsia="Calibri" w:hAnsi="Times New Roman" w:cs="Times New Roman"/>
          <w:sz w:val="24"/>
          <w:szCs w:val="24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C81B44" w:rsidRPr="00393F28" w:rsidRDefault="00C81B44" w:rsidP="003448F8">
      <w:pPr>
        <w:pStyle w:val="Default"/>
        <w:ind w:firstLine="709"/>
        <w:jc w:val="both"/>
      </w:pPr>
      <w:r w:rsidRPr="00393F28">
        <w:t xml:space="preserve">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</w:t>
      </w:r>
    </w:p>
    <w:p w:rsidR="00C81B44" w:rsidRPr="00393F28" w:rsidRDefault="00C81B44" w:rsidP="003448F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F28">
        <w:rPr>
          <w:rFonts w:ascii="Times New Roman" w:eastAsia="Calibri" w:hAnsi="Times New Roman" w:cs="Times New Roman"/>
          <w:sz w:val="24"/>
          <w:szCs w:val="24"/>
        </w:rPr>
        <w:t xml:space="preserve">Познание мира. Познание самого себя (самопознание). Самопознание и самооценка. Способности человека. </w:t>
      </w:r>
    </w:p>
    <w:p w:rsidR="00C81B44" w:rsidRPr="00393F28" w:rsidRDefault="00C81B44" w:rsidP="003448F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F28">
        <w:rPr>
          <w:rFonts w:ascii="Times New Roman" w:eastAsia="Calibri" w:hAnsi="Times New Roman" w:cs="Times New Roman"/>
          <w:sz w:val="24"/>
          <w:szCs w:val="24"/>
        </w:rPr>
        <w:t>Деятельность человека, её основные формы (труд, игра, учение). Особенности игры как одной из основных форм деятельности людей в детстве. Связь между деятельностью и формированием личности. Знания и умения как условие успешной деятельности.</w:t>
      </w:r>
    </w:p>
    <w:p w:rsidR="00C81B44" w:rsidRPr="00393F28" w:rsidRDefault="00C81B44" w:rsidP="003448F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F28">
        <w:rPr>
          <w:rFonts w:ascii="Times New Roman" w:eastAsia="Calibri" w:hAnsi="Times New Roman" w:cs="Times New Roman"/>
          <w:sz w:val="24"/>
          <w:szCs w:val="24"/>
        </w:rPr>
        <w:t>Потребности человека – биологические, социальные, духовные. Индивидуальный характер потребностей. Духовный мир человека. Мысли и чувства.</w:t>
      </w:r>
    </w:p>
    <w:p w:rsidR="00C81B44" w:rsidRPr="00393F28" w:rsidRDefault="00C81B44" w:rsidP="003448F8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Тема</w:t>
      </w:r>
      <w:r w:rsidRPr="00393F28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395CC3">
        <w:rPr>
          <w:rFonts w:ascii="Times New Roman" w:eastAsia="Calibri" w:hAnsi="Times New Roman" w:cs="Times New Roman"/>
          <w:b/>
          <w:sz w:val="24"/>
          <w:szCs w:val="24"/>
        </w:rPr>
        <w:t xml:space="preserve">. Человек среди людей </w:t>
      </w:r>
    </w:p>
    <w:p w:rsidR="00C81B44" w:rsidRPr="00393F28" w:rsidRDefault="00C81B44" w:rsidP="003448F8">
      <w:pPr>
        <w:pStyle w:val="Default"/>
        <w:ind w:firstLine="709"/>
        <w:jc w:val="both"/>
      </w:pPr>
      <w:r w:rsidRPr="00393F28">
        <w:t xml:space="preserve">Человек в малой группе. Межличностные отношения. </w:t>
      </w:r>
      <w:r w:rsidRPr="00393F28">
        <w:rPr>
          <w:i/>
          <w:iCs/>
        </w:rPr>
        <w:t xml:space="preserve">Личные и деловые отношения. </w:t>
      </w:r>
      <w:r w:rsidRPr="00393F28">
        <w:t>Лидерство. Межличностные конфликты и способы их разрешения.</w:t>
      </w:r>
    </w:p>
    <w:p w:rsidR="00C81B44" w:rsidRPr="00393F28" w:rsidRDefault="00C81B44" w:rsidP="003448F8">
      <w:pPr>
        <w:pStyle w:val="Default"/>
        <w:ind w:firstLine="709"/>
        <w:jc w:val="both"/>
      </w:pPr>
      <w:r w:rsidRPr="00393F28">
        <w:t>Общение, средства общения.</w:t>
      </w:r>
    </w:p>
    <w:p w:rsidR="00C81B44" w:rsidRPr="00393F28" w:rsidRDefault="00C81B44" w:rsidP="003448F8">
      <w:pPr>
        <w:pStyle w:val="Default"/>
        <w:ind w:firstLine="709"/>
        <w:jc w:val="both"/>
      </w:pPr>
      <w:r w:rsidRPr="00393F28">
        <w:t>Конфликты в межличностном общении и способы их разрешения. Посредничество при разрешении конфликтов.</w:t>
      </w:r>
    </w:p>
    <w:p w:rsidR="00C81B44" w:rsidRPr="00393F28" w:rsidRDefault="00C81B44" w:rsidP="003448F8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Тема</w:t>
      </w:r>
      <w:r w:rsidRPr="00393F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5CC3">
        <w:rPr>
          <w:rFonts w:ascii="Times New Roman" w:eastAsia="Calibri" w:hAnsi="Times New Roman" w:cs="Times New Roman"/>
          <w:b/>
          <w:sz w:val="24"/>
          <w:szCs w:val="24"/>
        </w:rPr>
        <w:t xml:space="preserve">3. Нравственные основы жизни </w:t>
      </w:r>
    </w:p>
    <w:p w:rsidR="00C81B44" w:rsidRPr="00393F28" w:rsidRDefault="00C81B44" w:rsidP="003448F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F28">
        <w:rPr>
          <w:rFonts w:ascii="Times New Roman" w:eastAsia="Calibri" w:hAnsi="Times New Roman" w:cs="Times New Roman"/>
          <w:sz w:val="24"/>
          <w:szCs w:val="24"/>
        </w:rPr>
        <w:t>Добро, смелость и страх. Человечность.</w:t>
      </w:r>
    </w:p>
    <w:p w:rsidR="00395CC3" w:rsidRDefault="002F1F3E" w:rsidP="00B3482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="00395CC3">
        <w:rPr>
          <w:rFonts w:ascii="Times New Roman" w:eastAsia="Calibri" w:hAnsi="Times New Roman" w:cs="Times New Roman"/>
          <w:b/>
          <w:sz w:val="24"/>
          <w:szCs w:val="24"/>
        </w:rPr>
        <w:t>овторение</w:t>
      </w:r>
    </w:p>
    <w:p w:rsidR="00466F68" w:rsidRPr="00B3482D" w:rsidRDefault="00466F68" w:rsidP="00B3482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B44" w:rsidRPr="00393F28" w:rsidRDefault="00C81B44" w:rsidP="003448F8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93F2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81B44" w:rsidRPr="00ED778C" w:rsidRDefault="00C81B44" w:rsidP="003448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81B44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ED7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B44" w:rsidRPr="00947DD8" w:rsidRDefault="00C81B44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DD8">
        <w:rPr>
          <w:rFonts w:ascii="Times New Roman" w:hAnsi="Times New Roman" w:cs="Times New Roman"/>
          <w:w w:val="110"/>
          <w:sz w:val="24"/>
          <w:szCs w:val="24"/>
        </w:rPr>
        <w:t>Что мы уже знаем и умеем. Чем мы будем заниматься в новом учебном году. Как добиваться успехов в работе в классе и</w:t>
      </w:r>
      <w:r w:rsidRPr="00947DD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947DD8">
        <w:rPr>
          <w:rFonts w:ascii="Times New Roman" w:hAnsi="Times New Roman" w:cs="Times New Roman"/>
          <w:w w:val="110"/>
          <w:sz w:val="24"/>
          <w:szCs w:val="24"/>
        </w:rPr>
        <w:t>дома</w:t>
      </w:r>
      <w:r w:rsidR="00947DD8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C81B44" w:rsidRPr="00393F28" w:rsidRDefault="00C81B44" w:rsidP="003448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 xml:space="preserve">Тема 1. Регулирование поведения людей в обществе 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lastRenderedPageBreak/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C81B44" w:rsidRPr="00393F28" w:rsidRDefault="00C81B44" w:rsidP="003448F8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Тема 2. Человек в экон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омических отношениях 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Экономика и её основные участки. Экономика и её роль в жизни общества. Основные сферы экономики; производство, потребление, обмен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роизводство, затраты, выручка, прибыль. Производство и труд. Издержки, выручка, прибыль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Виды и формы бизнеса. Предпринимательство. Малое предпринимательство и фермерское хозяйство. Основное организационно-правовые формы предпринимательства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бмен, торговля, реклама. Товары и услуги. Обмен, торговля. Формы торговли. Реклама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Деньги и их функция. Понятие деньги. Функции и формы денег. Реальные и номинальные доходы. Инфляция. Обменные курсы валют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сновные понятия: экономика, техника, технология, НТР, НТП. Экономическая система, рыночная экономика, рынок, факторы производства, конкуренция, спрос, предложение. экономические задачи государства, государственный бюджет, налоговая система, функции денег, бизнес, реклама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739DC">
        <w:rPr>
          <w:rFonts w:ascii="Times New Roman" w:hAnsi="Times New Roman" w:cs="Times New Roman"/>
          <w:b/>
          <w:sz w:val="24"/>
          <w:szCs w:val="24"/>
        </w:rPr>
        <w:t>3. Чел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овек и природа 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Воздействие человека на природу. Экология. Производящее хозяйство. Творчество. Исче</w:t>
      </w:r>
      <w:r>
        <w:rPr>
          <w:rFonts w:ascii="Times New Roman" w:hAnsi="Times New Roman" w:cs="Times New Roman"/>
          <w:sz w:val="24"/>
          <w:szCs w:val="24"/>
        </w:rPr>
        <w:t>рпываемые богатства. Неисчерпа</w:t>
      </w:r>
      <w:r w:rsidRPr="00393F28">
        <w:rPr>
          <w:rFonts w:ascii="Times New Roman" w:hAnsi="Times New Roman" w:cs="Times New Roman"/>
          <w:sz w:val="24"/>
          <w:szCs w:val="24"/>
        </w:rPr>
        <w:t>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сновные понятия: природа, экология, экологическая катастрофа, охрана природы.</w:t>
      </w:r>
    </w:p>
    <w:p w:rsidR="00C81B44" w:rsidRPr="00393F28" w:rsidRDefault="000739DC" w:rsidP="003448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7DD8">
        <w:rPr>
          <w:rFonts w:ascii="Times New Roman" w:hAnsi="Times New Roman" w:cs="Times New Roman"/>
          <w:b/>
          <w:sz w:val="24"/>
          <w:szCs w:val="24"/>
        </w:rPr>
        <w:t xml:space="preserve">овторение </w:t>
      </w:r>
    </w:p>
    <w:p w:rsidR="00C81B44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C81B44" w:rsidRPr="00393F28" w:rsidRDefault="00C81B44" w:rsidP="003448F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B44" w:rsidRPr="00393F28" w:rsidRDefault="00947DD8" w:rsidP="003448F8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81B44" w:rsidRPr="00393F2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81B44" w:rsidRDefault="00395CC3" w:rsidP="003448F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C81B44" w:rsidRPr="000E6E7F" w:rsidRDefault="00C81B44" w:rsidP="003448F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E7F">
        <w:rPr>
          <w:rFonts w:ascii="Times New Roman" w:hAnsi="Times New Roman" w:cs="Times New Roman"/>
          <w:w w:val="110"/>
          <w:sz w:val="24"/>
          <w:szCs w:val="24"/>
        </w:rPr>
        <w:t>Что мы уже знаем и умеем. Чем мы будем заниматься в новом учебном году. К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ак добиваться успехов в работе </w:t>
      </w:r>
      <w:r w:rsidRPr="000E6E7F">
        <w:rPr>
          <w:rFonts w:ascii="Times New Roman" w:hAnsi="Times New Roman" w:cs="Times New Roman"/>
          <w:w w:val="110"/>
          <w:sz w:val="24"/>
          <w:szCs w:val="24"/>
        </w:rPr>
        <w:t>в классе и</w:t>
      </w:r>
      <w:r w:rsidRPr="000E6E7F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0E6E7F">
        <w:rPr>
          <w:rFonts w:ascii="Times New Roman" w:hAnsi="Times New Roman" w:cs="Times New Roman"/>
          <w:w w:val="110"/>
          <w:sz w:val="24"/>
          <w:szCs w:val="24"/>
        </w:rPr>
        <w:t>дома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1. Личность и общество 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Личность. Социализация индивида. Мировоззрение. Жизненные ценности и ориентиры. 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lastRenderedPageBreak/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Социальные изменения и их формы. Развитие общества. Человечество в </w:t>
      </w:r>
      <w:r w:rsidRPr="00393F2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93F28">
        <w:rPr>
          <w:rFonts w:ascii="Times New Roman" w:hAnsi="Times New Roman" w:cs="Times New Roman"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Практикум по теме «Личность и общество»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Тема 2. С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фера духовной культуры 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F28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Долг общественный и долг моральный. Совесть – внутренний самоконтроль человека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Значимость образования в условиях информационного общества. Основные элементы системы образования в РФ. Непрерывность образования. Самообразование. 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 xml:space="preserve">Наука, ее значение в жизни современного общества. Нравственные принципы труда ученого. Возрастание роли научных исследований в современном мире. 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Практикум по теме «Сфера духовной культуры».</w:t>
      </w:r>
    </w:p>
    <w:p w:rsidR="00C81B44" w:rsidRPr="00393F28" w:rsidRDefault="00C81B44" w:rsidP="003448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Те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ма 3. Социальная сфера 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>Практикум по теме «Социальная сфера».</w:t>
      </w:r>
    </w:p>
    <w:p w:rsidR="00C81B44" w:rsidRPr="00393F28" w:rsidRDefault="00395CC3" w:rsidP="003448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 Экономика 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lastRenderedPageBreak/>
        <w:t>Распределение. Неравенство доходов. Перераспределение доходов. Экономические меры социальной поддержки населения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Потребление. Семейное потребление. Страховые услуги, представляемые гражданам. Экономические основы защиты прав потребителя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F28">
        <w:rPr>
          <w:rFonts w:ascii="Times New Roman" w:hAnsi="Times New Roman" w:cs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C81B44" w:rsidRPr="00393F28" w:rsidRDefault="00C81B44" w:rsidP="00344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28">
        <w:rPr>
          <w:rFonts w:ascii="Times New Roman" w:hAnsi="Times New Roman" w:cs="Times New Roman"/>
          <w:b/>
          <w:sz w:val="24"/>
          <w:szCs w:val="24"/>
        </w:rPr>
        <w:t xml:space="preserve">Практикум по теме «Экономика». </w:t>
      </w:r>
    </w:p>
    <w:p w:rsidR="00C81B44" w:rsidRDefault="00395CC3" w:rsidP="003448F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</w:p>
    <w:p w:rsidR="00466F68" w:rsidRDefault="00466F68" w:rsidP="003448F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9A0" w:rsidRDefault="009E49A0" w:rsidP="00344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9E49A0" w:rsidRPr="009E49A0" w:rsidRDefault="009E49A0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9A0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9A0" w:rsidRPr="009E49A0" w:rsidRDefault="009E49A0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9A0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Правовое государство. Местное самоуправление. Межгосударственные отношения. Межгосударственные конфликты и способы их разрешения.</w:t>
      </w:r>
    </w:p>
    <w:p w:rsidR="009E49A0" w:rsidRPr="009E49A0" w:rsidRDefault="009E49A0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9A0">
        <w:rPr>
          <w:rFonts w:ascii="Times New Roman" w:hAnsi="Times New Roman" w:cs="Times New Roman"/>
          <w:b/>
          <w:sz w:val="24"/>
          <w:szCs w:val="24"/>
        </w:rPr>
        <w:t>Гражданин и государство</w:t>
      </w:r>
      <w:r w:rsidR="00395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9A0" w:rsidRPr="009E49A0" w:rsidRDefault="009E49A0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9A0">
        <w:rPr>
          <w:rFonts w:ascii="Times New Roman" w:hAnsi="Times New Roman" w:cs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Способы взаимодействия с властью посредством электронного правительства. Механизмы реализации и защиты прав и свобод человека и гражданина в РФ. Основные международные документы о правах человека и правах ребенка.</w:t>
      </w:r>
    </w:p>
    <w:p w:rsidR="009E49A0" w:rsidRPr="009E49A0" w:rsidRDefault="009E49A0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9A0">
        <w:rPr>
          <w:rFonts w:ascii="Times New Roman" w:hAnsi="Times New Roman" w:cs="Times New Roman"/>
          <w:b/>
          <w:sz w:val="24"/>
          <w:szCs w:val="24"/>
        </w:rPr>
        <w:t>Основы российского законодательства</w:t>
      </w:r>
    </w:p>
    <w:p w:rsidR="009E49A0" w:rsidRPr="009E49A0" w:rsidRDefault="009E49A0" w:rsidP="0034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9A0">
        <w:rPr>
          <w:rFonts w:ascii="Times New Roman" w:hAnsi="Times New Roman" w:cs="Times New Roman"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</w:t>
      </w:r>
      <w:r w:rsidRPr="009E49A0">
        <w:rPr>
          <w:rFonts w:ascii="Times New Roman" w:hAnsi="Times New Roman" w:cs="Times New Roman"/>
          <w:sz w:val="24"/>
          <w:szCs w:val="24"/>
        </w:rPr>
        <w:lastRenderedPageBreak/>
        <w:t>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Международное гуманитарное право. Международно-правовая защита жертв вооруженных конфликтов.</w:t>
      </w:r>
    </w:p>
    <w:p w:rsidR="009E49A0" w:rsidRPr="00393F28" w:rsidRDefault="00395CC3" w:rsidP="003448F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</w:p>
    <w:p w:rsidR="00475C8B" w:rsidRDefault="00475C8B" w:rsidP="00344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21" w:rsidRPr="003579D6" w:rsidRDefault="00680FAC" w:rsidP="003448F8">
      <w:pPr>
        <w:pStyle w:val="a3"/>
        <w:numPr>
          <w:ilvl w:val="0"/>
          <w:numId w:val="5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79D6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. </w:t>
      </w:r>
    </w:p>
    <w:p w:rsidR="00680FAC" w:rsidRPr="001D5F21" w:rsidRDefault="00680FAC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F21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490"/>
        <w:gridCol w:w="1701"/>
      </w:tblGrid>
      <w:tr w:rsidR="00475C8B" w:rsidRPr="00475C8B" w:rsidTr="00475C8B">
        <w:tc>
          <w:tcPr>
            <w:tcW w:w="848" w:type="dxa"/>
            <w:shd w:val="clear" w:color="auto" w:fill="auto"/>
          </w:tcPr>
          <w:p w:rsidR="00475C8B" w:rsidRDefault="008D2F3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8D2F3B" w:rsidRPr="00475C8B" w:rsidRDefault="008D2F3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490" w:type="dxa"/>
            <w:shd w:val="clear" w:color="auto" w:fill="auto"/>
          </w:tcPr>
          <w:p w:rsidR="00475C8B" w:rsidRPr="00475C8B" w:rsidRDefault="00C072B7" w:rsidP="003448F8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58729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а</w:t>
            </w:r>
          </w:p>
        </w:tc>
        <w:tc>
          <w:tcPr>
            <w:tcW w:w="1701" w:type="dxa"/>
            <w:shd w:val="clear" w:color="auto" w:fill="auto"/>
          </w:tcPr>
          <w:p w:rsidR="00475C8B" w:rsidRPr="00475C8B" w:rsidRDefault="00475C8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C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475C8B" w:rsidRPr="00475C8B" w:rsidTr="00475C8B">
        <w:tc>
          <w:tcPr>
            <w:tcW w:w="848" w:type="dxa"/>
            <w:shd w:val="clear" w:color="auto" w:fill="auto"/>
          </w:tcPr>
          <w:p w:rsidR="00475C8B" w:rsidRPr="00475C8B" w:rsidRDefault="00475C8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5C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490" w:type="dxa"/>
            <w:shd w:val="clear" w:color="auto" w:fill="auto"/>
          </w:tcPr>
          <w:p w:rsidR="00475C8B" w:rsidRPr="00475C8B" w:rsidRDefault="00475C8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5C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ведение </w:t>
            </w:r>
          </w:p>
        </w:tc>
        <w:tc>
          <w:tcPr>
            <w:tcW w:w="1701" w:type="dxa"/>
            <w:shd w:val="clear" w:color="auto" w:fill="auto"/>
          </w:tcPr>
          <w:p w:rsidR="00475C8B" w:rsidRPr="00475C8B" w:rsidRDefault="00475C8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5C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75C8B" w:rsidRPr="00475C8B" w:rsidTr="00475C8B">
        <w:tc>
          <w:tcPr>
            <w:tcW w:w="848" w:type="dxa"/>
            <w:shd w:val="clear" w:color="auto" w:fill="auto"/>
          </w:tcPr>
          <w:p w:rsidR="00475C8B" w:rsidRPr="00475C8B" w:rsidRDefault="00475C8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490" w:type="dxa"/>
            <w:shd w:val="clear" w:color="auto" w:fill="auto"/>
          </w:tcPr>
          <w:p w:rsidR="00475C8B" w:rsidRPr="00475C8B" w:rsidRDefault="00475C8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еловек </w:t>
            </w:r>
          </w:p>
        </w:tc>
        <w:tc>
          <w:tcPr>
            <w:tcW w:w="1701" w:type="dxa"/>
            <w:shd w:val="clear" w:color="auto" w:fill="auto"/>
          </w:tcPr>
          <w:p w:rsidR="00475C8B" w:rsidRPr="00475C8B" w:rsidRDefault="00475C8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D5F21" w:rsidRPr="00475C8B" w:rsidTr="00475C8B">
        <w:tc>
          <w:tcPr>
            <w:tcW w:w="848" w:type="dxa"/>
            <w:shd w:val="clear" w:color="auto" w:fill="auto"/>
          </w:tcPr>
          <w:p w:rsidR="001D5F21" w:rsidRDefault="001D5F21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490" w:type="dxa"/>
            <w:shd w:val="clear" w:color="auto" w:fill="auto"/>
          </w:tcPr>
          <w:p w:rsidR="001D5F21" w:rsidRDefault="001D5F21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701" w:type="dxa"/>
            <w:shd w:val="clear" w:color="auto" w:fill="auto"/>
          </w:tcPr>
          <w:p w:rsidR="001D5F21" w:rsidRDefault="001D5F21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75C8B" w:rsidRPr="00475C8B" w:rsidTr="00475C8B">
        <w:tc>
          <w:tcPr>
            <w:tcW w:w="848" w:type="dxa"/>
            <w:shd w:val="clear" w:color="auto" w:fill="auto"/>
          </w:tcPr>
          <w:p w:rsidR="00475C8B" w:rsidRPr="00475C8B" w:rsidRDefault="001D5F21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475C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90" w:type="dxa"/>
            <w:shd w:val="clear" w:color="auto" w:fill="auto"/>
          </w:tcPr>
          <w:p w:rsidR="00475C8B" w:rsidRPr="00475C8B" w:rsidRDefault="00475C8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а</w:t>
            </w:r>
          </w:p>
        </w:tc>
        <w:tc>
          <w:tcPr>
            <w:tcW w:w="1701" w:type="dxa"/>
            <w:shd w:val="clear" w:color="auto" w:fill="auto"/>
          </w:tcPr>
          <w:p w:rsidR="00475C8B" w:rsidRPr="00475C8B" w:rsidRDefault="00475C8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75C8B" w:rsidRPr="00475C8B" w:rsidTr="00475C8B">
        <w:tc>
          <w:tcPr>
            <w:tcW w:w="848" w:type="dxa"/>
            <w:shd w:val="clear" w:color="auto" w:fill="auto"/>
          </w:tcPr>
          <w:p w:rsidR="00475C8B" w:rsidRDefault="001D5F21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475C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90" w:type="dxa"/>
            <w:shd w:val="clear" w:color="auto" w:fill="auto"/>
          </w:tcPr>
          <w:p w:rsidR="00475C8B" w:rsidRDefault="00475C8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1701" w:type="dxa"/>
            <w:shd w:val="clear" w:color="auto" w:fill="auto"/>
          </w:tcPr>
          <w:p w:rsidR="00475C8B" w:rsidRDefault="00475C8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75C8B" w:rsidRPr="00475C8B" w:rsidTr="00475C8B">
        <w:tc>
          <w:tcPr>
            <w:tcW w:w="848" w:type="dxa"/>
            <w:shd w:val="clear" w:color="auto" w:fill="auto"/>
          </w:tcPr>
          <w:p w:rsidR="00475C8B" w:rsidRDefault="001D5F21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490" w:type="dxa"/>
            <w:shd w:val="clear" w:color="auto" w:fill="auto"/>
          </w:tcPr>
          <w:p w:rsidR="00475C8B" w:rsidRDefault="001D5F21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дина</w:t>
            </w:r>
          </w:p>
        </w:tc>
        <w:tc>
          <w:tcPr>
            <w:tcW w:w="1701" w:type="dxa"/>
            <w:shd w:val="clear" w:color="auto" w:fill="auto"/>
          </w:tcPr>
          <w:p w:rsidR="00475C8B" w:rsidRDefault="00947DD8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947DD8" w:rsidRPr="00475C8B" w:rsidTr="00475C8B">
        <w:tc>
          <w:tcPr>
            <w:tcW w:w="848" w:type="dxa"/>
            <w:shd w:val="clear" w:color="auto" w:fill="auto"/>
          </w:tcPr>
          <w:p w:rsidR="00947DD8" w:rsidRDefault="00947DD8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490" w:type="dxa"/>
            <w:shd w:val="clear" w:color="auto" w:fill="auto"/>
          </w:tcPr>
          <w:p w:rsidR="00947DD8" w:rsidRDefault="00947DD8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701" w:type="dxa"/>
            <w:shd w:val="clear" w:color="auto" w:fill="auto"/>
          </w:tcPr>
          <w:p w:rsidR="00947DD8" w:rsidRDefault="00947DD8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D5F21" w:rsidRPr="00475C8B" w:rsidTr="00475C8B">
        <w:tc>
          <w:tcPr>
            <w:tcW w:w="848" w:type="dxa"/>
            <w:shd w:val="clear" w:color="auto" w:fill="auto"/>
          </w:tcPr>
          <w:p w:rsidR="001D5F21" w:rsidRDefault="001D5F21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0" w:type="dxa"/>
            <w:shd w:val="clear" w:color="auto" w:fill="auto"/>
          </w:tcPr>
          <w:p w:rsidR="001D5F21" w:rsidRDefault="001D5F21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D5F21" w:rsidRDefault="001D5F21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</w:tbl>
    <w:p w:rsidR="00C81B44" w:rsidRDefault="00C81B44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5C8B" w:rsidRPr="00204E79" w:rsidRDefault="001D5F21" w:rsidP="0034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490"/>
        <w:gridCol w:w="1701"/>
      </w:tblGrid>
      <w:tr w:rsidR="00680FAC" w:rsidRPr="001532E3" w:rsidTr="000222C7">
        <w:tc>
          <w:tcPr>
            <w:tcW w:w="848" w:type="dxa"/>
            <w:shd w:val="clear" w:color="auto" w:fill="auto"/>
          </w:tcPr>
          <w:p w:rsidR="00680FAC" w:rsidRDefault="008D2F3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8D2F3B" w:rsidRPr="001532E3" w:rsidRDefault="008D2F3B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490" w:type="dxa"/>
            <w:shd w:val="clear" w:color="auto" w:fill="auto"/>
          </w:tcPr>
          <w:p w:rsidR="00680FAC" w:rsidRPr="001532E3" w:rsidRDefault="00587293" w:rsidP="003448F8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1701" w:type="dxa"/>
            <w:shd w:val="clear" w:color="auto" w:fill="auto"/>
          </w:tcPr>
          <w:p w:rsidR="00680FAC" w:rsidRPr="001532E3" w:rsidRDefault="00680FAC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32E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680FAC" w:rsidRPr="001532E3" w:rsidTr="000222C7">
        <w:tc>
          <w:tcPr>
            <w:tcW w:w="848" w:type="dxa"/>
            <w:shd w:val="clear" w:color="auto" w:fill="auto"/>
          </w:tcPr>
          <w:p w:rsidR="00680FAC" w:rsidRPr="00204E79" w:rsidRDefault="00680FAC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4E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90" w:type="dxa"/>
            <w:shd w:val="clear" w:color="auto" w:fill="auto"/>
          </w:tcPr>
          <w:p w:rsidR="00680FAC" w:rsidRPr="001532E3" w:rsidRDefault="00680FAC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ведение </w:t>
            </w:r>
          </w:p>
        </w:tc>
        <w:tc>
          <w:tcPr>
            <w:tcW w:w="1701" w:type="dxa"/>
            <w:shd w:val="clear" w:color="auto" w:fill="auto"/>
          </w:tcPr>
          <w:p w:rsidR="00680FAC" w:rsidRPr="00204E79" w:rsidRDefault="00680FAC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4E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80FAC" w:rsidRPr="001532E3" w:rsidTr="000222C7">
        <w:tc>
          <w:tcPr>
            <w:tcW w:w="848" w:type="dxa"/>
            <w:shd w:val="clear" w:color="auto" w:fill="auto"/>
          </w:tcPr>
          <w:p w:rsidR="00680FAC" w:rsidRPr="00204E79" w:rsidRDefault="00680FAC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490" w:type="dxa"/>
            <w:shd w:val="clear" w:color="auto" w:fill="auto"/>
          </w:tcPr>
          <w:p w:rsidR="00680FAC" w:rsidRPr="001532E3" w:rsidRDefault="00680FAC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32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век в социальном измерении</w:t>
            </w:r>
          </w:p>
        </w:tc>
        <w:tc>
          <w:tcPr>
            <w:tcW w:w="1701" w:type="dxa"/>
            <w:shd w:val="clear" w:color="auto" w:fill="auto"/>
          </w:tcPr>
          <w:p w:rsidR="00680FAC" w:rsidRPr="00204E79" w:rsidRDefault="002F1F3E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680FAC" w:rsidRPr="001532E3" w:rsidTr="000222C7">
        <w:tc>
          <w:tcPr>
            <w:tcW w:w="848" w:type="dxa"/>
            <w:shd w:val="clear" w:color="auto" w:fill="auto"/>
          </w:tcPr>
          <w:p w:rsidR="00680FAC" w:rsidRPr="001532E3" w:rsidRDefault="00680FAC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490" w:type="dxa"/>
            <w:shd w:val="clear" w:color="auto" w:fill="auto"/>
          </w:tcPr>
          <w:p w:rsidR="00680FAC" w:rsidRPr="001532E3" w:rsidRDefault="00680FAC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овек среди людей</w:t>
            </w:r>
          </w:p>
        </w:tc>
        <w:tc>
          <w:tcPr>
            <w:tcW w:w="1701" w:type="dxa"/>
            <w:shd w:val="clear" w:color="auto" w:fill="auto"/>
          </w:tcPr>
          <w:p w:rsidR="00680FAC" w:rsidRPr="001532E3" w:rsidRDefault="002F1F3E" w:rsidP="003448F8">
            <w:p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680FAC" w:rsidRPr="00204E79" w:rsidTr="000222C7">
        <w:tc>
          <w:tcPr>
            <w:tcW w:w="848" w:type="dxa"/>
            <w:shd w:val="clear" w:color="auto" w:fill="auto"/>
          </w:tcPr>
          <w:p w:rsidR="00680FAC" w:rsidRPr="001D65F3" w:rsidRDefault="0056186D" w:rsidP="003448F8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="0068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0" w:type="dxa"/>
            <w:shd w:val="clear" w:color="auto" w:fill="auto"/>
          </w:tcPr>
          <w:p w:rsidR="00680FAC" w:rsidRPr="00204E79" w:rsidRDefault="00680FAC" w:rsidP="003448F8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равственные основы жизни </w:t>
            </w:r>
          </w:p>
        </w:tc>
        <w:tc>
          <w:tcPr>
            <w:tcW w:w="1701" w:type="dxa"/>
            <w:shd w:val="clear" w:color="auto" w:fill="auto"/>
          </w:tcPr>
          <w:p w:rsidR="00680FAC" w:rsidRPr="001D65F3" w:rsidRDefault="002F1F3E" w:rsidP="003448F8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680FAC" w:rsidRPr="00204E79" w:rsidTr="000222C7">
        <w:tc>
          <w:tcPr>
            <w:tcW w:w="848" w:type="dxa"/>
            <w:shd w:val="clear" w:color="auto" w:fill="auto"/>
          </w:tcPr>
          <w:p w:rsidR="00680FAC" w:rsidRPr="00204E79" w:rsidRDefault="0056186D" w:rsidP="003448F8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8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0" w:type="dxa"/>
            <w:shd w:val="clear" w:color="auto" w:fill="auto"/>
          </w:tcPr>
          <w:p w:rsidR="00680FAC" w:rsidRPr="00204E79" w:rsidRDefault="0056186D" w:rsidP="003448F8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68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торение </w:t>
            </w:r>
          </w:p>
        </w:tc>
        <w:tc>
          <w:tcPr>
            <w:tcW w:w="1701" w:type="dxa"/>
            <w:shd w:val="clear" w:color="auto" w:fill="auto"/>
          </w:tcPr>
          <w:p w:rsidR="00680FAC" w:rsidRPr="001D65F3" w:rsidRDefault="002F1F3E" w:rsidP="003448F8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80FAC" w:rsidRPr="00204E79" w:rsidTr="000222C7">
        <w:tc>
          <w:tcPr>
            <w:tcW w:w="848" w:type="dxa"/>
            <w:shd w:val="clear" w:color="auto" w:fill="auto"/>
          </w:tcPr>
          <w:p w:rsidR="00680FAC" w:rsidRPr="00204E79" w:rsidRDefault="00680FAC" w:rsidP="003448F8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0" w:type="dxa"/>
            <w:shd w:val="clear" w:color="auto" w:fill="auto"/>
          </w:tcPr>
          <w:p w:rsidR="00680FAC" w:rsidRPr="00204E79" w:rsidRDefault="00680FAC" w:rsidP="003448F8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80FAC" w:rsidRPr="001D65F3" w:rsidRDefault="00FD4823" w:rsidP="003448F8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E43DD1" w:rsidRDefault="00E43DD1" w:rsidP="003448F8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FAC" w:rsidRPr="003118E7" w:rsidRDefault="00680FAC" w:rsidP="003448F8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701"/>
      </w:tblGrid>
      <w:tr w:rsidR="00680FAC" w:rsidRPr="001D65F3" w:rsidTr="000222C7">
        <w:trPr>
          <w:trHeight w:val="968"/>
        </w:trPr>
        <w:tc>
          <w:tcPr>
            <w:tcW w:w="675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6" w:type="dxa"/>
          </w:tcPr>
          <w:p w:rsidR="00680FAC" w:rsidRPr="001D65F3" w:rsidRDefault="00587293" w:rsidP="003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  <w:p w:rsidR="00680FAC" w:rsidRPr="001D65F3" w:rsidRDefault="00680FAC" w:rsidP="003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0FAC" w:rsidRPr="001D65F3" w:rsidTr="000222C7">
        <w:trPr>
          <w:trHeight w:val="381"/>
        </w:trPr>
        <w:tc>
          <w:tcPr>
            <w:tcW w:w="675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701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FAC" w:rsidRPr="001D65F3" w:rsidTr="000222C7">
        <w:trPr>
          <w:trHeight w:val="423"/>
        </w:trPr>
        <w:tc>
          <w:tcPr>
            <w:tcW w:w="675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поведения людей в обществе</w:t>
            </w:r>
          </w:p>
        </w:tc>
        <w:tc>
          <w:tcPr>
            <w:tcW w:w="1701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80FAC" w:rsidRPr="001D65F3" w:rsidTr="000222C7">
        <w:trPr>
          <w:trHeight w:val="407"/>
        </w:trPr>
        <w:tc>
          <w:tcPr>
            <w:tcW w:w="675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946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х отношениях </w:t>
            </w:r>
          </w:p>
        </w:tc>
        <w:tc>
          <w:tcPr>
            <w:tcW w:w="1701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680FAC" w:rsidRPr="001D65F3" w:rsidTr="000222C7">
        <w:trPr>
          <w:trHeight w:val="414"/>
        </w:trPr>
        <w:tc>
          <w:tcPr>
            <w:tcW w:w="675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946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природа </w:t>
            </w:r>
          </w:p>
        </w:tc>
        <w:tc>
          <w:tcPr>
            <w:tcW w:w="1701" w:type="dxa"/>
          </w:tcPr>
          <w:p w:rsidR="00680FAC" w:rsidRPr="001D65F3" w:rsidRDefault="00280D78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280D78" w:rsidRPr="001D65F3" w:rsidTr="000222C7">
        <w:trPr>
          <w:trHeight w:val="414"/>
        </w:trPr>
        <w:tc>
          <w:tcPr>
            <w:tcW w:w="675" w:type="dxa"/>
          </w:tcPr>
          <w:p w:rsidR="00280D78" w:rsidRDefault="00280D78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946" w:type="dxa"/>
          </w:tcPr>
          <w:p w:rsidR="00280D78" w:rsidRDefault="00280D78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01" w:type="dxa"/>
          </w:tcPr>
          <w:p w:rsidR="00280D78" w:rsidRDefault="00280D78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80FAC" w:rsidRPr="001D65F3" w:rsidTr="000222C7">
        <w:trPr>
          <w:trHeight w:val="411"/>
        </w:trPr>
        <w:tc>
          <w:tcPr>
            <w:tcW w:w="675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80FAC" w:rsidRPr="001D65F3" w:rsidRDefault="00680FAC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680FAC" w:rsidRPr="001D65F3" w:rsidRDefault="00FD4823" w:rsidP="0034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5 </w:t>
            </w:r>
          </w:p>
        </w:tc>
      </w:tr>
    </w:tbl>
    <w:p w:rsidR="00680FAC" w:rsidRDefault="00680FAC" w:rsidP="003448F8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FAC" w:rsidRPr="001532E3" w:rsidRDefault="00680FAC" w:rsidP="003448F8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46"/>
        <w:gridCol w:w="1695"/>
      </w:tblGrid>
      <w:tr w:rsidR="00680FAC" w:rsidRPr="00D36C81" w:rsidTr="000222C7">
        <w:tc>
          <w:tcPr>
            <w:tcW w:w="704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6" w:type="dxa"/>
            <w:shd w:val="clear" w:color="auto" w:fill="auto"/>
          </w:tcPr>
          <w:p w:rsidR="00680FAC" w:rsidRPr="00D36C81" w:rsidRDefault="00587293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0FAC" w:rsidRPr="00D36C81" w:rsidTr="000222C7">
        <w:tc>
          <w:tcPr>
            <w:tcW w:w="704" w:type="dxa"/>
            <w:shd w:val="clear" w:color="auto" w:fill="auto"/>
          </w:tcPr>
          <w:p w:rsidR="00680FAC" w:rsidRPr="0011086C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946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695" w:type="dxa"/>
            <w:shd w:val="clear" w:color="auto" w:fill="auto"/>
          </w:tcPr>
          <w:p w:rsidR="00680FAC" w:rsidRPr="0011086C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FAC" w:rsidRPr="00D36C81" w:rsidTr="000222C7">
        <w:tc>
          <w:tcPr>
            <w:tcW w:w="704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и общество </w:t>
            </w:r>
          </w:p>
        </w:tc>
        <w:tc>
          <w:tcPr>
            <w:tcW w:w="1695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80FAC" w:rsidRPr="00D36C81" w:rsidTr="000222C7">
        <w:tc>
          <w:tcPr>
            <w:tcW w:w="704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1695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80FAC" w:rsidRPr="00D36C81" w:rsidTr="000222C7">
        <w:tc>
          <w:tcPr>
            <w:tcW w:w="704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фера </w:t>
            </w:r>
          </w:p>
        </w:tc>
        <w:tc>
          <w:tcPr>
            <w:tcW w:w="1695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80FAC" w:rsidRPr="00D36C81" w:rsidTr="000222C7">
        <w:tc>
          <w:tcPr>
            <w:tcW w:w="704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695" w:type="dxa"/>
            <w:shd w:val="clear" w:color="auto" w:fill="auto"/>
          </w:tcPr>
          <w:p w:rsidR="00680FAC" w:rsidRPr="00D36C81" w:rsidRDefault="00C847A6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C847A6" w:rsidRPr="00D36C81" w:rsidTr="000222C7">
        <w:tc>
          <w:tcPr>
            <w:tcW w:w="704" w:type="dxa"/>
            <w:shd w:val="clear" w:color="auto" w:fill="auto"/>
          </w:tcPr>
          <w:p w:rsidR="00C847A6" w:rsidRDefault="00C847A6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C847A6" w:rsidRDefault="00C847A6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695" w:type="dxa"/>
            <w:shd w:val="clear" w:color="auto" w:fill="auto"/>
          </w:tcPr>
          <w:p w:rsidR="00C847A6" w:rsidRDefault="00C847A6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80FAC" w:rsidRPr="00D36C81" w:rsidTr="000222C7">
        <w:tc>
          <w:tcPr>
            <w:tcW w:w="704" w:type="dxa"/>
            <w:shd w:val="clear" w:color="auto" w:fill="auto"/>
          </w:tcPr>
          <w:p w:rsidR="00680FAC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80FAC" w:rsidRPr="00D36C81" w:rsidRDefault="00680FAC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95" w:type="dxa"/>
            <w:shd w:val="clear" w:color="auto" w:fill="auto"/>
          </w:tcPr>
          <w:p w:rsidR="00680FAC" w:rsidRPr="00D36C81" w:rsidRDefault="00FD4823" w:rsidP="0034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5 </w:t>
            </w:r>
          </w:p>
        </w:tc>
      </w:tr>
    </w:tbl>
    <w:p w:rsidR="002046A2" w:rsidRDefault="002046A2" w:rsidP="00344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6A2" w:rsidRPr="006C39A1" w:rsidRDefault="002046A2" w:rsidP="003448F8">
      <w:pPr>
        <w:spacing w:after="0"/>
        <w:rPr>
          <w:rFonts w:ascii="Times New Roman" w:hAnsi="Times New Roman" w:cs="Times New Roman"/>
          <w:b/>
        </w:rPr>
      </w:pPr>
      <w:r w:rsidRPr="006C39A1">
        <w:rPr>
          <w:rFonts w:ascii="Times New Roman" w:hAnsi="Times New Roman" w:cs="Times New Roman"/>
          <w:b/>
        </w:rPr>
        <w:t>10 класс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814"/>
      </w:tblGrid>
      <w:tr w:rsidR="002046A2" w:rsidRPr="006C39A1" w:rsidTr="000222C7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587293" w:rsidP="00344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46A2" w:rsidRPr="006C39A1" w:rsidTr="008B34F8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B22ABB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AB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сфера жизни обществ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46A2" w:rsidRPr="006C39A1" w:rsidTr="008B34F8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46A2" w:rsidRPr="006C39A1" w:rsidTr="008B34F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sz w:val="24"/>
                <w:szCs w:val="24"/>
              </w:rPr>
              <w:t>Основы российского законод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610" w:rsidRPr="000B4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610" w:rsidRPr="006C39A1" w:rsidTr="008B34F8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10" w:rsidRPr="000B4014" w:rsidRDefault="000A3610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10" w:rsidRPr="000B4014" w:rsidRDefault="000A3610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10" w:rsidRPr="000B4014" w:rsidRDefault="00681794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6A2" w:rsidRPr="006C39A1" w:rsidTr="008B34F8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2046A2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2" w:rsidRPr="000B4014" w:rsidRDefault="00681794" w:rsidP="00344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680FAC" w:rsidRPr="00BE161D" w:rsidRDefault="00680FAC" w:rsidP="003448F8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2B94" w:rsidRDefault="00862B94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823" w:rsidRDefault="00FD4823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4F8" w:rsidRDefault="008B34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514" w:rsidRDefault="00523514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F8" w:rsidRDefault="003448F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F68" w:rsidRDefault="00466F6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F68" w:rsidRDefault="00466F6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F68" w:rsidRDefault="00466F68" w:rsidP="0034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014" w:rsidRDefault="000B4014" w:rsidP="00253EE1">
      <w:pPr>
        <w:rPr>
          <w:rFonts w:ascii="Times New Roman" w:hAnsi="Times New Roman" w:cs="Times New Roman"/>
          <w:sz w:val="24"/>
          <w:szCs w:val="24"/>
        </w:rPr>
      </w:pPr>
    </w:p>
    <w:p w:rsidR="00190A72" w:rsidRPr="00190A72" w:rsidRDefault="00190A72" w:rsidP="00466F68">
      <w:pPr>
        <w:ind w:left="7511" w:firstLine="2"/>
        <w:rPr>
          <w:rFonts w:ascii="Times New Roman" w:hAnsi="Times New Roman" w:cs="Times New Roman"/>
          <w:b/>
          <w:sz w:val="24"/>
          <w:szCs w:val="24"/>
        </w:rPr>
      </w:pPr>
      <w:r w:rsidRPr="00190A7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466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A72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466F68" w:rsidRDefault="00466F68" w:rsidP="00190A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90A72" w:rsidRDefault="00190A72" w:rsidP="00190A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0A7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ценочные и методические материалы </w:t>
      </w:r>
      <w:r w:rsidR="00466F6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466F68" w:rsidRPr="00190A72" w:rsidRDefault="00466F68" w:rsidP="00190A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26AC2" w:rsidRPr="00126AC2" w:rsidRDefault="00126AC2" w:rsidP="00466F68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знание 6</w:t>
      </w:r>
      <w:r w:rsidRPr="00126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F68">
        <w:rPr>
          <w:rFonts w:ascii="Times New Roman" w:hAnsi="Times New Roman" w:cs="Times New Roman"/>
          <w:b/>
          <w:bCs/>
          <w:sz w:val="24"/>
          <w:szCs w:val="24"/>
        </w:rPr>
        <w:t xml:space="preserve">(доп.) </w:t>
      </w:r>
      <w:r w:rsidRPr="00126AC2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091291" w:rsidRPr="00091291" w:rsidRDefault="00BF457F" w:rsidP="00091291">
      <w:pPr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рочная </w:t>
      </w:r>
      <w:r w:rsidR="00091291" w:rsidRPr="00091291">
        <w:rPr>
          <w:rFonts w:ascii="Times New Roman" w:hAnsi="Times New Roman" w:cs="Times New Roman"/>
          <w:b/>
          <w:bCs/>
          <w:sz w:val="24"/>
          <w:szCs w:val="24"/>
        </w:rPr>
        <w:t>работа по теме: «Родина»</w:t>
      </w:r>
    </w:p>
    <w:p w:rsidR="00091291" w:rsidRPr="00091291" w:rsidRDefault="00091291" w:rsidP="00091291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Вариант 1</w:t>
      </w:r>
    </w:p>
    <w:p w:rsidR="00091291" w:rsidRPr="00091291" w:rsidRDefault="00091291" w:rsidP="00091291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Какое из предложенных понятий наиболее соответствует определению: «Официальная</w:t>
      </w:r>
    </w:p>
    <w:p w:rsidR="00091291" w:rsidRPr="00091291" w:rsidRDefault="00091291" w:rsidP="00091291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эмблема государства, которая изображается на государственных документах и монетах»?</w:t>
      </w:r>
    </w:p>
    <w:p w:rsidR="00091291" w:rsidRPr="00091291" w:rsidRDefault="00091291" w:rsidP="00091291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гимн</w:t>
      </w:r>
    </w:p>
    <w:p w:rsidR="00091291" w:rsidRPr="00091291" w:rsidRDefault="00091291" w:rsidP="00091291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флаг</w:t>
      </w:r>
    </w:p>
    <w:p w:rsidR="00091291" w:rsidRPr="00091291" w:rsidRDefault="00091291" w:rsidP="00091291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герб</w:t>
      </w:r>
    </w:p>
    <w:p w:rsidR="00091291" w:rsidRPr="00091291" w:rsidRDefault="00091291" w:rsidP="00091291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печать</w:t>
      </w:r>
    </w:p>
    <w:p w:rsidR="00091291" w:rsidRPr="00091291" w:rsidRDefault="00091291" w:rsidP="00DD7A57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На летних каникулах учащиеся 10-11 классов отправились в поход. На их маршруте оказалась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заброшенная деревушка, рядом с которой стояло здание церкви. Окна были выбиты, внутри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помещения был мусор, рядом валялась табличка, из которой старшеклассники узнали, что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церковь была построена в ХIХ веке. Вернувшись из похода, учителя и школьники решили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изучить историю церкви и привести здание в порядок. Их инициатива была поддержана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местными органами управления. Какую обязанность гражданина РФ выполняли участники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похода?</w:t>
      </w:r>
    </w:p>
    <w:p w:rsidR="00091291" w:rsidRPr="00091291" w:rsidRDefault="00091291" w:rsidP="00DD7A5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бережно относиться к природным богатствам</w:t>
      </w:r>
    </w:p>
    <w:p w:rsidR="00091291" w:rsidRPr="00091291" w:rsidRDefault="00091291" w:rsidP="00DD7A5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соблюдать Конституцию РФ</w:t>
      </w:r>
    </w:p>
    <w:p w:rsidR="00091291" w:rsidRPr="00091291" w:rsidRDefault="00091291" w:rsidP="00DD7A5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защищать Отечество</w:t>
      </w:r>
    </w:p>
    <w:p w:rsidR="00091291" w:rsidRPr="00091291" w:rsidRDefault="00091291" w:rsidP="00DD7A5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беречь и охранять памятники истории и культуры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Прочитайте два высказывания о русском языке. Какое (или какие) из высказываний вы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считаете верным (верными)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А. Русский язык является языком межнационального общения в Российской Федерации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Б. Русский язык – это государственный язык в Российской Федерации.</w:t>
      </w:r>
    </w:p>
    <w:p w:rsidR="00091291" w:rsidRPr="00091291" w:rsidRDefault="00091291" w:rsidP="00DD7A57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) верно только А</w:t>
      </w:r>
    </w:p>
    <w:p w:rsidR="00091291" w:rsidRPr="00091291" w:rsidRDefault="00091291" w:rsidP="00DD7A57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) верно только Б</w:t>
      </w:r>
    </w:p>
    <w:p w:rsidR="00091291" w:rsidRPr="00091291" w:rsidRDefault="00091291" w:rsidP="00DD7A57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) верны оба высказывания</w:t>
      </w:r>
    </w:p>
    <w:p w:rsidR="00091291" w:rsidRPr="00091291" w:rsidRDefault="00091291" w:rsidP="00DD7A57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) оба высказывания неверны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Понятие «гражданин» происходит от слова «горожанин». Найдите в предложенном списке два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главных признака, характеризующих современное значение понятия «гражданин». Запишите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цифры, под которыми они указаны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принадлежность к постоянному населению государств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знание законов государств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владение государственным языком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выполнение законов и наличие прав и обязанностей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5. создание семьи с гражданином или гражданкой данного государств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6. длительное пребывание на территории данного государств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5. В небольшой городок прие</w:t>
      </w:r>
      <w:r w:rsidR="00DD7A57">
        <w:rPr>
          <w:rFonts w:ascii="Times New Roman" w:hAnsi="Times New Roman" w:cs="Times New Roman"/>
          <w:bCs/>
          <w:sz w:val="24"/>
          <w:szCs w:val="24"/>
        </w:rPr>
        <w:t>хала съёмочная группа. Скоро всё</w:t>
      </w:r>
      <w:r w:rsidRPr="00091291">
        <w:rPr>
          <w:rFonts w:ascii="Times New Roman" w:hAnsi="Times New Roman" w:cs="Times New Roman"/>
          <w:bCs/>
          <w:sz w:val="24"/>
          <w:szCs w:val="24"/>
        </w:rPr>
        <w:t xml:space="preserve"> население узнало, что снимается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фильм, посвященный событиям Великой Отечественной войны. В годы войны на территории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города действ</w:t>
      </w:r>
      <w:r w:rsidR="00DD7A57">
        <w:rPr>
          <w:rFonts w:ascii="Times New Roman" w:hAnsi="Times New Roman" w:cs="Times New Roman"/>
          <w:bCs/>
          <w:sz w:val="24"/>
          <w:szCs w:val="24"/>
        </w:rPr>
        <w:t>овала подпольная организация. Её</w:t>
      </w:r>
      <w:r w:rsidRPr="00091291">
        <w:rPr>
          <w:rFonts w:ascii="Times New Roman" w:hAnsi="Times New Roman" w:cs="Times New Roman"/>
          <w:bCs/>
          <w:sz w:val="24"/>
          <w:szCs w:val="24"/>
        </w:rPr>
        <w:t xml:space="preserve"> участники собирали сведения о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прибывающих на железнодорожную станцию войсках и военных грузах противника и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передавали их партизанам. Какое высказывание наиболее точно раскрывает тему фильма? Это</w:t>
      </w:r>
      <w:r w:rsidR="001E0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фильм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о патриотизме героев-подпольщиков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о красоте родной природы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lastRenderedPageBreak/>
        <w:t>3. о жизни людей в небольших городках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о роли войн в истории человечеств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6. Прочитайте два высказывания о Конституции РФ. Какое из высказываний вы считаете верным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(верными)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А. Конституция РФ – это основной закон государства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Б. Конституция РФ определяет государственный строй, права и обязанности граждан России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) верно только 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) верно только Б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) верны оба высказывания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) оба высказывания неверны</w:t>
      </w:r>
    </w:p>
    <w:p w:rsidR="00091291" w:rsidRPr="00091291" w:rsidRDefault="00091291" w:rsidP="00DD7A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7. На уроках обществознания ученики 5 класса узнали о правах и обязанностях граждан России.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Выберите и запишите в первую колонку таблицы порядковые номера ситуаций, которые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иллюстрируют права россиян, а во вторую колонку- порядковые номера ситуаций, которые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иллюстрируют их обязанности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каждый гражданин платит налоги со своего заработк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в 18 лет молодой человек м</w:t>
      </w:r>
      <w:r w:rsidR="00DD7A57">
        <w:rPr>
          <w:rFonts w:ascii="Times New Roman" w:hAnsi="Times New Roman" w:cs="Times New Roman"/>
          <w:bCs/>
          <w:sz w:val="24"/>
          <w:szCs w:val="24"/>
        </w:rPr>
        <w:t>ожет быть призван в ряды Вооружё</w:t>
      </w:r>
      <w:r w:rsidRPr="00091291">
        <w:rPr>
          <w:rFonts w:ascii="Times New Roman" w:hAnsi="Times New Roman" w:cs="Times New Roman"/>
          <w:bCs/>
          <w:sz w:val="24"/>
          <w:szCs w:val="24"/>
        </w:rPr>
        <w:t>нных Сил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стать депутатом Государственной Думы можно по достижении 21 год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Ирину Ивановну пригласили стать присяжным заседателем в суд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8. Прочитайте приведенный текст. В нем три предложения. Одно из них выражает мнение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Найдите это предложение и запишите его номер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Нельзя не гордиться историей нашей многонациональной Родины. (2) На территории России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живут представители более ста различных народов. (3) Конституция гарантирует равенство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всех народов России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9. Граждане РФ получают паспорт в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14 лет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15 лет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16 лет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18 лет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0.Главную роль в политической жизни общества играет: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семья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социальная групп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народ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государство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1.Нормы конституционного права в отличие от норм морали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возникают стихийно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поддерживаются общественным мнением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обеспечиваются государством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являются воплощением идеала справедливости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2.Верны ли следующие суждения об участии граждан в политической жизни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А. Действие гражданина с целью повлиять на принятие и реализацию государственных решений,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участие в выборах представителей органов власти называется политическим участием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Б. Одной из форм участия граждан в политической жизни общества является участие в митингах и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демонстрациях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lastRenderedPageBreak/>
        <w:t>1) верно только 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) верно только Б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) верны оба высказывания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) оба высказывания неверны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3.Ребенок имеет пра</w:t>
      </w:r>
      <w:r w:rsidR="00DD7A57">
        <w:rPr>
          <w:rFonts w:ascii="Times New Roman" w:hAnsi="Times New Roman" w:cs="Times New Roman"/>
          <w:bCs/>
          <w:sz w:val="24"/>
          <w:szCs w:val="24"/>
        </w:rPr>
        <w:t>во свободно выражать своё</w:t>
      </w:r>
      <w:r w:rsidRPr="00091291">
        <w:rPr>
          <w:rFonts w:ascii="Times New Roman" w:hAnsi="Times New Roman" w:cs="Times New Roman"/>
          <w:bCs/>
          <w:sz w:val="24"/>
          <w:szCs w:val="24"/>
        </w:rPr>
        <w:t xml:space="preserve"> мнени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только среди людей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во всех сферах жизни и деятельности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в семь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в школ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4.Родители планировали на летних каникулах вместе с Андреем поехать в Москву. Однако</w:t>
      </w:r>
    </w:p>
    <w:p w:rsidR="00091291" w:rsidRPr="00091291" w:rsidRDefault="00DD7A57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091291">
        <w:rPr>
          <w:rFonts w:ascii="Times New Roman" w:hAnsi="Times New Roman" w:cs="Times New Roman"/>
          <w:bCs/>
          <w:sz w:val="24"/>
          <w:szCs w:val="24"/>
        </w:rPr>
        <w:t>тложенные</w:t>
      </w:r>
      <w:r w:rsidR="00091291" w:rsidRPr="00091291">
        <w:rPr>
          <w:rFonts w:ascii="Times New Roman" w:hAnsi="Times New Roman" w:cs="Times New Roman"/>
          <w:bCs/>
          <w:sz w:val="24"/>
          <w:szCs w:val="24"/>
        </w:rPr>
        <w:t xml:space="preserve"> на поездку деньги они потратили на ремонт квартиры, а Андрею куп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лосипед. Какое право ребё</w:t>
      </w:r>
      <w:r w:rsidR="00091291" w:rsidRPr="00091291">
        <w:rPr>
          <w:rFonts w:ascii="Times New Roman" w:hAnsi="Times New Roman" w:cs="Times New Roman"/>
          <w:bCs/>
          <w:sz w:val="24"/>
          <w:szCs w:val="24"/>
        </w:rPr>
        <w:t>нка было нарушено в данной ситуации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на всестороннее развити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на материальное обеспечени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на выражение собственного мнения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на общение с родственниками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5.Какая из названных рол</w:t>
      </w:r>
      <w:r w:rsidR="00256D32">
        <w:rPr>
          <w:rFonts w:ascii="Times New Roman" w:hAnsi="Times New Roman" w:cs="Times New Roman"/>
          <w:bCs/>
          <w:sz w:val="24"/>
          <w:szCs w:val="24"/>
        </w:rPr>
        <w:t>ей является общей ролью для ребе</w:t>
      </w:r>
      <w:r w:rsidRPr="00091291">
        <w:rPr>
          <w:rFonts w:ascii="Times New Roman" w:hAnsi="Times New Roman" w:cs="Times New Roman"/>
          <w:bCs/>
          <w:sz w:val="24"/>
          <w:szCs w:val="24"/>
        </w:rPr>
        <w:t>нка и взрослого человека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гражданин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работника фирмы</w:t>
      </w:r>
    </w:p>
    <w:p w:rsidR="00091291" w:rsidRPr="00091291" w:rsidRDefault="00DD7A57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заё</w:t>
      </w:r>
      <w:r w:rsidR="00091291" w:rsidRPr="00091291">
        <w:rPr>
          <w:rFonts w:ascii="Times New Roman" w:hAnsi="Times New Roman" w:cs="Times New Roman"/>
          <w:bCs/>
          <w:sz w:val="24"/>
          <w:szCs w:val="24"/>
        </w:rPr>
        <w:t>мщика банк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избирателя</w:t>
      </w:r>
    </w:p>
    <w:p w:rsidR="00DD7A57" w:rsidRDefault="00DD7A57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DD7A57" w:rsidRDefault="00B860E7" w:rsidP="00DD7A57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очная</w:t>
      </w:r>
      <w:r w:rsidR="00091291" w:rsidRPr="00DD7A57">
        <w:rPr>
          <w:rFonts w:ascii="Times New Roman" w:hAnsi="Times New Roman" w:cs="Times New Roman"/>
          <w:b/>
          <w:bCs/>
          <w:sz w:val="24"/>
          <w:szCs w:val="24"/>
        </w:rPr>
        <w:t xml:space="preserve"> работа по теме: «Родина»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Вариант 2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Какое из предложенных понятий наиболее соответствует определению: «Человек, который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любит своё</w:t>
      </w:r>
      <w:r w:rsidRPr="00091291">
        <w:rPr>
          <w:rFonts w:ascii="Times New Roman" w:hAnsi="Times New Roman" w:cs="Times New Roman"/>
          <w:bCs/>
          <w:sz w:val="24"/>
          <w:szCs w:val="24"/>
        </w:rPr>
        <w:t xml:space="preserve"> Отечество и ставит интересы Отечества выше личных»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гражданин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меценат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труженик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патриот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В день выборов ученики средней школы участвовали в большом концерте на избирательном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участке. Граждане, которые пришли в этот день на избирате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льный участок, использовали своё </w:t>
      </w:r>
      <w:r w:rsidRPr="00091291">
        <w:rPr>
          <w:rFonts w:ascii="Times New Roman" w:hAnsi="Times New Roman" w:cs="Times New Roman"/>
          <w:bCs/>
          <w:sz w:val="24"/>
          <w:szCs w:val="24"/>
        </w:rPr>
        <w:t>право н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образовани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участие в управлении делами государств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охрану здоровья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обращение в государственные органы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Верны ли следующие суждения о правах человека в демократическом государстве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А. Все люди обладают равными правами на жизнь, на свободу, на личное достоинство от рождения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Б. Права человека являются естественными и неотъемлемыми и представляют высшую ценность для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общества и государства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) верно только 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) верно только Б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) верны оба высказывания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) оба высказывания неверны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lastRenderedPageBreak/>
        <w:t>4. Российские граждане имеют права и обязанности, которые отражены в Конституции России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Найдите в предложенном списке три конституционных права граждан. Запишите цифры, под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которыми они указаны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) быть избранными в Государственную Думу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) платить налоги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) жениться и выходить замуж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) заботиться о детях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5) Участвовать в референдум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6) избирать Президента РФ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5. Какое из предложенных определений наиболее полно раскрывает понятие «Конституция»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Конституция – это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указ президент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постановление правительств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высший орган государственной власти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основной закон государств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6. Игорь написал рассказ о Великой Отечественной войне. Главным героем повествования был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его прадедушка, который погиб в битве за Москву. Мальчик отсканировал письмо дедушки,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которое хранилось в семье, и теперь все могли увидеть солдатский треугольник – последнюю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весточку с фронта. Письмо, которое бережно хранят в семейном архиве, можно назвать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музейной редкостью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военной реликвией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экспонатом выставки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семейной традицией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7. Прочитайте два высказывания о патриотизме. Какое (или какие) из высказываний вы считаете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верным (верными)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А. Патриотизм проявляется только тогда, когда человек всем доволен, и ему не хочется критиковать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общественные недостатки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Б. Патриотизм можно проявлять только в тяжелое для страны время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) верно только 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) верно только Б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) верны оба высказывания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) оба высказывания неверны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8. Прочитайте приведенный текст. В нем три предложения. Одно из них выражает мнение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Найдите это предложение и запишите его номер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Каждое современное государство имеет герб, гимн, флаг. (2) Флаг России – это полотнище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бело-сине-красного цвета. (3) Каждый школьник должен знать историю российского флага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9. Главой государства в РФ является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Председатель Государственной Думы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Премьер-министр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Председатель Конституционного суд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Президент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lastRenderedPageBreak/>
        <w:t>10.На уроках обществознания ученики 5 класса узнали о правах и обязанностях граждан России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Выберите и запишите в первую колонку таблицы порядковые номера ситуаций, которые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иллюстрируют права россиян, а во вторую колонку- порядковые номера ситуаций, которые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иллюстрируют их обязанности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каждый гражданин платит налоги со своего заработк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в 18 лет молодой человек м</w:t>
      </w:r>
      <w:r w:rsidR="00DD7A57">
        <w:rPr>
          <w:rFonts w:ascii="Times New Roman" w:hAnsi="Times New Roman" w:cs="Times New Roman"/>
          <w:bCs/>
          <w:sz w:val="24"/>
          <w:szCs w:val="24"/>
        </w:rPr>
        <w:t>ожет быть призван в ряды Вооружё</w:t>
      </w:r>
      <w:r w:rsidRPr="00091291">
        <w:rPr>
          <w:rFonts w:ascii="Times New Roman" w:hAnsi="Times New Roman" w:cs="Times New Roman"/>
          <w:bCs/>
          <w:sz w:val="24"/>
          <w:szCs w:val="24"/>
        </w:rPr>
        <w:t>нных Сил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стать Президентом РФ можно по достижении 35 лет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Ирину Ивановну пригласили стать присяжным заседателем в суд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1.Укажите, кто из перечисленных лиц обладает политической властью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известный актер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командующий флотом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депутат парламент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директор завод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2.Верны ли следующие суждения о гражданственности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А. Гражданственность-это принцип морали, в основе которого лежит идея о праве человека на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счастье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Б. Высшим проявлением гражданственности является патриотизм и чувство ответственности за</w:t>
      </w:r>
      <w:r w:rsidR="00DD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291">
        <w:rPr>
          <w:rFonts w:ascii="Times New Roman" w:hAnsi="Times New Roman" w:cs="Times New Roman"/>
          <w:bCs/>
          <w:sz w:val="24"/>
          <w:szCs w:val="24"/>
        </w:rPr>
        <w:t>происходящее в стране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) верно только А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) верно только Б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) верны оба высказывания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) оба высказывания неверны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3.Жители города К. провели собрание, посвященное поддержке своего кандидата на выборах.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Какую форму участия граждан в политической жизни иллюстрирует данный пример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участие граждан в деятельности политических партий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участие граждан в референдум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участие граждан в демонстрациях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участие граждан в митингах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4.Какое из приведенных понятий не относится к категориям морали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долг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совесть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честь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сознани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5.Что из перечисленного относится к социальным ценностям?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1. повышение по службе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2. спортивные достижения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3. физическая выносливость</w:t>
      </w:r>
    </w:p>
    <w:p w:rsidR="00091291" w:rsidRPr="00091291" w:rsidRDefault="00091291" w:rsidP="00DD7A5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91291">
        <w:rPr>
          <w:rFonts w:ascii="Times New Roman" w:hAnsi="Times New Roman" w:cs="Times New Roman"/>
          <w:bCs/>
          <w:sz w:val="24"/>
          <w:szCs w:val="24"/>
        </w:rPr>
        <w:t>4. нравственные поступки</w:t>
      </w:r>
    </w:p>
    <w:p w:rsidR="0041330E" w:rsidRPr="00091291" w:rsidRDefault="0041330E" w:rsidP="00091291">
      <w:pPr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180E89" w:rsidRPr="00F54629" w:rsidRDefault="006D7D10" w:rsidP="00F54629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знание 7</w:t>
      </w:r>
      <w:r w:rsidR="00F54629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F54629" w:rsidRPr="00DD7A57" w:rsidRDefault="00F54629" w:rsidP="00F54629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 «Человек в социальном измерении», ВАРИАНТ -1</w:t>
      </w:r>
    </w:p>
    <w:p w:rsidR="00F54629" w:rsidRPr="00F54629" w:rsidRDefault="00F54629" w:rsidP="00F54629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629" w:rsidRPr="00F54629" w:rsidRDefault="00DD7A57" w:rsidP="00F54629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К социальным потребностям </w:t>
      </w:r>
      <w:r w:rsidR="00F54629"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сится:</w:t>
      </w:r>
    </w:p>
    <w:p w:rsidR="00F54629" w:rsidRPr="00F54629" w:rsidRDefault="00F54629" w:rsidP="00F54629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требность в еде 2) потребность в красоте 3) Потребность в тепле </w:t>
      </w:r>
    </w:p>
    <w:p w:rsidR="00F54629" w:rsidRPr="00F54629" w:rsidRDefault="00F54629" w:rsidP="00F54629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требность в труде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Укажи  отличия  человеческой деятельности  от поведения животных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1.Взаимодействие с окружающим миром 2. Приспособление к окружающей среде  3. Наличие  продуманной цели 4) Внешняя активность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Верны ли следующие суждения о личности?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А.Личность</w:t>
      </w:r>
      <w:proofErr w:type="spellEnd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 в результате биологического развития человека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Б.Огромное</w:t>
      </w:r>
      <w:proofErr w:type="spellEnd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становление личности  оказывает общество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Верно только Б    3) Верны оба суждения  4) Оба суждения неверны 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29" w:rsidRPr="00F54629" w:rsidRDefault="00DD7A57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Установи </w:t>
      </w:r>
      <w:r w:rsidR="00F54629"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е между понятиями  и определениями:  к каждому элементу, данному в первом столбце, подбери элемент из второго столбца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ой период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деятельность</w:t>
            </w:r>
          </w:p>
        </w:tc>
      </w:tr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тство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чеба</w:t>
            </w:r>
          </w:p>
        </w:tc>
      </w:tr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дростковый период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гра</w:t>
            </w:r>
          </w:p>
        </w:tc>
      </w:tr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зрослость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руд</w:t>
            </w:r>
          </w:p>
        </w:tc>
      </w:tr>
    </w:tbl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в таблицу выбранные цифры под соответствующими 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54629" w:rsidRPr="00F54629" w:rsidTr="003A6B6F"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54629" w:rsidRPr="00F54629" w:rsidTr="003A6B6F"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Установи  соответствие между понятиями  и определениями:  к каждому элементу, данному в первом столбце, подбери элемент из второго столбца.</w:t>
      </w:r>
    </w:p>
    <w:tbl>
      <w:tblPr>
        <w:tblpPr w:leftFromText="180" w:rightFromText="180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</w:p>
        </w:tc>
      </w:tr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)Суждение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вое знание, выведенное  из нескольких логически  связанных суждений.</w:t>
            </w:r>
          </w:p>
        </w:tc>
      </w:tr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мозаключение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сказывание, содержащее определенную мысль.</w:t>
            </w:r>
          </w:p>
        </w:tc>
      </w:tr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требность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ужда  в чем – либо необходимом для поддержания жизнедеятельности.</w:t>
            </w:r>
          </w:p>
        </w:tc>
      </w:tr>
    </w:tbl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в таблицу выбранные цифры под соответствующими буквами.</w:t>
      </w:r>
    </w:p>
    <w:tbl>
      <w:tblPr>
        <w:tblpPr w:leftFromText="180" w:rightFromText="180" w:vertAnchor="text" w:horzAnchor="page" w:tblpX="1453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54629" w:rsidRPr="00F54629" w:rsidTr="003A6B6F"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54629" w:rsidRPr="00F54629" w:rsidTr="003A6B6F"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629" w:rsidRPr="00F54629" w:rsidRDefault="00F54629" w:rsidP="00F54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29" w:rsidRPr="00F54629" w:rsidRDefault="00F54629" w:rsidP="00F54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Игра и труд являются  видами человеческой деятельности. Сравни игровую и трудовую деятельность.  Запиши черты сходства и черты различия под номерами в таблицу. </w:t>
      </w:r>
    </w:p>
    <w:p w:rsidR="00F54629" w:rsidRPr="00F54629" w:rsidRDefault="00F54629" w:rsidP="00F5462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ние замещающих предметов  2) Преобразование внешней среды  3) Развитие личности     4) существование правил</w:t>
      </w:r>
    </w:p>
    <w:p w:rsidR="00F54629" w:rsidRPr="00F54629" w:rsidRDefault="00F54629" w:rsidP="00F54629">
      <w:pPr>
        <w:tabs>
          <w:tab w:val="left" w:pos="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54629" w:rsidRPr="00F54629" w:rsidTr="003A6B6F">
        <w:tc>
          <w:tcPr>
            <w:tcW w:w="4785" w:type="dxa"/>
            <w:gridSpan w:val="2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ты различия</w:t>
            </w:r>
          </w:p>
        </w:tc>
      </w:tr>
      <w:tr w:rsidR="00F54629" w:rsidRPr="00F54629" w:rsidTr="003A6B6F">
        <w:tc>
          <w:tcPr>
            <w:tcW w:w="2392" w:type="dxa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Что из перечисленного  является деятельностью?  Напиши ответ в виде набора цифр в порядке возрастания.  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евочка занимается спортивной гимнастикой. 2. Пчелы делают мед 3.Бабушка вяжет носки.4) Бобры строят плотину 5)Малыш собирает пирамиду 6)Постовой регулирует  </w:t>
      </w: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ичное движение 7) Мальчик играет в компьютерную игру. 8)Дети играют в футбол во дворе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Составь схему « Деятельность человека», используя слова: 1)средства 2)результат 3)цель. Ответ запиши в  виде набора цифр  в нужной последовательности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54629" w:rsidRPr="00F54629" w:rsidTr="003A6B6F"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54629" w:rsidRPr="00F54629" w:rsidTr="003A6B6F"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9. Выбери человека,  которого ты считаешь сильной личностью. Напиши план рассказа об этом человеке. В плане должно быть не менее 3 пунктов , 2 из которых </w:t>
      </w:r>
      <w:proofErr w:type="gramStart"/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ализированы</w:t>
      </w:r>
      <w:proofErr w:type="gramEnd"/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54629" w:rsidRPr="00F54629" w:rsidRDefault="00F54629" w:rsidP="00F54629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F68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 « Человек в социальном измерении»</w:t>
      </w:r>
      <w:proofErr w:type="gramStart"/>
      <w:r w:rsidRPr="004E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4E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4629" w:rsidRPr="004E36B6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-2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Выбери правильный ответ. Что объединяет слова « учение « и « труд»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1.Взаимодействие с окружающим миром 2. Приспособление к окружающей среде 3.наличие продуманной цели 4) внешняя активность.</w:t>
      </w:r>
    </w:p>
    <w:p w:rsidR="00F54629" w:rsidRPr="00F54629" w:rsidRDefault="00F54629" w:rsidP="00F54629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отребность  в отдыхе относится к</w:t>
      </w:r>
      <w:proofErr w:type="gramStart"/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F54629" w:rsidRPr="00F54629" w:rsidRDefault="00F54629" w:rsidP="00F54629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уховной потребности 2) Моральной потребности </w:t>
      </w:r>
    </w:p>
    <w:p w:rsidR="00F54629" w:rsidRPr="00F54629" w:rsidRDefault="00F54629" w:rsidP="00F54629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3)Биологической потребности  4) Социальной потребности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Верны ли следующие суждения о личности?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А.Личность</w:t>
      </w:r>
      <w:proofErr w:type="spellEnd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 в результате биологического развития человека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Б.Огромное</w:t>
      </w:r>
      <w:proofErr w:type="spellEnd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становление личности  оказывает общество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Верно только Б 3) Верны оба суждения  4) Оба суждения неверны 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Установи  соответствие между понятиями  и определениями:  к каждому элементу, данному в первом столбце, подбери элемент из второго столбца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F54629" w:rsidRPr="00F54629" w:rsidTr="003A6B6F">
        <w:tc>
          <w:tcPr>
            <w:tcW w:w="4068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540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</w:p>
        </w:tc>
      </w:tr>
      <w:tr w:rsidR="00F54629" w:rsidRPr="00F54629" w:rsidTr="003A6B6F">
        <w:tc>
          <w:tcPr>
            <w:tcW w:w="4068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дивидуальность</w:t>
            </w:r>
          </w:p>
        </w:tc>
        <w:tc>
          <w:tcPr>
            <w:tcW w:w="540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тношение человека к миру, понимание того, что он делает , как живет, о чем мечтает.</w:t>
            </w:r>
          </w:p>
        </w:tc>
      </w:tr>
      <w:tr w:rsidR="00F54629" w:rsidRPr="00F54629" w:rsidTr="003A6B6F">
        <w:tc>
          <w:tcPr>
            <w:tcW w:w="4068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Сознание</w:t>
            </w:r>
          </w:p>
        </w:tc>
        <w:tc>
          <w:tcPr>
            <w:tcW w:w="540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вокупность качеств человека, которые приобретаются им  в процессе жизни в обществе, в деятельности и общении с другими людьми.</w:t>
            </w:r>
          </w:p>
        </w:tc>
      </w:tr>
      <w:tr w:rsidR="00F54629" w:rsidRPr="00F54629" w:rsidTr="003A6B6F">
        <w:tc>
          <w:tcPr>
            <w:tcW w:w="4068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ичность</w:t>
            </w:r>
          </w:p>
        </w:tc>
        <w:tc>
          <w:tcPr>
            <w:tcW w:w="540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овокупность  характерных особенностей и  свойств, отличающих одного индивида от другого.</w:t>
            </w:r>
          </w:p>
        </w:tc>
      </w:tr>
    </w:tbl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в таблицу выбранные цифры под соответствующими 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54629" w:rsidRPr="00F54629" w:rsidTr="003A6B6F"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54629" w:rsidRPr="00F54629" w:rsidTr="003A6B6F"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Установи  соответствие между понятиями  и определениями:  к каждому элементу, данному в первом столбце, подбери элемент из второго столбца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ятие 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амопознание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ценка самого себя  как личности</w:t>
            </w:r>
          </w:p>
        </w:tc>
      </w:tr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амооценка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ужда в чем – либо  необходимом для </w:t>
            </w: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жизнедеятельности и развития.</w:t>
            </w:r>
          </w:p>
        </w:tc>
      </w:tr>
      <w:tr w:rsidR="00F54629" w:rsidRPr="00F54629" w:rsidTr="003A6B6F">
        <w:tc>
          <w:tcPr>
            <w:tcW w:w="4785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Потребность</w:t>
            </w:r>
          </w:p>
        </w:tc>
        <w:tc>
          <w:tcPr>
            <w:tcW w:w="4786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зучение личностью  собственных способностей.</w:t>
            </w:r>
          </w:p>
        </w:tc>
      </w:tr>
    </w:tbl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в таблицу выбранные цифры под соответствующими 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54629" w:rsidRPr="00F54629" w:rsidTr="003A6B6F"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54629" w:rsidRPr="00F54629" w:rsidTr="003A6B6F"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F54629" w:rsidRPr="00F54629" w:rsidRDefault="00F54629" w:rsidP="00F5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Что из перечисленного  является деятельностью?  Напиши ответ в виде набора цифр в порядке возрастания.  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вочка занимается спортивной гимнастикой. 2.Дети играют в футбол во дворе. 3. Пчелы делают мед.4.Бабушка вяжет носки.5) Бобры строят плотину 6)Малыш собирает пирамиду 7)Постовой регулирует  уличное движение 8) Мальчик играет в компьютерную игру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Игра и труд являются  видами человеческой деятельности. Сравни игровую и трудовую деятельность.  Запиши черты сходства и черты различия под номерами в таблицу. 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ная ситуация  2)практическая полезность  3) Развитие личности 4) существование правил</w:t>
      </w:r>
    </w:p>
    <w:p w:rsidR="00F54629" w:rsidRPr="00F54629" w:rsidRDefault="00F54629" w:rsidP="00F54629">
      <w:pPr>
        <w:tabs>
          <w:tab w:val="left" w:pos="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54629" w:rsidRPr="00F54629" w:rsidTr="003A6B6F">
        <w:tc>
          <w:tcPr>
            <w:tcW w:w="4785" w:type="dxa"/>
            <w:gridSpan w:val="2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ты различия</w:t>
            </w:r>
          </w:p>
        </w:tc>
      </w:tr>
      <w:tr w:rsidR="00F54629" w:rsidRPr="00F54629" w:rsidTr="003A6B6F">
        <w:tc>
          <w:tcPr>
            <w:tcW w:w="2392" w:type="dxa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F54629" w:rsidRPr="00F54629" w:rsidRDefault="00F54629" w:rsidP="00F5462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629" w:rsidRPr="00F54629" w:rsidRDefault="00F54629" w:rsidP="00F54629">
      <w:pPr>
        <w:tabs>
          <w:tab w:val="left" w:pos="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386840</wp:posOffset>
            </wp:positionV>
            <wp:extent cx="2028825" cy="21907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Американский психолог  </w:t>
      </w:r>
      <w:proofErr w:type="spellStart"/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Маслоу</w:t>
      </w:r>
      <w:proofErr w:type="spellEnd"/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думал пирамиду человеческих потребностей. На самом верху  пирамиды  он разместил духовные потребности</w:t>
      </w:r>
      <w:proofErr w:type="gramStart"/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ак вы думаете , какие потребности  можно разместить  у основания и в середине пирамиды .  Ответ напиши в виде набора  цифр , начиная с основания пирамиды: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Социальные потребности. 2.Физические потребности.  3. Духовные потребности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9.  Выбери человека, которого ты считаешь сильной личностью. Напиши план рассказа об этом человеке. В плане должно быть не менее 3 пунктов , 2 из которых </w:t>
      </w:r>
      <w:proofErr w:type="gramStart"/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ализированы</w:t>
      </w:r>
      <w:proofErr w:type="gramEnd"/>
      <w:r w:rsidRPr="00F5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629" w:rsidRPr="00F54629" w:rsidRDefault="00F54629" w:rsidP="00F54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7D10" w:rsidRDefault="006D7D10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B6F" w:rsidRPr="004E36B6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3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ий тест по теме «Человек среди людей»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нт 1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1. Чувство, прямо противоположное симпатии: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стереотип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антипатия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     уважение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     любовь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2. Высокий уровень межличностных отношений характеризует: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знакомство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компромисс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     апатия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.      дружба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3. Быть лидером – значит: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быть членом группы                 3. знать всех членов группы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брать на себя руководство         4. выполнять групповые нормы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4. Примером неречевого общения может служить: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письмо другу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улыбка при встрече друзей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     разговор пассажиров автобуса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     беседа с приятелем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5. Что необходимо для перехода конфликта из внутреннего состояния во внешнее действие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инцидент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перерыв в общении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     план решения конфликта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     стереотип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6. Верны ли суждения о санкциях: а) санкции могут быть только поощрительными; б) для поощрения и поддержки человеку необходимы только материальные стимулы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но только а 2. Верно только б 3. Верны оба суждения 4. Оба суждения неверны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7. Верны ли суждения о целях общения: а) целью общения является общение ради самого общения б) в ходе общения человек получает и передает информацию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рно только а 2. Верно только б 3. Верны оба суждения 4. Оба суждения неверны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8. Верны ли суждения об особенностях общения между старшими и младшими: а) в общении между родителями и детьми обе стороны нуждаются в чуткости и внимании; б) в общении младших и старших никогда не может возникнуть конфликтной ситуации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рно </w:t>
      </w:r>
      <w:proofErr w:type="gramStart"/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ько</w:t>
      </w:r>
      <w:proofErr w:type="gramEnd"/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а 2. Верно только б 3. Верны оба суждения 4. Оба суждения неверны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9. Верны ли суждения о поведении участников конфликтной ситуации: а) избегание конфликта является одним из вариантов поведения в конфликтной ситуации; б</w:t>
      </w:r>
      <w:proofErr w:type="gramStart"/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в</w:t>
      </w:r>
      <w:proofErr w:type="gramEnd"/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фликтной ситуации одна из сторон может идти на уступки, стремясь сгладить противоречия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но только а 2. Верно только б 3. Верны оба суждения 4. Оба суждения неверны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10. Верны ли суждения о конфликтах: а) конфликты бывают конструктивными и неконструктивными б) наилучшим исходом конфликта можно считать интеграцию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но только а 2. Верно только б 3. Верны оба суждения 4. Оба суждения неверны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1. Заполни пропуск в предложении: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серебро</w:t>
      </w:r>
      <w:proofErr w:type="gramStart"/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…….</w:t>
      </w:r>
      <w:proofErr w:type="gramEnd"/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лото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2. Установи соответствие между этапами конфликта и их примерами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Возникновение конфликтной ситуации</w:t>
      </w: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) попытка царевича Алексея укрыться при дворе австрийского императора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Проявление конфликтного поведения</w:t>
      </w: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Б) верховный суд приговорил царевича Алексея к казни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     Углубление конфликта</w:t>
      </w: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) равнодушное отношение царевича Алексея к делам Петра 1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     Разрешение конфликта</w:t>
      </w: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Г) объединение вокруг царевича всех, кому деяния Петра 1 были чужды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3. Найди в приведенном списке качества, которые характеризуют лидера класса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Хорошая успеваемость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Физическое превосходство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     Способность увлечь за собой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     Готовность взять ответственность на себя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     Боязнь самостоятельно принимать решение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ий тест по теме «Человек среди людей»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нт 2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1. Особая связь человека с окружающими людьми: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Межличностные отношения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Чувства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     Эмоции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     конфликт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2. Отношения между людьми, в основе которых лежат симпатия, взаимная тяга, стремление к контакту: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знакомство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антипатия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     дружба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     приятельство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3. Чем отличается один народ от другого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Занятиями людей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Традициями, фольклором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     Устройством государства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     Религией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4. Деловое общение характеризуется: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Соблюдением этикета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Выражением эмоций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     Дружеским тоном общения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     Неформальным поведением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5. Причиной наиболее острых конфликтов, перерастающих межличностные отношения, являются: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Противоположные интересы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Эмоциональные барьеры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     Моральные барьеры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     Различное положение в обществе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6. Верны ли суждения о стереотипах: а) стереотип – это многообразие представлений о людях, их действиях и поступках б) стереотип отражает нестандартность поведения человека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но только а 2. Верно только б 3. Верны оба суждения 4. Оба суждения неверны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7. Верны ли суждения о групповых нормах: а) групповые нормы существуют только в формальных группах; б) групповые нормы могут различаться в разных группах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но только а 2. Верно только б 3. Верны оба суждения 4. Оба суждения неверны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8. Верны ли суждения о санкциях: а) санкции являются средством охраны групповых норм; б) санкции носят исключительно порицательный характер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но только а 2. Верно только б 3. Верны оба суждения 4. Оба суждения неверны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9. Верны ли суждения об общении: а) главным в общении является передача информации; б) основным средством общения является речь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но только а 2. Верно только б 3. Верны оба суждения 4. Оба суждения неверны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10. Верно ли, что: а) любой конфликт может быть разрешен с помощью уступок; б) в любом конфликте одна из сторон всегда права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но только а 2. Верно только б 3. Верны оба суждения 4. Оба суждения неверны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1. Ниже приведен перечень терминов. Все они за исключением одного, характеризуют понятие «антипатия». Укажите термин, относящийся к другому понятию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     Комплимент  2. Злость  3. Грубость 4. Презрение 5. Враждебность  6. Неприязнь 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2. Какие из приведенных групп человек выбирает сам?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Семья  2. </w:t>
      </w:r>
      <w:proofErr w:type="spellStart"/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секция</w:t>
      </w:r>
      <w:proofErr w:type="spellEnd"/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3. Место работы  4. Технический кружок 5. Класс 6. Нация 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3. Установите соответствие между вариантами исхода конфликта и их примером.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    подчинение</w:t>
      </w: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. брат и сестра смогли договориться о взаимной помощи в выполнении домашнего задания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     компромисс</w:t>
      </w: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Б. старший ученик отобрал мяч у младшего школьника на прогулке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A6B6F" w:rsidRPr="003A6B6F" w:rsidRDefault="003A6B6F" w:rsidP="003A6B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     прерывание конфликтных действий </w:t>
      </w: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. В ходе спора братья поделили между собой выполнение домашних обязанностей</w:t>
      </w:r>
    </w:p>
    <w:p w:rsidR="00C072B7" w:rsidRPr="00DD7A57" w:rsidRDefault="003A6B6F" w:rsidP="00DD7A57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     интеграция</w:t>
      </w:r>
      <w:r w:rsidRPr="003A6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. столкнувшись с грубостью, ученик пере</w:t>
      </w:r>
      <w:r w:rsidR="00DD7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 посещать спортивную секцию</w:t>
      </w:r>
    </w:p>
    <w:p w:rsidR="00466F68" w:rsidRDefault="00466F68" w:rsidP="003A6B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Контрольная работа «Н</w:t>
      </w:r>
      <w:r w:rsidR="0052351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равственные основы жизни»  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А1. Правилами доброго поведения называют: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 w:rsidSect="00D22618">
          <w:pgSz w:w="11906" w:h="16838"/>
          <w:pgMar w:top="1134" w:right="1134" w:bottom="1134" w:left="1134" w:header="720" w:footer="720" w:gutter="0"/>
          <w:pgNumType w:start="2"/>
          <w:cols w:space="720"/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) мораль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инстинкт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3) закон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этику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А2. Как называют постоянную боязнь чего-либо?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) опасность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апатия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3) безразличие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фобия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А3. Кому принадлежит выражение «Смелость города берет»?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) Ганнибалу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А.В. Суворову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3) </w:t>
      </w:r>
      <w:proofErr w:type="spellStart"/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.И.Куприну</w:t>
      </w:r>
      <w:proofErr w:type="spellEnd"/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) </w:t>
      </w:r>
      <w:proofErr w:type="spellStart"/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.И.Кутузову</w:t>
      </w:r>
      <w:proofErr w:type="spellEnd"/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А4.  Что является наиболее высокой степенью страха?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) тревога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ужас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3) опасение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настороженность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     А5.</w:t>
      </w: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Сочувствие другим людям — это: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567" w:bottom="1134" w:left="567" w:header="720" w:footer="720" w:gutter="0"/>
          <w:cols w:space="720"/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) мораль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обман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3) сострадание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жалость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 xml:space="preserve">     А6. Золотое правило нравственности требует:</w:t>
      </w: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а) хорошо относиться к другому человеку;   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б) хорошо относиться ко всем людям.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567" w:bottom="1134" w:left="567" w:header="720" w:footer="720" w:gutter="0"/>
          <w:cols w:space="720"/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) верно только а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2) верно только б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3) оба ответа верны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4) нет верного ответа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А7. Выберите верное утверждение:</w:t>
      </w: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а) смелость- врожденное качество; б) смелость воспитывается.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) верно только а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верно только б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3) оба ответа верны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нет верного ответа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А8. Выберите верное утверждение: </w:t>
      </w: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) свои поступки человек должен сверять  с нравственными заповедями; б) не все поступки человека можно назвать человечными.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3A6B6F" w:rsidRPr="003A6B6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) верно только а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верно только б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оба ответа верны</w:t>
      </w:r>
    </w:p>
    <w:p w:rsidR="003A6B6F" w:rsidRP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нет верного ответа</w:t>
      </w:r>
    </w:p>
    <w:p w:rsidR="003A6B6F" w:rsidRDefault="003A6B6F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А</w:t>
      </w:r>
      <w:proofErr w:type="gramStart"/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9</w:t>
      </w:r>
      <w:proofErr w:type="gramEnd"/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 Чувство страха:</w:t>
      </w: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а) знакомо как человеку, так и животным; б) незнакомо людям, совершающим героические поступки.</w:t>
      </w:r>
    </w:p>
    <w:p w:rsidR="00466F68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верно только а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верно только б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оба ответа верны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нет верного ответа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10. Что указывает на гуманные нормы поведения: </w:t>
      </w: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) желание жить за чужой счет; б) отсутствие потребности совершать хорошие поступки?</w:t>
      </w:r>
    </w:p>
    <w:p w:rsidR="00466F68" w:rsidRPr="003A6B6F" w:rsidRDefault="00466F68" w:rsidP="00466F68">
      <w:pPr>
        <w:widowControl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верно только а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верно только б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оба ответа верны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нет верного ответа</w:t>
      </w: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В</w:t>
      </w:r>
      <w:proofErr w:type="gramStart"/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</w:t>
      </w:r>
      <w:proofErr w:type="gramEnd"/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 Все термины, за исключением одного, связаны с понятием «гуманизм». Укажите термин, не связанный с этим понятием.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Человечность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Великодушие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Человеколюбие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Черствость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Нравственность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___________________________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В</w:t>
      </w:r>
      <w:proofErr w:type="gramStart"/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</w:t>
      </w:r>
      <w:proofErr w:type="gramEnd"/>
      <w:r w:rsidRPr="003A6B6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  Найдите в приведенном списке нормы гуманного поведения.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Необходимость трудиться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Умение приспособиться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Стремление к славе</w:t>
      </w:r>
    </w:p>
    <w:p w:rsidR="00466F68" w:rsidRPr="003A6B6F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6B6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Уважение к старшим</w:t>
      </w:r>
    </w:p>
    <w:p w:rsidR="00466F68" w:rsidRDefault="00466F68" w:rsidP="00466F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5. Верность дружбе</w:t>
      </w:r>
    </w:p>
    <w:p w:rsidR="00466F68" w:rsidRPr="003A6B6F" w:rsidRDefault="00466F68" w:rsidP="003A6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sectPr w:rsidR="00466F68" w:rsidRPr="003A6B6F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4316C5" w:rsidRPr="00743D87" w:rsidRDefault="004316C5" w:rsidP="0048607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ествознание 8 класс</w:t>
      </w:r>
    </w:p>
    <w:p w:rsidR="004316C5" w:rsidRPr="00DD7A57" w:rsidRDefault="004316C5" w:rsidP="00431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A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ая по теме «Регулирование поведения людей в обществе»</w:t>
      </w:r>
    </w:p>
    <w:p w:rsidR="00486078" w:rsidRDefault="00486078" w:rsidP="0043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.</w:t>
      </w:r>
    </w:p>
    <w:p w:rsidR="004316C5" w:rsidRPr="00EF1FDB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16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. </w:t>
      </w:r>
      <w:r w:rsidRPr="00EF1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олните таблицу, используя приведенные ниже примеры.</w:t>
      </w:r>
    </w:p>
    <w:p w:rsidR="004316C5" w:rsidRPr="00EF1FDB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316C5" w:rsidRPr="004316C5" w:rsidTr="00FE4C9C">
        <w:trPr>
          <w:trHeight w:val="147"/>
        </w:trPr>
        <w:tc>
          <w:tcPr>
            <w:tcW w:w="9571" w:type="dxa"/>
            <w:gridSpan w:val="2"/>
          </w:tcPr>
          <w:p w:rsidR="004316C5" w:rsidRPr="004316C5" w:rsidRDefault="004316C5" w:rsidP="004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 поддержания </w:t>
            </w:r>
          </w:p>
        </w:tc>
      </w:tr>
      <w:tr w:rsidR="004316C5" w:rsidRPr="004316C5" w:rsidTr="00FE4C9C">
        <w:tc>
          <w:tcPr>
            <w:tcW w:w="4785" w:type="dxa"/>
          </w:tcPr>
          <w:p w:rsidR="004316C5" w:rsidRPr="004316C5" w:rsidRDefault="004316C5" w:rsidP="004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ей дисциплины</w:t>
            </w:r>
          </w:p>
        </w:tc>
        <w:tc>
          <w:tcPr>
            <w:tcW w:w="4786" w:type="dxa"/>
          </w:tcPr>
          <w:p w:rsidR="004316C5" w:rsidRPr="004316C5" w:rsidRDefault="004316C5" w:rsidP="004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ей дисциплины</w:t>
            </w:r>
          </w:p>
        </w:tc>
      </w:tr>
      <w:tr w:rsidR="004316C5" w:rsidRPr="004316C5" w:rsidTr="00FE4C9C">
        <w:tc>
          <w:tcPr>
            <w:tcW w:w="4785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6C5" w:rsidRPr="004316C5" w:rsidTr="00FE4C9C">
        <w:tc>
          <w:tcPr>
            <w:tcW w:w="4785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6C5" w:rsidRPr="004316C5" w:rsidTr="00FE4C9C">
        <w:tc>
          <w:tcPr>
            <w:tcW w:w="4785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6C5" w:rsidRPr="004316C5" w:rsidTr="00FE4C9C">
        <w:tc>
          <w:tcPr>
            <w:tcW w:w="4785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 контроль со стороны других людей; совесть; желание выиграть приз; боязнь получить выговор; стремление получить новую работу; чувство вины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C5" w:rsidRPr="00EF1FDB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16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. </w:t>
      </w:r>
      <w:r w:rsidRPr="00EF1F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несите правоохранительные органы и их задачи.</w:t>
      </w:r>
    </w:p>
    <w:p w:rsidR="004316C5" w:rsidRPr="00EF1FDB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3"/>
        <w:gridCol w:w="3688"/>
      </w:tblGrid>
      <w:tr w:rsidR="004316C5" w:rsidRPr="004316C5" w:rsidTr="00FE4C9C">
        <w:tc>
          <w:tcPr>
            <w:tcW w:w="6408" w:type="dxa"/>
          </w:tcPr>
          <w:p w:rsidR="004316C5" w:rsidRPr="004316C5" w:rsidRDefault="00D67394" w:rsidP="00D6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832" w:type="dxa"/>
          </w:tcPr>
          <w:p w:rsidR="004316C5" w:rsidRPr="004316C5" w:rsidRDefault="00D67394" w:rsidP="004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охранительные органы</w:t>
            </w:r>
          </w:p>
        </w:tc>
      </w:tr>
      <w:tr w:rsidR="004316C5" w:rsidRPr="004316C5" w:rsidTr="00FE4C9C">
        <w:tc>
          <w:tcPr>
            <w:tcW w:w="6408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ставление интересов обвиняемого</w:t>
            </w:r>
          </w:p>
        </w:tc>
        <w:tc>
          <w:tcPr>
            <w:tcW w:w="3832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уд</w:t>
            </w:r>
          </w:p>
        </w:tc>
      </w:tr>
      <w:tr w:rsidR="004316C5" w:rsidRPr="004316C5" w:rsidTr="00FE4C9C">
        <w:tc>
          <w:tcPr>
            <w:tcW w:w="6408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уществление надзора за исполнением законов</w:t>
            </w:r>
          </w:p>
        </w:tc>
        <w:tc>
          <w:tcPr>
            <w:tcW w:w="3832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милиция</w:t>
            </w:r>
          </w:p>
        </w:tc>
      </w:tr>
      <w:tr w:rsidR="004316C5" w:rsidRPr="004316C5" w:rsidTr="00FE4C9C">
        <w:tc>
          <w:tcPr>
            <w:tcW w:w="6408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остоверение всевозможных сделок (договоров), оформление  наследственных прав</w:t>
            </w:r>
          </w:p>
        </w:tc>
        <w:tc>
          <w:tcPr>
            <w:tcW w:w="3832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рокуратура</w:t>
            </w:r>
          </w:p>
        </w:tc>
      </w:tr>
      <w:tr w:rsidR="004316C5" w:rsidRPr="004316C5" w:rsidTr="00FE4C9C">
        <w:tc>
          <w:tcPr>
            <w:tcW w:w="6408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ешение конкретных правовых споров на основе закона</w:t>
            </w:r>
          </w:p>
        </w:tc>
        <w:tc>
          <w:tcPr>
            <w:tcW w:w="3832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двокатура</w:t>
            </w:r>
          </w:p>
        </w:tc>
      </w:tr>
      <w:tr w:rsidR="004316C5" w:rsidRPr="004316C5" w:rsidTr="00FE4C9C">
        <w:tc>
          <w:tcPr>
            <w:tcW w:w="6408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храна общественного порядка; борьба с преступностью</w:t>
            </w:r>
          </w:p>
        </w:tc>
        <w:tc>
          <w:tcPr>
            <w:tcW w:w="3832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тариат</w:t>
            </w:r>
          </w:p>
        </w:tc>
      </w:tr>
    </w:tbl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5"/>
        <w:gridCol w:w="1915"/>
      </w:tblGrid>
      <w:tr w:rsidR="004316C5" w:rsidRPr="004316C5" w:rsidTr="00FE4C9C">
        <w:tc>
          <w:tcPr>
            <w:tcW w:w="2110" w:type="dxa"/>
          </w:tcPr>
          <w:p w:rsidR="004316C5" w:rsidRPr="004316C5" w:rsidRDefault="004316C5" w:rsidP="004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0" w:type="dxa"/>
          </w:tcPr>
          <w:p w:rsidR="004316C5" w:rsidRPr="004316C5" w:rsidRDefault="004316C5" w:rsidP="004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0" w:type="dxa"/>
          </w:tcPr>
          <w:p w:rsidR="004316C5" w:rsidRPr="004316C5" w:rsidRDefault="004316C5" w:rsidP="004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1" w:type="dxa"/>
          </w:tcPr>
          <w:p w:rsidR="004316C5" w:rsidRPr="004316C5" w:rsidRDefault="004316C5" w:rsidP="004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1" w:type="dxa"/>
          </w:tcPr>
          <w:p w:rsidR="004316C5" w:rsidRPr="004316C5" w:rsidRDefault="004316C5" w:rsidP="0043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316C5" w:rsidRPr="004316C5" w:rsidTr="00FE4C9C">
        <w:tc>
          <w:tcPr>
            <w:tcW w:w="2110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 – это регулятор общественных отношений, обеспечиваемы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085"/>
      </w:tblGrid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о силой   общественного мнения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м авторитетных людей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ами и традициями   людей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 государственного   принуждения</w:t>
            </w:r>
          </w:p>
        </w:tc>
      </w:tr>
    </w:tbl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ставьте вместо пропуска в предложении слово: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норма – установленное и охраняемое государством правило поведения в обществе»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5.Верны ли следующие суждения?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нятия «право» и «закон» тождественны друг другу.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нятие «право» является более широким, чем понятие «закон».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рно А   2.верно Б        3.оба суждения верны           4.оба суждения неверны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Arial" w:eastAsia="Times New Roman" w:hAnsi="Arial" w:cs="Arial"/>
          <w:lang w:eastAsia="ru-RU"/>
        </w:rPr>
        <w:t>6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фрагмент текста и укажите, о какой именно юридической профессии в нем идет речь: «…не является государственным служащим, он – независимый профессионал, оказывающий различные виды юридической помощи населению. Он не имеет права разглашать сведения, получаемые от своих клиентов, предстает в качестве носителя профессиональной тайны».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курор    2.адвокат           3.следователь           4.юрисконсульт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  конкретными ситуациями и типом правоотношений, который они иллюстрируют.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735"/>
        <w:gridCol w:w="585"/>
        <w:gridCol w:w="3765"/>
      </w:tblGrid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нашла клад во время ремонта дома.</w:t>
            </w:r>
          </w:p>
        </w:tc>
        <w:tc>
          <w:tcPr>
            <w:tcW w:w="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без уважительной причины не вышел на работу</w:t>
            </w:r>
          </w:p>
        </w:tc>
        <w:tc>
          <w:tcPr>
            <w:tcW w:w="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ка оформила опеку над племянником</w:t>
            </w:r>
          </w:p>
        </w:tc>
        <w:tc>
          <w:tcPr>
            <w:tcW w:w="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3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нарушил правила дорожного движения</w:t>
            </w:r>
          </w:p>
        </w:tc>
        <w:tc>
          <w:tcPr>
            <w:tcW w:w="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</w:t>
            </w:r>
          </w:p>
        </w:tc>
      </w:tr>
    </w:tbl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траслью российского права является право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.частное            2.имущественное               3.наследственное                   4.государственное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из ситуаций является уголовным правонарушением (преступлением)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085"/>
      </w:tblGrid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 работы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ехники безопасности на предприятии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йное нападение на гражданина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нзурная брань в общественном месте</w:t>
            </w:r>
          </w:p>
        </w:tc>
      </w:tr>
    </w:tbl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суждения: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титуция РФ как документ обладает высшей юридической силой, ей должны соответствовать все текущие законы и подзаконные акты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титуция РФ принимается Федеральным Собранием большинством голосов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рно А   2.верно Б        3.оба суждения верны           4.оба суждения неверны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4316C5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нятие законов является прерогативой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.судов     2.правительство           3.парламент                   4.министерство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4316C5">
        <w:rPr>
          <w:rFonts w:ascii="Arial" w:eastAsia="Times New Roman" w:hAnsi="Arial" w:cs="Arial"/>
          <w:lang w:eastAsia="ru-RU"/>
        </w:rPr>
        <w:t xml:space="preserve">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  государственными органами Российской федерации и сферой их деятельности. </w:t>
      </w:r>
    </w:p>
    <w:tbl>
      <w:tblPr>
        <w:tblW w:w="9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3995"/>
        <w:gridCol w:w="769"/>
        <w:gridCol w:w="3878"/>
      </w:tblGrid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ый   Суд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орган исполнительной власти в РФ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  Суд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судебный орган по   гражданским, уголовным, административным и иным делам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  Арбитражный суд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судебный орган, осуществляющий экспертизу   нормативных актов на их соответствие    Конституции РФ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3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  РФ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судебный орган по   разрешению экономических споров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3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орган государственного надзора и контроля</w:t>
            </w:r>
          </w:p>
        </w:tc>
      </w:tr>
    </w:tbl>
    <w:p w:rsidR="004316C5" w:rsidRPr="004316C5" w:rsidRDefault="004316C5" w:rsidP="0043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вариант.</w:t>
      </w:r>
    </w:p>
    <w:p w:rsidR="004316C5" w:rsidRPr="004316C5" w:rsidRDefault="004316C5" w:rsidP="0043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рны ли следующие суждения: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) Федеральное собрание – парламент РФ – является представительным и законодательным органом РФ.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)  Правосудие в РФ осуществляется только судом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рно А   2.верно Б        3.оба суждения верны           4.оба суждения неверны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ислу политических прав граждан России, установленных Конституцией РФ, относится право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Calibri" w:eastAsia="Times New Roman" w:hAnsi="Calibri" w:cs="Times New Roman"/>
          <w:lang w:eastAsia="ru-RU"/>
        </w:rPr>
        <w:t>1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ь и быть избранным в органы    государственной власти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Calibri" w:eastAsia="Times New Roman" w:hAnsi="Calibri" w:cs="Times New Roman"/>
          <w:lang w:eastAsia="ru-RU"/>
        </w:rPr>
        <w:t>2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бесплатного образование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Calibri" w:eastAsia="Times New Roman" w:hAnsi="Calibri" w:cs="Times New Roman"/>
          <w:lang w:eastAsia="ru-RU"/>
        </w:rPr>
        <w:t>3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профессии в соответствии со    своими способностями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 неприкосновенность частной жизни и    переписки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                     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ы ли следующие суждения?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се граждане России обладают правоспособностью независимо от возраста и состояния здоровья.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лная дееспособность граждан наступает по достижении совершеннолетия.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рно А   2.верно Б        3.оба суждения верны           4.оба суждения неверны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в предлагаемом перечне   личные права граждан России. 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Calibri" w:eastAsia="Times New Roman" w:hAnsi="Calibri" w:cs="Times New Roman"/>
          <w:lang w:eastAsia="ru-RU"/>
        </w:rPr>
        <w:t>1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   на образование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Calibri" w:eastAsia="Times New Roman" w:hAnsi="Calibri" w:cs="Times New Roman"/>
          <w:lang w:eastAsia="ru-RU"/>
        </w:rPr>
        <w:t>2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   на выбор профессии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Calibri" w:eastAsia="Times New Roman" w:hAnsi="Calibri" w:cs="Times New Roman"/>
          <w:lang w:eastAsia="ru-RU"/>
        </w:rPr>
        <w:t>3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косновенность    личности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Calibri" w:eastAsia="Times New Roman" w:hAnsi="Calibri" w:cs="Times New Roman"/>
          <w:lang w:eastAsia="ru-RU"/>
        </w:rPr>
        <w:t>4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а    совести и вероисповедания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4316C5">
        <w:rPr>
          <w:rFonts w:ascii="Calibri" w:eastAsia="Times New Roman" w:hAnsi="Calibri" w:cs="Times New Roman"/>
          <w:lang w:eastAsia="ru-RU"/>
        </w:rPr>
        <w:t>5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жизнь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бирательное право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                                 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личие принуждения характеризует следующую отличительную черту права как социальной нормы: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085"/>
      </w:tblGrid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льная определенность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едливость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язательный характер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8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ующее воздействие</w:t>
            </w:r>
          </w:p>
        </w:tc>
      </w:tr>
    </w:tbl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тавьте пропущенное слово в определении: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___________- юридический акт, принятый высшим  представительным органом государственной власти либо непосредственным волеизъявлением населения и регулирующий, как правило, наиболее важные общественные отношения».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рны ли следующие суждения?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 Понятия «право» и «закон» тождественны друг другу.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. Понятие «право» является более широким, чем понятие «закон».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рно А   2.верно Б        3.оба суждения верны           4.оба суждения неверны</w:t>
      </w:r>
    </w:p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4316C5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йдите в предлагаемом перечне  профессий  юридические профессии.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6945"/>
      </w:tblGrid>
      <w:tr w:rsidR="004316C5" w:rsidRPr="004316C5" w:rsidTr="00FE4C9C"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ор   самолетов</w:t>
            </w:r>
          </w:p>
        </w:tc>
      </w:tr>
      <w:tr w:rsidR="004316C5" w:rsidRPr="004316C5" w:rsidTr="00FE4C9C"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тариус</w:t>
            </w:r>
          </w:p>
        </w:tc>
      </w:tr>
      <w:tr w:rsidR="004316C5" w:rsidRPr="004316C5" w:rsidTr="00FE4C9C"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дователь   прокуратуры</w:t>
            </w:r>
          </w:p>
        </w:tc>
      </w:tr>
      <w:tr w:rsidR="004316C5" w:rsidRPr="004316C5" w:rsidTr="00FE4C9C"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6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путат   законодательного собрания</w:t>
            </w:r>
          </w:p>
        </w:tc>
      </w:tr>
      <w:tr w:rsidR="004316C5" w:rsidRPr="004316C5" w:rsidTr="00FE4C9C"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6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 кооператива</w:t>
            </w:r>
          </w:p>
        </w:tc>
      </w:tr>
      <w:tr w:rsidR="004316C5" w:rsidRPr="004316C5" w:rsidTr="00FE4C9C"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)</w:t>
            </w:r>
          </w:p>
        </w:tc>
        <w:tc>
          <w:tcPr>
            <w:tcW w:w="6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вокат</w:t>
            </w:r>
          </w:p>
        </w:tc>
      </w:tr>
    </w:tbl>
    <w:p w:rsidR="004316C5" w:rsidRPr="004316C5" w:rsidRDefault="004316C5" w:rsidP="0043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людям, занятым юридической профессиональной деятельностью, предъявляются особые требования. Прочитайте текст клятвы и укажите, представители какой из юридических профессий ее приносят. «Торжественно клянусь честно и добросовестно исполнять свои обязанности, осуществлять правосудие, подчиняясь только закону, быть беспристрастным и справедливым, как велит мне долг … и  моя совесть».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принуждения характеризует следующую отличительную черту права как социальной нормы: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прокурор          2.судья           3.следователь             4.нотариус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 Установите соответствие между  признаками и видом социальной нормы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735"/>
        <w:gridCol w:w="585"/>
        <w:gridCol w:w="3765"/>
      </w:tblGrid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Ы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в письменной форме</w:t>
            </w:r>
          </w:p>
        </w:tc>
        <w:tc>
          <w:tcPr>
            <w:tcW w:w="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о силой государственного принуждения</w:t>
            </w:r>
          </w:p>
        </w:tc>
        <w:tc>
          <w:tcPr>
            <w:tcW w:w="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аль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жает представления о добре и зле</w:t>
            </w:r>
          </w:p>
        </w:tc>
        <w:tc>
          <w:tcPr>
            <w:tcW w:w="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316C5" w:rsidRPr="004316C5" w:rsidTr="00FE4C9C">
        <w:tc>
          <w:tcPr>
            <w:tcW w:w="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3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ет передаваться как в устной, так и в письменной форме</w:t>
            </w:r>
          </w:p>
        </w:tc>
        <w:tc>
          <w:tcPr>
            <w:tcW w:w="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1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Верны ли следующие суждения?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анение и распространение наркотиков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лечет за собой наступление уголовной ответственности.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является преступлением.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рно А   2.верно Б        3.оба суждения верны           4.оба суждения неверны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е из перечисленных понятий относится к виду нормативно-правовых актов?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штраф    2.инструкция           3.сделка                 4.заявление</w:t>
      </w:r>
    </w:p>
    <w:p w:rsidR="004316C5" w:rsidRPr="004316C5" w:rsidRDefault="004316C5" w:rsidP="00431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стирование по теме «Человек в экономических отношениях»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1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аука об ограниченных возможностях и безграничных потребностях человека- это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Философия         2) социология        3) история           4) экономика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акое проявление экономики приведено: «На заводе было принято решение подарить несколько новых автомобилей ветеранам»?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изводство       2) обмен           3) распределение       4) потребление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то рискует ради получения прибыли?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требитель       2) акционер           3) рантье          4) предприниматель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ерны ли суждения?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Потребитель изготавливает и продает товары, предоставляет услуги.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 В роли потребителя может выступать человек или  фирма.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верно только А                  2) верно только Б            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оба суждения верны       4) оба суждения неверны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Особый товар, являющийся всеобщим эквивалентом товаров и услуг,- это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драгоценные металлы           2) деньги            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инфляция                               4) сбережения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Международный банк предоставил кредиты странам А и Р, страны</w:t>
      </w:r>
      <w:proofErr w:type="gramStart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и Т перечислили банку проценты по ранее предоставленным кредитам. Какая функция денег проявилась в данном примере?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средство платежа                2) средство обмена      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средство накопления             4)мировые деньги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7. Что из перечисленного ниже    относится к расходам семьи?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дедушкина пенсия по старости                        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процент на банковский вклад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оплата жилья и коммунальных услуг             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прибыль семейной фирмы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 Установите соответствие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ы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Затраты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лата за аренду помещения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расходы на сырье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расходы на электроэнергию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оплата труда управляющего персоналам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сдельная оплата труда рабочих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1) постоянные затраты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переменные затраты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Дайте определение понятиям: бюджет,  цена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 Решите задачу. Предприниматель открыл завод по производству сока в литровых упаковках. На аренду помещения и зарплату он потратил 1 млн руб</w:t>
      </w:r>
      <w:r w:rsidR="001F0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месяц. Расходы на зарплату рабочим, транспорт и сырье составили еще 2 млн. в месяц. Помогите предпринимателю определить цену одного литра сока, чтобы он мог получить прибыль, если известно, что за месяц завод производит 100 000 литров сока.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31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стирование по теме «Человек в экономических отношениях»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2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Экономика как наука изучает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Формы государственного устройства     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Закономерности поведения людей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Развитие общества в целом        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еоретические основы хозяйствования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Какое проявление экономики приведено: «Завод выпустил партию новых легковых автомобилей»?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изводство               2) обмен   3) распределение          4) потребление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Количество предметов труда, произведенных за определенное время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Стоимость                                           3) затраты производства          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изводительность труда                 4) экономика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Верны ли суждения?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Производителем может являться и отдельный гражданин и фирма, и государство.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 Предпринимательская деятельность нацелена на получение прибыли.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верно только А                      2) верно только Б 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3) оба суждения верны              4) оба суждения неверны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Верны ли суждения?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В современном мире широко используются безналичные и виртуальные деньги.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 Деньги – это особый товар, который принимается в обмен на любые товары и услуги.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верно только А                  2) верно только Б            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оба суждения верны         4) оба суждения неверны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Что из перечисленного ниже относится к доходам семьи?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обретение продуктов питания            3) оплата коммунальных услуг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одержание автотранспортного средства     4) прибыль от своей фирмы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Что относят к  постоянным затратам производства?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расходы на транспорт                 2) сырье  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электроэнергию                          4)оплата  аренды помещения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 Установите соответствие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ы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есурсы семьи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электричество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вартира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) одежда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зарплата членов семьи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стипендия</w:t>
      </w: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1) материальные ресурсы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финансовые ресурсы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энергетические ресурсы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Дайте определение понятиям: бартер, натуральное хозяйство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Задача: Владелец фирмы пропустил часть записей о затратах производства.  Известно, что расходы на аренду помещения – 25 тыс. </w:t>
      </w:r>
      <w:proofErr w:type="spellStart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</w:t>
      </w:r>
      <w:proofErr w:type="spellEnd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зарплата рабочих- 50 тыс. </w:t>
      </w:r>
      <w:proofErr w:type="spellStart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</w:t>
      </w:r>
      <w:proofErr w:type="spellEnd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ходы на покупку сырья – 75  тыс.</w:t>
      </w:r>
      <w:proofErr w:type="gramStart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нспортные расходы – 20 тыс. Известно, что постоянные расходы производства составили 100 тыс. руб. Найди общие и переменные затраты. </w:t>
      </w:r>
    </w:p>
    <w:p w:rsidR="004316C5" w:rsidRPr="004316C5" w:rsidRDefault="004316C5" w:rsidP="004316C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B22ABB" w:rsidRDefault="004316C5" w:rsidP="004A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2A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стирование по теме «Человек и природа»</w:t>
      </w:r>
    </w:p>
    <w:p w:rsidR="004316C5" w:rsidRPr="004316C5" w:rsidRDefault="004316C5" w:rsidP="004A7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Определите причины и последствия  экологического  кризиса  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ухудшение среды обитания   человека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грубые механические приёмы  земледелия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ерациональное использование  ресурсов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исчезновение    многих видов животных и растений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потребительское  отношение к  природе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увеличение промышленных отходов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</w:t>
      </w:r>
      <w:proofErr w:type="gramStart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  наследственных  заболеваний</w:t>
      </w:r>
      <w:proofErr w:type="gramEnd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 жизненный принцип: «После нас – хоть потоп»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 Перед обществом стоит проблема безопасного  захоронения радиоактивных  отходов  атомной  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промышленности. Учёные предлагают разные варианты. Выберите один.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замуровывание шлаков в глубины прочного бетона и сбрасывание их на дно океана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изолирование  радиоактивных   шлаков в специальных    толстостенных могильниках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заброска контейнеров с  долгоживущими изотопами с  помощью ракет на невидимую сторону Луны.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Какое суждение правильно отражает связь  общества и природы?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человек и общество в целом всё больше  зависят от природы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зависимость людей от природы  ослабевает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в  одних отношениях  зависимость  от природы  возрастает,  а в других - ослабевает.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Установите причинно-следственные связи процессов и явлений, постройте логическую цепочку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1. Массовая вырубка  лесов, осушение болот;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Выпуск  неэкологических продуктов питания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Увеличение вредных промышленных  отходов;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Рост заболеваемости населения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Отсутствие очистительных сооружений на  водоёмах и реках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Загрязнение  атмосферы, рек, почв; 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Изменение экологического баланса флоры и фауны;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Исчезновение отдельных видов рыб.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Какие  из перечисленных  характеристик и свойств человека, а также особенности его жизни можно отнести к биологически заданным, а каки</w:t>
      </w:r>
      <w:proofErr w:type="gramStart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-</w:t>
      </w:r>
      <w:proofErr w:type="gramEnd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социально обусловленным?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членораздельная речь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онечность существования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редрасположенность к определённым заболеваниям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способность мыслить логически;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) чувственность восприятия мира;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) объединение в большие и малые  группы;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индивидуальная  продолжительность жизни. 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Что из перечисленного можно отнести к экологическим правонарушениям?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Расширение производства, имеющего токсичные отходы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Незаконная охота, с применением взрывчатых веществ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Уничтожение одного из немногих оставшихся мест обитания для организмов, занесенных в красную книгу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Транспортировка радиоактивных веществ на значительные расстояния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Внесение в почву ядохимикатов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Выброс в атмосферу загрязняющих веществ;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Загрязнение источников питьевого водоснабжения.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Известный исследователь Коммонер сформулировал следующие «законы экологии»: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се связано со всем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се должно куда-то деваться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рирода «знает» лучше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ничто не дается даром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вы понимаете каждое из этих утверждений?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Не противоречат ли друг другу следующие высказывания?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«Человек – это тростинка, самое слабое в природе существо» (</w:t>
      </w:r>
      <w:proofErr w:type="spellStart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.Паскаль</w:t>
      </w:r>
      <w:proofErr w:type="spellEnd"/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«Человек – царь Земли, на которой живет» (Г.В. Плеханов)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ите свою точку зрения.</w:t>
      </w: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6C5" w:rsidRPr="004316C5" w:rsidRDefault="004316C5" w:rsidP="004A762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ествознание 9 класс</w:t>
      </w:r>
    </w:p>
    <w:p w:rsidR="0064589C" w:rsidRDefault="0064589C" w:rsidP="004A7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6C5" w:rsidRPr="004316C5" w:rsidRDefault="004316C5" w:rsidP="004A762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теме: «Личность и общество»</w:t>
      </w: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.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1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как один из людей: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дивид                2) гражданин 3) индивидуальность             4) личность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за становления личности, во время которой человек усваивает образцы поведения группы: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аптация 2) индивидуализация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теграция 4) дезинтеграция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3.</w:t>
      </w: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ы ли суждения о социализации: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мья составляет формальное окружение человека;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 агентам социализации относят только самое ближнее окружение человека?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рно только А 2) верно только Б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а суждения верны 4) оба суждения неверны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4.</w:t>
      </w: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ы ли суждения о глобализации: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лобализация проявляется во всех сферах жизни общества;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лобализация приводит к изоляции государств Европы от остального мира?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рно только А 2) верно только Б</w:t>
      </w:r>
    </w:p>
    <w:p w:rsidR="004316C5" w:rsidRPr="004316C5" w:rsidRDefault="004316C5" w:rsidP="004A762B">
      <w:pPr>
        <w:shd w:val="clear" w:color="auto" w:fill="FFFFFF"/>
        <w:spacing w:after="0" w:line="238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а суждения верны 4) оба суждения неверны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5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положение из названных, </w:t>
      </w:r>
      <w:r w:rsidRPr="004316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общественным отношениям: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кандидатом в депутаты предвыборной агитации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забастовки работниками предприятия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улка по лесу с собакой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формление документов при приёме на работу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I.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1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приведён перечень терминов. Все они, за исключением одного, характеризуют понятие </w:t>
      </w: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чность».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перамент, характер, способности, мотивация, физиология.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и запишите термин, относящийся к другому понятию.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_______________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2.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анными примерами и сферами общественной жизни: к каждой позиции, данной в первом столбце, подберите соответствующую позицию из второго столбца.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сферы общественной жизни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боры главы государства 1) духовная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ъезд правящей партии 2) политическая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ерковное богослужение 3) экономическая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оставление кредита 4) социальная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3.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те приведённый ниже текст, в котором пропущен ряд слов.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з предлагаемого списка слова, которые необходимо вставить на место пропусков.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определения уровня прогрессивности какого – либо___________(1) социология использует два основных критерия: уровень производительности_____________(2) и степень ___________(3) личности в обществе. Первый отражает, прежде всего, состояние экономической сферы жизни общества, которая, как известно, оказывает прямое воздействие на остальные сферы общественной жизни. При этом учитывается не только физический, но и интеллектуальный труд, труд в сфере социального обеспечения и обслуживания и др. Второй критерий __________(4) - уровень свободы личности – является показателем уровня развития социально – политических средств, помогающих обеспечить__________(5) всех членов общества в свободе и __________(6)».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ва в списке даны в именительном падеже. Каждое слово (словосочетание) может быть использовано только </w:t>
      </w:r>
      <w:r w:rsidRPr="004316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дин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ство             Д) потребность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гресс              Е) природа</w:t>
      </w:r>
    </w:p>
    <w:p w:rsidR="004316C5" w:rsidRPr="004316C5" w:rsidRDefault="004316C5" w:rsidP="004A762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бода               Ж) ответственность</w:t>
      </w:r>
    </w:p>
    <w:p w:rsidR="004316C5" w:rsidRPr="004316C5" w:rsidRDefault="004316C5" w:rsidP="004A762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уд</w:t>
      </w:r>
      <w:r w:rsidRPr="004316C5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аблице указаны номера пропусков. Запишите под каждым номером букву, соответствующую выбранному вами слову.</w:t>
      </w:r>
    </w:p>
    <w:tbl>
      <w:tblPr>
        <w:tblpPr w:leftFromText="180" w:rightFromText="180" w:vertAnchor="text" w:horzAnchor="margin" w:tblpY="-322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38"/>
      </w:tblGrid>
      <w:tr w:rsidR="004316C5" w:rsidRPr="004316C5" w:rsidTr="00FE4C9C">
        <w:trPr>
          <w:trHeight w:val="209"/>
        </w:trPr>
        <w:tc>
          <w:tcPr>
            <w:tcW w:w="4361" w:type="dxa"/>
            <w:shd w:val="clear" w:color="auto" w:fill="auto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трольная работа Тема: Сфера духовной культуры. Вариант 1</w:t>
            </w:r>
          </w:p>
        </w:tc>
        <w:tc>
          <w:tcPr>
            <w:tcW w:w="5338" w:type="dxa"/>
            <w:shd w:val="clear" w:color="auto" w:fill="auto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Тема: Сфера духовной культуры. Вариант 2</w:t>
            </w:r>
          </w:p>
        </w:tc>
      </w:tr>
      <w:tr w:rsidR="004316C5" w:rsidRPr="004316C5" w:rsidTr="00FE4C9C">
        <w:trPr>
          <w:trHeight w:val="10338"/>
        </w:trPr>
        <w:tc>
          <w:tcPr>
            <w:tcW w:w="4361" w:type="dxa"/>
            <w:shd w:val="clear" w:color="auto" w:fill="auto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1: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стовые задания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6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 каждый правильный ответ 1 балл)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уховной сфере жизни общества относится: 1) премьера драматического спектакля; 2) производство компьютерной техники; 3) деятельность профсоюзов; 4) разделение общества на классы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.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Слово «культура» в переводе с латинского означает: 1) ведение домашнего хозяйства; 2) взаимодействие людей; 3) возделывание почвы; 4) искусство управления государством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3.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Какая наука относится к гуманитарным? 1) география; 2) геология; 3) история; 4) биология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4.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отличительным признаком религии? 1) регулирование поведения людей; 2) вера в сверхъестественные силы; 3) стремление объединить общество; 4) объединение нравственного опыта поколений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ь 2: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оретические задания </w:t>
            </w:r>
            <w:r w:rsidRPr="004316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 каждый правильный ответ 2 балла)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щество-это… 2. Смысл жизни-это…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3: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опросы </w:t>
            </w:r>
            <w:r w:rsidRPr="004316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 правильный ответ 3 балла)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В чем состоит роль религии в современном обществе?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4: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равнение «образование» и «науки»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6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 правильный ответ по 2 балла)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образования и науку. Выберите и запишите в первую колонку таблицы порядковые номера черт сходства, а во вторую- порядковые номера черт отличия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1) приобщает человека к культурным ценностям; 2) связано с техническим прогрессом; 3) является подсистемой духовной сферы общества; 4) открывает объективные законы развития мира.</w:t>
            </w:r>
          </w:p>
          <w:tbl>
            <w:tblPr>
              <w:tblW w:w="3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902"/>
              <w:gridCol w:w="834"/>
              <w:gridCol w:w="803"/>
            </w:tblGrid>
            <w:tr w:rsidR="004316C5" w:rsidRPr="004316C5" w:rsidTr="00FE4C9C">
              <w:trPr>
                <w:trHeight w:val="6"/>
              </w:trPr>
              <w:tc>
                <w:tcPr>
                  <w:tcW w:w="1637" w:type="dxa"/>
                  <w:gridSpan w:val="2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16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РТЫ СХОДСТВА</w:t>
                  </w:r>
                </w:p>
              </w:tc>
              <w:tc>
                <w:tcPr>
                  <w:tcW w:w="1637" w:type="dxa"/>
                  <w:gridSpan w:val="2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16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РТЫ ОТЛИЧИЯ</w:t>
                  </w:r>
                </w:p>
              </w:tc>
            </w:tr>
            <w:tr w:rsidR="004316C5" w:rsidRPr="004316C5" w:rsidTr="00FE4C9C">
              <w:trPr>
                <w:trHeight w:val="6"/>
              </w:trPr>
              <w:tc>
                <w:tcPr>
                  <w:tcW w:w="735" w:type="dxa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shd w:val="clear" w:color="auto" w:fill="auto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1: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стовые задания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 каждый правильный ответ 1 балл)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уховной сфере жизни общества относится: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1) выборы президента; 2) межличностные конфликты;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) разработка образовательных стандартов;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4) товарно-денежные отношения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.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Какие понятия относятся к категориям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ости? 1) право и закон; 2) статус и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авторитет; 3) добро и зло; 4) природа и общество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3.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ий контроль человеком своих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ков называется: 1) ответственностью;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2) самоконтролем; 3) долгом; 4) моралью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.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ировой религии относится: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1) конфуцианство; 2) буддизм; 3) католичество;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) православие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ь 2: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оретические задания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 каждый правильный ответ 2 балла)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елигия-это… 2. Свобода совести-это…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3: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опросы </w:t>
            </w:r>
            <w:r w:rsidRPr="004316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 правильный ответ 3 балла)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Какое место в жизни общества занимает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ная культура?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4: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равнение «право» и «мораль»</w:t>
            </w: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 правильный ответ по 2 балла)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 право и мораль. Выберите и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запишите в первую колонку таблицы порядковые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а черт сходства, а во вторую- порядковые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номера черт отличия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1)регулирует общественные отношения;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) выражает волю государства; 3) утверждает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ществе принципы добра и справедливости;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4) предполагает однозначность толкования.</w:t>
            </w:r>
          </w:p>
          <w:tbl>
            <w:tblPr>
              <w:tblW w:w="4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588"/>
              <w:gridCol w:w="542"/>
              <w:gridCol w:w="3197"/>
            </w:tblGrid>
            <w:tr w:rsidR="004316C5" w:rsidRPr="004316C5" w:rsidTr="00FE4C9C">
              <w:trPr>
                <w:trHeight w:val="7"/>
              </w:trPr>
              <w:tc>
                <w:tcPr>
                  <w:tcW w:w="1065" w:type="dxa"/>
                  <w:gridSpan w:val="2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16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РТЫ СХОДСТВА</w:t>
                  </w:r>
                </w:p>
              </w:tc>
              <w:tc>
                <w:tcPr>
                  <w:tcW w:w="3739" w:type="dxa"/>
                  <w:gridSpan w:val="2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16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РТЫ ОТЛИЧИЯ</w:t>
                  </w:r>
                </w:p>
              </w:tc>
            </w:tr>
            <w:tr w:rsidR="004316C5" w:rsidRPr="004316C5" w:rsidTr="00FE4C9C">
              <w:trPr>
                <w:trHeight w:val="7"/>
              </w:trPr>
              <w:tc>
                <w:tcPr>
                  <w:tcW w:w="477" w:type="dxa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  <w:shd w:val="clear" w:color="auto" w:fill="auto"/>
                </w:tcPr>
                <w:p w:rsidR="004316C5" w:rsidRPr="004316C5" w:rsidRDefault="004316C5" w:rsidP="001647D6">
                  <w:pPr>
                    <w:framePr w:hSpace="180" w:wrap="around" w:vAnchor="text" w:hAnchor="margin" w:y="-32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16C5" w:rsidRPr="004316C5" w:rsidRDefault="004316C5" w:rsidP="004316C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16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97"/>
      </w:tblGrid>
      <w:tr w:rsidR="004316C5" w:rsidRPr="004316C5" w:rsidTr="00FE4C9C">
        <w:tc>
          <w:tcPr>
            <w:tcW w:w="8170" w:type="dxa"/>
            <w:shd w:val="clear" w:color="auto" w:fill="auto"/>
          </w:tcPr>
          <w:p w:rsidR="004316C5" w:rsidRPr="004316C5" w:rsidRDefault="004316C5" w:rsidP="004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8171" w:type="dxa"/>
            <w:shd w:val="clear" w:color="auto" w:fill="auto"/>
          </w:tcPr>
          <w:p w:rsidR="004316C5" w:rsidRPr="004316C5" w:rsidRDefault="004316C5" w:rsidP="00431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4316C5" w:rsidRPr="004316C5" w:rsidTr="00FE4C9C">
        <w:tc>
          <w:tcPr>
            <w:tcW w:w="8170" w:type="dxa"/>
            <w:shd w:val="clear" w:color="auto" w:fill="auto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1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1. 1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2. 3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3. 3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4. 2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2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1. Общество- совокупность способов взаимодействия и форм объединения людей, в которых выражается их всесторонняя взаимозависимость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2. Смысл жизни- философские размышление о цели, предназначении, содержании и направленности жизни, своём месте в мире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3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ромную роль играет религия в нашем мире. Каждый человек хочет быть к чему-то привязан, во что-то верить, ведь это дает силы человеку, вера делает человека более уверенным в себе, он больше хочет достичь, и верит в это. Человек, не зависимо от место проживания, расы, возраста, возможностей, верит. Человек выбирает себе веру, которая ближе ему, его образу жизни, которая поставит ему рамки возможностей, что можно, а что нельзя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4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Черты сходства: 2,3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Черты отличия: 1,4</w:t>
            </w:r>
          </w:p>
        </w:tc>
        <w:tc>
          <w:tcPr>
            <w:tcW w:w="8171" w:type="dxa"/>
            <w:shd w:val="clear" w:color="auto" w:fill="auto"/>
          </w:tcPr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1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1. 3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2. 3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3. 2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4. 2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2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1. Религия- это совокупность духовных представлений, основанных на вере в существование Бога или богов, сверхъестественных сил, а также соответствующее поведение и специфические действия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вобода совести- право человека самостоятельно формировать свои убеждения и открыто их выражать, не причиняя ущерба свободе других людей и общества в целом.  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3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Она занимает довольно почётное место в жизни общества. Издавна это помогала людям побеждать войны. У них было общая вера. Сейчас же, людей она так же объединяет. Духовная культура- это вера во что-то. То есть людей объединяет вера в бога, во что- то святое и ценное. Которое прошло много веков. Так же духовная культура, это что-то взятое из национальности. Например: общие праздники, их люди отмечают вместе, и их это объединяет, Языки и т.д. Духовная культура, очень важная часть из жизни общества.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4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Черты сходства: 1,3</w:t>
            </w:r>
          </w:p>
          <w:p w:rsidR="004316C5" w:rsidRPr="004316C5" w:rsidRDefault="004316C5" w:rsidP="00431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6C5">
              <w:rPr>
                <w:rFonts w:ascii="Times New Roman" w:eastAsia="Calibri" w:hAnsi="Times New Roman" w:cs="Times New Roman"/>
                <w:sz w:val="24"/>
                <w:szCs w:val="24"/>
              </w:rPr>
              <w:t>Черты отличия: 2,4</w:t>
            </w:r>
          </w:p>
        </w:tc>
      </w:tr>
    </w:tbl>
    <w:p w:rsidR="004316C5" w:rsidRPr="004316C5" w:rsidRDefault="004316C5" w:rsidP="004316C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316C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4316C5" w:rsidRPr="004316C5" w:rsidRDefault="004316C5" w:rsidP="004316C5">
      <w:pPr>
        <w:rPr>
          <w:rFonts w:ascii="Times New Roman" w:eastAsia="Calibri" w:hAnsi="Times New Roman" w:cs="Times New Roman"/>
          <w:sz w:val="24"/>
          <w:szCs w:val="24"/>
        </w:rPr>
      </w:pPr>
      <w:r w:rsidRPr="004316C5">
        <w:rPr>
          <w:rFonts w:ascii="Times New Roman" w:eastAsia="Calibri" w:hAnsi="Times New Roman" w:cs="Times New Roman"/>
          <w:sz w:val="24"/>
          <w:szCs w:val="24"/>
        </w:rPr>
        <w:t>15б-14б= 5 баллов</w:t>
      </w:r>
    </w:p>
    <w:p w:rsidR="004316C5" w:rsidRPr="004316C5" w:rsidRDefault="004316C5" w:rsidP="004316C5">
      <w:pPr>
        <w:rPr>
          <w:rFonts w:ascii="Times New Roman" w:eastAsia="Calibri" w:hAnsi="Times New Roman" w:cs="Times New Roman"/>
          <w:sz w:val="24"/>
          <w:szCs w:val="24"/>
        </w:rPr>
      </w:pPr>
      <w:r w:rsidRPr="004316C5">
        <w:rPr>
          <w:rFonts w:ascii="Times New Roman" w:eastAsia="Calibri" w:hAnsi="Times New Roman" w:cs="Times New Roman"/>
          <w:sz w:val="24"/>
          <w:szCs w:val="24"/>
        </w:rPr>
        <w:t>13б-9б= 4 балла</w:t>
      </w:r>
    </w:p>
    <w:p w:rsidR="004316C5" w:rsidRPr="004316C5" w:rsidRDefault="004316C5" w:rsidP="004316C5">
      <w:pPr>
        <w:rPr>
          <w:rFonts w:ascii="Times New Roman" w:eastAsia="Calibri" w:hAnsi="Times New Roman" w:cs="Times New Roman"/>
          <w:sz w:val="24"/>
          <w:szCs w:val="24"/>
        </w:rPr>
      </w:pPr>
      <w:r w:rsidRPr="004316C5">
        <w:rPr>
          <w:rFonts w:ascii="Times New Roman" w:eastAsia="Calibri" w:hAnsi="Times New Roman" w:cs="Times New Roman"/>
          <w:sz w:val="24"/>
          <w:szCs w:val="24"/>
        </w:rPr>
        <w:t>8б-6б= 3 балла</w:t>
      </w:r>
    </w:p>
    <w:p w:rsidR="004316C5" w:rsidRPr="004316C5" w:rsidRDefault="004316C5" w:rsidP="004316C5">
      <w:pPr>
        <w:rPr>
          <w:rFonts w:ascii="Times New Roman" w:eastAsia="Calibri" w:hAnsi="Times New Roman" w:cs="Times New Roman"/>
          <w:sz w:val="24"/>
          <w:szCs w:val="24"/>
        </w:rPr>
      </w:pPr>
      <w:r w:rsidRPr="004316C5">
        <w:rPr>
          <w:rFonts w:ascii="Times New Roman" w:eastAsia="Calibri" w:hAnsi="Times New Roman" w:cs="Times New Roman"/>
          <w:sz w:val="24"/>
          <w:szCs w:val="24"/>
        </w:rPr>
        <w:t>5б-3б= 2 балла    2б-0б= 1 балл</w:t>
      </w:r>
    </w:p>
    <w:p w:rsidR="004316C5" w:rsidRPr="004316C5" w:rsidRDefault="004316C5" w:rsidP="00431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ая работа по теме «Социальная сфера».</w:t>
      </w:r>
    </w:p>
    <w:p w:rsidR="004316C5" w:rsidRPr="004316C5" w:rsidRDefault="004316C5" w:rsidP="004316C5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д социальной структурой общества понимают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любые изменения в социальном положении человек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овокупность принятых в обществе социальных норм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епень освоения личностью культурных ценностей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вокупность социальных общностей и групп и их отношений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ятиклассник Витя живёт с родителями, братом и сестрой. Что отличает семью от такой малой группы, как школьный класс?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ямые личные контакт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дение совместного хозяйств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особых норм поведени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щность интересов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акая социальная роль может исполняться как ребенком, так и взрослым?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еннослужащий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дитель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биратель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следник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жидаемое поведение личности, связанное с её положением в обществе и типичное для данной общественной группы, называют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циальным престижем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циальным статусом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циальной мобильностью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циальной ролью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акая социальная группа выделена по профессиональному признаку?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битуриент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ономист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орожане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ускник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емья, в отличие от других малых групп, характеризуетс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фессиональным статусом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ством взглядов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щими увлечениям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щностью быт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лемена, народности, нации — это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этнические общност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тапы развития государств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демографические группы 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ы политической систем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акие из приведённых терминов характеризуют демографическую структуру общества?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енщины, мужчин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одители, дет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елорусы, татар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сульмане, христиане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В современном обществе отношения между личностью и властными органами регулируют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лигиозные норм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итические норм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рпоративные норм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стетические норм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Дедушка учит внука: «Когда ты встречаешь на улице знакомого человека, обязательно с ним здоровайся…» Дедушка хочет, чтобы внук вёл себя в соответствии с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лигиозными обрядам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выми обычаям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рмами закон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авилами этикет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Семья Петровых состоит из четырёх человек: родители и двое несовершеннолетних детей. Приведённые данные позволяют сделать вывод, что семья Петровых являетс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арной</w:t>
      </w:r>
      <w:proofErr w:type="spellEnd"/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вторитарной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мократической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циально защищённой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Структура общества представлена совокупностью социальных общностей и групп в многообразии их связей. Какая социальная группа выделена по политическому признаку?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ронежц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мократ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фицер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женщин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Для характеристики понятия «социальные нормы» используются термин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, личность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адиции, обыча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кусство, философи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куратура, адвокатур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Верны ли следующие суждения о семье?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емью от других малых групп отличает общность быта её членов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емья экономически поддерживает своих нетрудоспособных членов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а суждения неверн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Верны ли следующие суждения об отклоняющемся поведении?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еступление – пример отклоняющегося поведения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клоняющееся поведение всегда связано с нарушением правовых норм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а суждения неверн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Верны ли следующие суждения о социальных нормах?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циальные нормы вырабатываются в ходе общественного развития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циальные нормы позволяют регулировать и оценивать поведение индивидов и групп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а суждения неверн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Учитель на уроке рассказывал о социальных нормах. Сравните нормы права и морали. Выберите и запишите в первую строку порядковые номера черт сходства, а во вторую строку – порядковые номера черт отличия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гулируют общественные отношени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иксируются в специальных актах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держиваются силой государств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дают общественному развитию устойчивость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СХОДСТВА..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ОТЛИЧИЯ..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 Каждому человеку приходится в жизни исполнять множество социальных ролей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 набор возможных социальных ролей подростка и взрослого. Выберите и запишите в первую строку порядковые номера черт сходства, а во вторую строку – порядковые номера черт отличия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ыть пассажиром метро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ужить в вооруженных силах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купать продукты в магазине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частвовать в выборах в органы местного самоуправлени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СХОДСТВА..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ОТЛИЧИЯ..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 Установите соответствие между социальными ролями и социальными группами: к каждому элементу, данному в первом столбце, подберите элемент из второго столбца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РОЛ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купатель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ьзователь Интернет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ащийся гимнази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фицер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збиратель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ГРУПП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ростк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зрослые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и подростки, и взрослые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 Установите соответствие между социальными общностями и критериями их выделения: к каждому элементу, данному в первом столбце, подберите элемент из второго столбца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БЩНОСТ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шкир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тербуржц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удмурт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усульмане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уддисты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оциальный</w:t>
      </w:r>
      <w:proofErr w:type="spellEnd"/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лигиозный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рриториальный</w:t>
      </w:r>
    </w:p>
    <w:p w:rsidR="004316C5" w:rsidRPr="004316C5" w:rsidRDefault="004316C5" w:rsidP="00431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стирование по теме «Экономика»</w:t>
      </w:r>
    </w:p>
    <w:p w:rsidR="004316C5" w:rsidRPr="004316C5" w:rsidRDefault="004316C5" w:rsidP="004316C5">
      <w:pPr>
        <w:shd w:val="clear" w:color="auto" w:fill="FFFFFF"/>
        <w:spacing w:before="100" w:beforeAutospacing="1" w:after="100" w:afterAutospacing="1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ной чертой рыночной экономики является: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бодный обмен между продавцом и покупателем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трализованное планирование производства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Широкое использование ручного труда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частники рыночного обмена самостоятельно несут ответственность за принятие своих решении</w:t>
      </w:r>
    </w:p>
    <w:p w:rsidR="004316C5" w:rsidRPr="004316C5" w:rsidRDefault="004316C5" w:rsidP="004316C5">
      <w:pPr>
        <w:shd w:val="clear" w:color="auto" w:fill="FFFFFF"/>
        <w:spacing w:before="100" w:beforeAutospacing="1" w:after="100" w:afterAutospacing="1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енция – означает: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казывать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алкивать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могать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бегать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рос – это: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перничество, борьба за достижение лучших результатов в каком-либо деле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Желание и возможность потребителя купить конкретный товар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истема экономических отношений, связанная с обменом товаров и услуг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Желание и возможность продавцов продать конкретный товар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м выше цена товара или услуги: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м больше спрос</w:t>
      </w:r>
    </w:p>
    <w:p w:rsidR="004316C5" w:rsidRPr="004316C5" w:rsidRDefault="004316C5" w:rsidP="004316C5">
      <w:pPr>
        <w:shd w:val="clear" w:color="auto" w:fill="FFFFFF"/>
        <w:spacing w:after="0" w:line="302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м меньше спрос</w:t>
      </w:r>
    </w:p>
    <w:p w:rsidR="004316C5" w:rsidRPr="004316C5" w:rsidRDefault="004316C5" w:rsidP="004316C5">
      <w:pPr>
        <w:shd w:val="clear" w:color="auto" w:fill="FFFFFF"/>
        <w:spacing w:after="0" w:line="216" w:lineRule="atLeas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16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 экономической сфере относится:</w:t>
      </w:r>
    </w:p>
    <w:p w:rsidR="004316C5" w:rsidRPr="004316C5" w:rsidRDefault="004316C5" w:rsidP="004316C5">
      <w:pPr>
        <w:shd w:val="clear" w:color="auto" w:fill="FFFFFF"/>
        <w:spacing w:after="0" w:line="245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отребление материальных благ;</w:t>
      </w:r>
    </w:p>
    <w:p w:rsidR="004316C5" w:rsidRPr="004316C5" w:rsidRDefault="004316C5" w:rsidP="004316C5">
      <w:pPr>
        <w:shd w:val="clear" w:color="auto" w:fill="FFFFFF"/>
        <w:spacing w:after="0" w:line="245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создание политических партий;</w:t>
      </w:r>
    </w:p>
    <w:p w:rsidR="004316C5" w:rsidRPr="004316C5" w:rsidRDefault="004316C5" w:rsidP="004316C5">
      <w:pPr>
        <w:shd w:val="clear" w:color="auto" w:fill="FFFFFF"/>
        <w:spacing w:after="0" w:line="245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лучение образования;</w:t>
      </w:r>
    </w:p>
    <w:p w:rsidR="004316C5" w:rsidRPr="004316C5" w:rsidRDefault="004316C5" w:rsidP="004316C5">
      <w:pPr>
        <w:shd w:val="clear" w:color="auto" w:fill="FFFFFF"/>
        <w:spacing w:after="0" w:line="245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рганизация местного самоуправления.</w:t>
      </w:r>
    </w:p>
    <w:p w:rsidR="004316C5" w:rsidRPr="004316C5" w:rsidRDefault="004316C5" w:rsidP="004316C5">
      <w:pPr>
        <w:shd w:val="clear" w:color="auto" w:fill="FFFFFF"/>
        <w:spacing w:after="0" w:line="245" w:lineRule="atLeas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5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астер К. по результатам работы за год получил от фирмы крупную денежную премию. Этот пример иллюстрирует отношения в сфере:</w:t>
      </w:r>
    </w:p>
    <w:p w:rsidR="004316C5" w:rsidRPr="004316C5" w:rsidRDefault="004316C5" w:rsidP="004316C5">
      <w:pPr>
        <w:shd w:val="clear" w:color="auto" w:fill="FFFFFF"/>
        <w:spacing w:after="0" w:line="245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дства;</w:t>
      </w:r>
    </w:p>
    <w:p w:rsidR="004316C5" w:rsidRPr="004316C5" w:rsidRDefault="004316C5" w:rsidP="004316C5">
      <w:pPr>
        <w:shd w:val="clear" w:color="auto" w:fill="FFFFFF"/>
        <w:spacing w:after="0" w:line="23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мена;</w:t>
      </w:r>
    </w:p>
    <w:p w:rsidR="004316C5" w:rsidRPr="004316C5" w:rsidRDefault="004316C5" w:rsidP="004316C5">
      <w:pPr>
        <w:shd w:val="clear" w:color="auto" w:fill="FFFFFF"/>
        <w:spacing w:after="0" w:line="23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распределения;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потребления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ыночная система хозяйствования функционирует при обязательном условии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низкого уровня безработицы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сокого потребительского спроса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недрения достижений науки в производство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частной собственности на средства производств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Открывающийся салон сотовой связи объявляет условия конкурса на вакантное место главного инженера. Это пример функционирования рынка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ации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руда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оваров и услуг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питала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Доход, получаемый собственником акций, называется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былью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питалом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ентой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ивидендом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 Составление расходной части государственного бюджета иллюстрирует экономическую деятельность в сфере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требления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мена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изводства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спределения</w:t>
      </w:r>
    </w:p>
    <w:p w:rsidR="004316C5" w:rsidRPr="004316C5" w:rsidRDefault="004316C5" w:rsidP="004316C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</w:t>
      </w: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3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</w:t>
      </w: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характеристиками и типами экономических систем: к каждой позиции, указанной в первом столбце, подберите соответствующую позицию из второго столбца.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ЭКОНОМИЧЕСКИХ СИСТЕМ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ЭКОНОМИЧЕСКИХ СИСТЕМ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ногообразие форм собственности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министративно-командна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нтроль за производством и распределением со стороны государства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ыночна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ействие закона спроса и предложения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централизованное ценообразование</w:t>
      </w:r>
    </w:p>
    <w:p w:rsidR="004316C5" w:rsidRPr="004316C5" w:rsidRDefault="004316C5" w:rsidP="004316C5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4316C5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43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независимость товаропроизводителей</w:t>
      </w:r>
    </w:p>
    <w:p w:rsidR="00B22ABB" w:rsidRDefault="00B22ABB" w:rsidP="00431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стирование  по обществознанию</w:t>
      </w:r>
    </w:p>
    <w:p w:rsidR="004316C5" w:rsidRPr="004316C5" w:rsidRDefault="004316C5" w:rsidP="004316C5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 класс</w:t>
      </w:r>
    </w:p>
    <w:p w:rsidR="004316C5" w:rsidRPr="004316C5" w:rsidRDefault="004316C5" w:rsidP="004316C5">
      <w:pPr>
        <w:suppressAutoHyphens/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ть 1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1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зком смысле слова под обществом надо понимать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1) конкретный этап в развитии народа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2) территорию, имеющую четкие границы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оциальную организацию страны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часть материального мира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2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ны ли следующие суждения об обществе?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 Понятие «общество»  применимо к любой исторической эпохе.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Б. Общество возникло раньше, чем появилось государство.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3.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а от животного отличает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личие мозга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личие инстинктов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азвитая кисть руки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способность мыслить 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4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ны ли следующие суждения о природе?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А. Природа – совокупность естественных условий обитания человека.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Б. Природа – это мир, созданный человеком.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5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сфере политико-правовых отношений можно отнести контакты между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илиционером, едущим в автобусе, и пассажирами автобуса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ндидатом в депутаты и учителем в школе, где учится его сын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олодым человеком и инвалидом в метро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владельцем угнанного автомобиля и участковым милиционером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6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ны ли следующие суждения о сферах общественной жизни?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А. Духовная сфера включает отношения по поводу производства, распределения, обмена и потребления.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Б. Социальная сфера охватывает отношения между гражданином и органами власти.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7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. – небольшой островок, оторванный от цивилизации. Его жители собирают плоды, ловят рыбу, сами изготавливают себе одежду и домашнюю утварь. Они живут большими семьями, главами которых являются старшие мужчины. Распоряжение главы семьи является обязательным для домочадцев. К какому типу относится общество К.?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устриальному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2) традиционному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стиндустриальному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информационному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8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ны ли следующие суждения о типах общества?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А. Для традиционного общества характерна развитая система промышленного производства.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Б. В индустриальном обществе основной отраслью экономики является сельское хозяйство.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) верны оба суждения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9.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на родительском собрании, говоря о Васе П., отметил его способность контролировать своё поведение, нести ответственность и решать проблемы, подчеркнул его сильную волю и самостоятельность в поступках. То есть он охарактеризовал Васю как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ивида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ндивидуальность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убъекта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личность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10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тегории «добро» и «зло» относятся к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1) искусству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2) морали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образованию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религии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ть 2.</w:t>
      </w:r>
    </w:p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316C5" w:rsidRPr="004316C5" w:rsidTr="0048607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При выполнении задании с кратким ответом (В1 – В5) ответ необходимо записать в месте, указанном в тексте задания</w:t>
            </w:r>
          </w:p>
        </w:tc>
      </w:tr>
    </w:tbl>
    <w:p w:rsidR="004316C5" w:rsidRPr="004316C5" w:rsidRDefault="004316C5" w:rsidP="004316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1.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иведённом списке указаны черты сходства и отличия понятий народная и массовая культура. Выберите и запишите в первую колонку таблицы порядковые номера черт сходства, а во вторую колонку – порядковые номера черт отличия.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1) авторство произведений культуры не может быть установлено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2) произведения доступны для восприятия без дополнительной подготовки зрителя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широкий охват аудитории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возникла в связи с появлением СМИ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28"/>
        <w:gridCol w:w="2627"/>
        <w:gridCol w:w="2460"/>
        <w:gridCol w:w="2405"/>
      </w:tblGrid>
      <w:tr w:rsidR="004316C5" w:rsidRPr="004316C5" w:rsidTr="00FE4C9C">
        <w:trPr>
          <w:trHeight w:val="255"/>
        </w:trPr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рты сходства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рты отличия</w:t>
            </w:r>
          </w:p>
        </w:tc>
      </w:tr>
      <w:tr w:rsidR="004316C5" w:rsidRPr="004316C5" w:rsidTr="00FE4C9C">
        <w:trPr>
          <w:trHeight w:val="255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316C5" w:rsidRPr="004316C5" w:rsidRDefault="004316C5" w:rsidP="00431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proofErr w:type="gramStart"/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proofErr w:type="gramEnd"/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е соответствие между общественной сферой и отношениями, которые она регулирует: к каждой позиции, данной в первом столбце, подберите позицию из второго столбца.</w:t>
      </w:r>
    </w:p>
    <w:tbl>
      <w:tblPr>
        <w:tblW w:w="94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13"/>
        <w:gridCol w:w="4722"/>
      </w:tblGrid>
      <w:tr w:rsidR="004316C5" w:rsidRPr="004316C5" w:rsidTr="00FE4C9C">
        <w:trPr>
          <w:trHeight w:val="659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НОШЕ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ФЕРЫ ОБЩЕСТВА</w:t>
            </w:r>
          </w:p>
        </w:tc>
      </w:tr>
      <w:tr w:rsidR="004316C5" w:rsidRPr="004316C5" w:rsidTr="00FE4C9C">
        <w:trPr>
          <w:trHeight w:val="659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ставщика сырья и производителя товара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экономическая</w:t>
            </w:r>
          </w:p>
        </w:tc>
      </w:tr>
      <w:tr w:rsidR="004316C5" w:rsidRPr="004316C5" w:rsidTr="00FE4C9C">
        <w:trPr>
          <w:trHeight w:val="696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избирателя и кандидата в депутата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литическая</w:t>
            </w:r>
          </w:p>
        </w:tc>
      </w:tr>
      <w:tr w:rsidR="004316C5" w:rsidRPr="004316C5" w:rsidTr="00F30177">
        <w:trPr>
          <w:trHeight w:val="429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лидера парламентской фракции и члена партии</w:t>
            </w:r>
          </w:p>
        </w:tc>
        <w:tc>
          <w:tcPr>
            <w:tcW w:w="4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6C5" w:rsidRPr="004316C5" w:rsidTr="00FE4C9C">
        <w:trPr>
          <w:trHeight w:val="659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покупателя и продавца</w:t>
            </w:r>
          </w:p>
        </w:tc>
        <w:tc>
          <w:tcPr>
            <w:tcW w:w="4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Запишите в таблицу выбранные цифры.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90"/>
        <w:gridCol w:w="2390"/>
        <w:gridCol w:w="2390"/>
        <w:gridCol w:w="2399"/>
      </w:tblGrid>
      <w:tr w:rsidR="004316C5" w:rsidRPr="004316C5" w:rsidTr="00FE4C9C">
        <w:trPr>
          <w:trHeight w:val="255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</w:tr>
      <w:tr w:rsidR="004316C5" w:rsidRPr="004316C5" w:rsidTr="00FE4C9C">
        <w:trPr>
          <w:trHeight w:val="255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316C5" w:rsidRPr="004316C5" w:rsidRDefault="004316C5" w:rsidP="00431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3.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ране Н. был проведён социологический опрос граждан. Им был задан вопрос: «Как вы считаете, свободны ли современные СМИ от государственного контроля?» Результаты опроса приведены в таблице.</w:t>
      </w:r>
    </w:p>
    <w:tbl>
      <w:tblPr>
        <w:tblW w:w="9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55"/>
        <w:gridCol w:w="4865"/>
      </w:tblGrid>
      <w:tr w:rsidR="004316C5" w:rsidRPr="004316C5" w:rsidTr="00FE4C9C">
        <w:trPr>
          <w:trHeight w:val="4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РИАНТЫ ОТВЕТОВ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ГОЛОСОВ ОПРОШЕННЫХ  </w:t>
            </w:r>
          </w:p>
          <w:p w:rsidR="004316C5" w:rsidRPr="004316C5" w:rsidRDefault="004316C5" w:rsidP="00431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%)</w:t>
            </w:r>
          </w:p>
        </w:tc>
      </w:tr>
      <w:tr w:rsidR="004316C5" w:rsidRPr="004316C5" w:rsidTr="00FE4C9C">
        <w:trPr>
          <w:trHeight w:val="262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стью свободн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4316C5" w:rsidRPr="004316C5" w:rsidTr="00FE4C9C">
        <w:trPr>
          <w:trHeight w:val="248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большей части свободн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4316C5" w:rsidRPr="004316C5" w:rsidTr="00FE4C9C">
        <w:trPr>
          <w:trHeight w:val="4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большей части находятся под контролем обществ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4316C5" w:rsidRPr="004316C5" w:rsidTr="00FE4C9C">
        <w:trPr>
          <w:trHeight w:val="248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стью контролируются государством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316C5" w:rsidRPr="004316C5" w:rsidTr="00FE4C9C">
        <w:trPr>
          <w:trHeight w:val="248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трудняюсь ответить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C5" w:rsidRPr="004316C5" w:rsidRDefault="004316C5" w:rsidP="004316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6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роанализируйте данные таблицы. Найдите в приведённом списке выводы, которые можно сделать на основе данных таблицы, и выпишите в строку ответа цифры, под которыми они указаны.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нения по заданному вопросу опрошенных граждан разделились примерно пополам.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ждый пятый считает СМИ абсолютно свободными от государственного контроля.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Каждый десятый опрошенный считает, что СМИ находятся под абсолютным контролем власти.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коло половины опрошенных граждан считают, что СМИ находятся под полным или частичным контролем государства.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5) Большинство опрошенных считает, что СМИ находятся под полным контролем государственной власти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4. 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 приведён ряд характеристик. Все они, за исключением одной, относятся к описанию потребностей человека в безопасности. Найдите и выпишите номер характеристики, выпадающей из этого ряда.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1) стремление сохранить свою жизнь, 2) обезопасить своё жилище от вторжения, 3) потребность в отсутствии насилия над личностью, 4) потребность в воспроизводстве рода, 5) уверенность в завтрашнем дне. 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5.</w:t>
      </w: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жите правильную последовательность элементов процесса познания, распределив мыслительные операции от простейших к более сложным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мозаключение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щущение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уждение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4) восприятие</w:t>
      </w:r>
    </w:p>
    <w:p w:rsidR="004316C5" w:rsidRPr="004316C5" w:rsidRDefault="004316C5" w:rsidP="00431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6C5">
        <w:rPr>
          <w:rFonts w:ascii="Times New Roman" w:eastAsia="Times New Roman" w:hAnsi="Times New Roman" w:cs="Times New Roman"/>
          <w:sz w:val="24"/>
          <w:szCs w:val="24"/>
          <w:lang w:eastAsia="ar-SA"/>
        </w:rPr>
        <w:t>5) представление</w:t>
      </w:r>
    </w:p>
    <w:p w:rsidR="004316C5" w:rsidRDefault="004316C5" w:rsidP="00253EE1">
      <w:pPr>
        <w:rPr>
          <w:rFonts w:ascii="Times New Roman" w:hAnsi="Times New Roman" w:cs="Times New Roman"/>
          <w:sz w:val="24"/>
          <w:szCs w:val="24"/>
        </w:rPr>
      </w:pPr>
    </w:p>
    <w:p w:rsidR="00393EDB" w:rsidRDefault="00393EDB" w:rsidP="00B22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DB">
        <w:rPr>
          <w:rFonts w:ascii="Times New Roman" w:hAnsi="Times New Roman" w:cs="Times New Roman"/>
          <w:b/>
          <w:sz w:val="24"/>
          <w:szCs w:val="24"/>
        </w:rPr>
        <w:t>Обществознание 10 класс</w:t>
      </w:r>
    </w:p>
    <w:p w:rsidR="00B22ABB" w:rsidRPr="009E49A0" w:rsidRDefault="00393EDB" w:rsidP="00B22A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3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по теме </w:t>
      </w:r>
      <w:r w:rsidR="00B2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22ABB" w:rsidRPr="009E49A0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  <w:r w:rsidR="00B22ABB">
        <w:rPr>
          <w:rFonts w:ascii="Times New Roman" w:hAnsi="Times New Roman" w:cs="Times New Roman"/>
          <w:b/>
          <w:sz w:val="24"/>
          <w:szCs w:val="24"/>
        </w:rPr>
        <w:t>»</w:t>
      </w:r>
    </w:p>
    <w:p w:rsidR="00393EDB" w:rsidRPr="00393EDB" w:rsidRDefault="00393EDB" w:rsidP="00B22AB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3EDB" w:rsidRPr="00393EDB" w:rsidRDefault="00393EDB" w:rsidP="00393ED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70"/>
        <w:rPr>
          <w:rFonts w:ascii="Times New Roman" w:eastAsia="Times New Roman" w:hAnsi="Times New Roman" w:cs="Times New Roman"/>
          <w:lang w:eastAsia="ru-RU"/>
        </w:rPr>
      </w:pPr>
      <w:r w:rsidRPr="00393EDB">
        <w:rPr>
          <w:rFonts w:ascii="Times New Roman" w:eastAsia="Times New Roman" w:hAnsi="Times New Roman" w:cs="Times New Roman"/>
          <w:lang w:eastAsia="ru-RU"/>
        </w:rPr>
        <w:t>Вариант 1.</w:t>
      </w:r>
    </w:p>
    <w:p w:rsidR="00393EDB" w:rsidRPr="00393EDB" w:rsidRDefault="00393EDB" w:rsidP="009435D4">
      <w:pPr>
        <w:numPr>
          <w:ilvl w:val="0"/>
          <w:numId w:val="2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851" w:firstLine="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393EDB">
        <w:rPr>
          <w:rFonts w:ascii="Times New Roman" w:eastAsia="Times New Roman" w:hAnsi="Times New Roman" w:cs="Times New Roman"/>
          <w:lang w:eastAsia="ru-RU"/>
        </w:rPr>
        <w:t>В чем состоит связь политики и власти? Какую роль играет политика в жизни общества?</w:t>
      </w:r>
    </w:p>
    <w:p w:rsidR="00393EDB" w:rsidRPr="00393EDB" w:rsidRDefault="00393EDB" w:rsidP="009435D4">
      <w:pPr>
        <w:numPr>
          <w:ilvl w:val="0"/>
          <w:numId w:val="2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851" w:firstLine="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393EDB">
        <w:rPr>
          <w:rFonts w:ascii="Times New Roman" w:eastAsia="Times New Roman" w:hAnsi="Times New Roman" w:cs="Times New Roman"/>
          <w:lang w:eastAsia="ru-RU"/>
        </w:rPr>
        <w:lastRenderedPageBreak/>
        <w:t>Соотнесите понятия «политический режим», «форма правления» и «форма государственно-территориального устройства». Обоснуйте связь между ними и приведите пример.</w:t>
      </w:r>
    </w:p>
    <w:p w:rsidR="00393EDB" w:rsidRPr="00393EDB" w:rsidRDefault="00393EDB" w:rsidP="009435D4">
      <w:pPr>
        <w:numPr>
          <w:ilvl w:val="0"/>
          <w:numId w:val="2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вы полагаете, почему праву необходима сила государства, а государственной власти необходима справедливость права? Охарактеризуйте сущность правового государства.</w:t>
      </w:r>
    </w:p>
    <w:p w:rsidR="00393EDB" w:rsidRPr="00393EDB" w:rsidRDefault="00393EDB" w:rsidP="00393ED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4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нт 2.</w:t>
      </w:r>
    </w:p>
    <w:p w:rsidR="00393EDB" w:rsidRPr="00393EDB" w:rsidRDefault="00393EDB" w:rsidP="009435D4">
      <w:pPr>
        <w:numPr>
          <w:ilvl w:val="0"/>
          <w:numId w:val="2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осуществляется взаимосвязь гражданского общества и государства? Почему наибольшее развитие гражданское общество получает в правовом государстве?</w:t>
      </w:r>
    </w:p>
    <w:p w:rsidR="00393EDB" w:rsidRPr="00393EDB" w:rsidRDefault="00393EDB" w:rsidP="009435D4">
      <w:pPr>
        <w:numPr>
          <w:ilvl w:val="0"/>
          <w:numId w:val="2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вы возможности участия граждан в политической жизни в демократическом государстве? При каких условиях такое участие наиболее эффективно?</w:t>
      </w:r>
    </w:p>
    <w:p w:rsidR="00393EDB" w:rsidRPr="00393EDB" w:rsidRDefault="00393EDB" w:rsidP="009435D4">
      <w:pPr>
        <w:numPr>
          <w:ilvl w:val="0"/>
          <w:numId w:val="2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чем создаются политические партии? Чем они отличаются от других организаций?</w:t>
      </w:r>
    </w:p>
    <w:p w:rsidR="00393EDB" w:rsidRPr="00393EDB" w:rsidRDefault="00393EDB" w:rsidP="00393ED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7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93EDB" w:rsidRPr="00393EDB" w:rsidRDefault="00393EDB" w:rsidP="00393ED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393EDB" w:rsidRPr="00393EDB" w:rsidRDefault="00393EDB" w:rsidP="00393ED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7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онтрольная работа по теме </w:t>
      </w:r>
      <w:r w:rsidR="004A76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="004A762B" w:rsidRPr="004A76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ы российского законодательства</w:t>
      </w:r>
      <w:r w:rsidR="004A76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</w:p>
    <w:p w:rsidR="00393EDB" w:rsidRPr="00393EDB" w:rsidRDefault="00393EDB" w:rsidP="00393EDB">
      <w:pPr>
        <w:tabs>
          <w:tab w:val="left" w:pos="630"/>
        </w:tabs>
        <w:spacing w:after="0" w:line="240" w:lineRule="auto"/>
        <w:ind w:left="720" w:right="-113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риант 1.</w:t>
      </w:r>
    </w:p>
    <w:p w:rsidR="00393EDB" w:rsidRPr="00393EDB" w:rsidRDefault="00393EDB" w:rsidP="009435D4">
      <w:pPr>
        <w:numPr>
          <w:ilvl w:val="0"/>
          <w:numId w:val="28"/>
        </w:numPr>
        <w:tabs>
          <w:tab w:val="left" w:pos="630"/>
        </w:tabs>
        <w:spacing w:after="0" w:line="240" w:lineRule="auto"/>
        <w:ind w:right="-113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мысловые значения соединяет в себе право? Почему право есть мера свободы, справедливости, ответственности? В чем различие между правом и законом?</w:t>
      </w:r>
    </w:p>
    <w:p w:rsidR="00393EDB" w:rsidRPr="00393EDB" w:rsidRDefault="00393EDB" w:rsidP="009435D4">
      <w:pPr>
        <w:numPr>
          <w:ilvl w:val="0"/>
          <w:numId w:val="28"/>
        </w:numPr>
        <w:tabs>
          <w:tab w:val="left" w:pos="630"/>
        </w:tabs>
        <w:spacing w:after="0" w:line="240" w:lineRule="auto"/>
        <w:ind w:right="-113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равоотношения считают одним из видов социальных отношений? В чем состоит специфика правоотношения?</w:t>
      </w:r>
    </w:p>
    <w:p w:rsidR="00393EDB" w:rsidRPr="00393EDB" w:rsidRDefault="00393EDB" w:rsidP="009435D4">
      <w:pPr>
        <w:numPr>
          <w:ilvl w:val="0"/>
          <w:numId w:val="28"/>
        </w:numPr>
        <w:tabs>
          <w:tab w:val="left" w:pos="630"/>
        </w:tabs>
        <w:spacing w:after="0" w:line="240" w:lineRule="auto"/>
        <w:ind w:right="-113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какова связь между правонарушением и юридической ответственностью.</w:t>
      </w:r>
    </w:p>
    <w:p w:rsidR="00393EDB" w:rsidRPr="00393EDB" w:rsidRDefault="00393EDB" w:rsidP="009435D4">
      <w:pPr>
        <w:numPr>
          <w:ilvl w:val="0"/>
          <w:numId w:val="28"/>
        </w:numPr>
        <w:tabs>
          <w:tab w:val="left" w:pos="630"/>
        </w:tabs>
        <w:spacing w:after="0" w:line="240" w:lineRule="auto"/>
        <w:ind w:right="-113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роль Конституции РФ в организации деятельности правоохранительных органов?</w:t>
      </w:r>
    </w:p>
    <w:p w:rsidR="00393EDB" w:rsidRPr="00393EDB" w:rsidRDefault="00393EDB" w:rsidP="00393EDB">
      <w:pPr>
        <w:tabs>
          <w:tab w:val="left" w:pos="630"/>
        </w:tabs>
        <w:spacing w:after="0" w:line="240" w:lineRule="auto"/>
        <w:ind w:left="1080"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EDB" w:rsidRPr="00393EDB" w:rsidRDefault="00393EDB" w:rsidP="00393EDB">
      <w:pPr>
        <w:tabs>
          <w:tab w:val="left" w:pos="63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ариант 2.</w:t>
      </w:r>
    </w:p>
    <w:p w:rsidR="00393EDB" w:rsidRPr="00393EDB" w:rsidRDefault="00393EDB" w:rsidP="009435D4">
      <w:pPr>
        <w:numPr>
          <w:ilvl w:val="0"/>
          <w:numId w:val="29"/>
        </w:numPr>
        <w:tabs>
          <w:tab w:val="left" w:pos="63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се нормативные акты страны обязаны ориентироваться на Конституцию РФ? Что говорится в главе 2 Конституции РФ о власти, суверенитете и свободе личности?</w:t>
      </w:r>
    </w:p>
    <w:p w:rsidR="00393EDB" w:rsidRPr="00393EDB" w:rsidRDefault="00393EDB" w:rsidP="009435D4">
      <w:pPr>
        <w:numPr>
          <w:ilvl w:val="0"/>
          <w:numId w:val="29"/>
        </w:numPr>
        <w:tabs>
          <w:tab w:val="left" w:pos="63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собенности правовых норм, которые называют правами человека? Что представляет собой каталог прав человека?</w:t>
      </w:r>
    </w:p>
    <w:p w:rsidR="00393EDB" w:rsidRPr="00393EDB" w:rsidRDefault="00393EDB" w:rsidP="009435D4">
      <w:pPr>
        <w:numPr>
          <w:ilvl w:val="0"/>
          <w:numId w:val="29"/>
        </w:numPr>
        <w:tabs>
          <w:tab w:val="left" w:pos="63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щность и особенности гражданско-правовых отношений?</w:t>
      </w:r>
    </w:p>
    <w:p w:rsidR="00393EDB" w:rsidRPr="00B22ABB" w:rsidRDefault="00393EDB" w:rsidP="00393EDB">
      <w:pPr>
        <w:numPr>
          <w:ilvl w:val="0"/>
          <w:numId w:val="29"/>
        </w:numPr>
        <w:tabs>
          <w:tab w:val="left" w:pos="63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сущность и особенности трудовых правоотношений?</w:t>
      </w:r>
    </w:p>
    <w:p w:rsidR="00F30177" w:rsidRDefault="00190A72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Default="00F30177" w:rsidP="00393EDB">
      <w:pPr>
        <w:tabs>
          <w:tab w:val="left" w:pos="630"/>
        </w:tabs>
        <w:spacing w:after="0" w:line="240" w:lineRule="auto"/>
        <w:ind w:left="4395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EDB" w:rsidRDefault="00393EDB" w:rsidP="00F30177">
      <w:pPr>
        <w:tabs>
          <w:tab w:val="left" w:pos="630"/>
        </w:tabs>
        <w:spacing w:after="0" w:line="240" w:lineRule="auto"/>
        <w:ind w:left="4395" w:right="-11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F30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5" w:name="_GoBack"/>
      <w:bookmarkEnd w:id="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0177" w:rsidRDefault="00F30177" w:rsidP="00F30177">
      <w:pPr>
        <w:tabs>
          <w:tab w:val="left" w:pos="630"/>
        </w:tabs>
        <w:spacing w:after="0" w:line="240" w:lineRule="auto"/>
        <w:ind w:left="4395" w:right="-11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177" w:rsidRPr="00393EDB" w:rsidRDefault="00F30177" w:rsidP="00F30177">
      <w:pPr>
        <w:tabs>
          <w:tab w:val="left" w:pos="630"/>
        </w:tabs>
        <w:spacing w:after="0" w:line="240" w:lineRule="auto"/>
        <w:ind w:left="4395" w:right="-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EDB" w:rsidRDefault="003448F8" w:rsidP="00393ED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ar-SA"/>
        </w:rPr>
        <w:t>Нормы оценивания результатов обучения</w:t>
      </w:r>
      <w:r w:rsidR="00B3482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ar-SA"/>
        </w:rPr>
        <w:t>:</w:t>
      </w:r>
    </w:p>
    <w:p w:rsidR="00393EDB" w:rsidRPr="00393EDB" w:rsidRDefault="00393EDB" w:rsidP="00393EDB">
      <w:pPr>
        <w:widowControl w:val="0"/>
        <w:shd w:val="clear" w:color="auto" w:fill="FFFFFF"/>
        <w:suppressAutoHyphens/>
        <w:autoSpaceDE w:val="0"/>
        <w:spacing w:after="0" w:line="240" w:lineRule="auto"/>
        <w:ind w:left="1234"/>
        <w:jc w:val="both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ar-SA"/>
        </w:rPr>
      </w:pPr>
    </w:p>
    <w:p w:rsidR="009435D4" w:rsidRPr="00EF1FDB" w:rsidRDefault="009435D4" w:rsidP="00943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ладение знанием на теоретическом уровне</w:t>
      </w:r>
      <w:r w:rsidRPr="00EF1F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едполагает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435D4" w:rsidRPr="00EF1FDB" w:rsidRDefault="009435D4" w:rsidP="009435D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знание определений основных понятий темы, их существенных признаков, умение привести правильные примеры для конкретизации отдельных признаков понятия, употребление понятий в правильном контексте;</w:t>
      </w:r>
    </w:p>
    <w:p w:rsidR="009435D4" w:rsidRPr="00EF1FDB" w:rsidRDefault="009435D4" w:rsidP="009435D4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функциональных и </w:t>
      </w:r>
      <w:proofErr w:type="spellStart"/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причинно</w:t>
      </w:r>
      <w:proofErr w:type="spellEnd"/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ственных связей между общественными явлениями, социальными процессами, умение раскрыть эти связи, обоснование связи между причиной и следствием;</w:t>
      </w:r>
    </w:p>
    <w:p w:rsidR="009435D4" w:rsidRPr="00EF1FDB" w:rsidRDefault="009435D4" w:rsidP="009435D4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понимание содержания социальных норм, умение назвать общее и различное между определенными социальными нормами, привести примеры социальных норм, раскрыть роль различных социальных норм в системе регуляции общественных отношений;</w:t>
      </w:r>
    </w:p>
    <w:p w:rsidR="009435D4" w:rsidRPr="00EF1FDB" w:rsidRDefault="009435D4" w:rsidP="009435D4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умение раскрывать на примерах теоретические положения, используя при этом и собственные примеры;</w:t>
      </w:r>
    </w:p>
    <w:p w:rsidR="009435D4" w:rsidRPr="00EF1FDB" w:rsidRDefault="009435D4" w:rsidP="009435D4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умение логически стройно излагать в соответствии с темой соответствующие факты, идеи, делать выводы.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итерии, определяющие уровень овладения теоретическим материалом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5»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при условии, если учащийся полно и правильно изложил теоретический вопрос, привел собственные примеры, правильно раскрывающие те или иные положения, сделал обоснованный вывод.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при условии, если учащийся (не допуская ошибок) правильно изложил теоретический вопрос, но недостаточно полно или допустил незначительные неточности, не искажающие суть понятий, теоретических положений, правовых и моральных норм. Примеры, приведенные учеником, воспроизводили материал учебников. На заданные уточняющие вопросы ответил правильно.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3»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при условии, если учащийся смог с помощью дополнительных вопросов воспроизвести основные положения темы, но не сумел привести соответствующие примеры или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аргументы, подтверждающие те или иные положения.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ценка 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» выставляется при условии, если учащийся не раскрыл теоретический вопрос, на заданные вопросы не смог дать удовлетворительный ответ.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F1F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явление умений применять теоретические знания в познавательной деятельности</w:t>
      </w:r>
      <w:r w:rsidRPr="00EF1F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9435D4" w:rsidRPr="00EF1FDB" w:rsidRDefault="009435D4" w:rsidP="009435D4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понимать смысл поднятой в тексте или задаче проблемы;</w:t>
      </w:r>
    </w:p>
    <w:p w:rsidR="009435D4" w:rsidRPr="00EF1FDB" w:rsidRDefault="009435D4" w:rsidP="009435D4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извлекать знания из предложенных текстов;</w:t>
      </w:r>
    </w:p>
    <w:p w:rsidR="009435D4" w:rsidRPr="00EF1FDB" w:rsidRDefault="009435D4" w:rsidP="009435D4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различать факты и субъективные мнения;</w:t>
      </w:r>
    </w:p>
    <w:p w:rsidR="009435D4" w:rsidRPr="00EF1FDB" w:rsidRDefault="009435D4" w:rsidP="009435D4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формулировать ответы на поставленные вопросы;</w:t>
      </w:r>
    </w:p>
    <w:p w:rsidR="009435D4" w:rsidRPr="00EF1FDB" w:rsidRDefault="009435D4" w:rsidP="009435D4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ответствующие теоретические знания в контексте ответа;</w:t>
      </w:r>
    </w:p>
    <w:p w:rsidR="009435D4" w:rsidRPr="00EF1FDB" w:rsidRDefault="009435D4" w:rsidP="009435D4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обосновывать и аргументировать их с опорой на теоретические знания и социальный опыт;</w:t>
      </w:r>
    </w:p>
    <w:p w:rsidR="009435D4" w:rsidRPr="00EF1FDB" w:rsidRDefault="009435D4" w:rsidP="009435D4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;</w:t>
      </w:r>
    </w:p>
    <w:p w:rsidR="009435D4" w:rsidRPr="00EF1FDB" w:rsidRDefault="009435D4" w:rsidP="009435D4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выражать собственное мнение по обсуждаемой теме и свое отношение к социальным явлениям;</w:t>
      </w:r>
    </w:p>
    <w:p w:rsidR="009435D4" w:rsidRPr="00EF1FDB" w:rsidRDefault="009435D4" w:rsidP="009435D4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давать оценку действий субъектов социальной жизни с позиций обществоведческого знания.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F1F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итерии оценивания: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5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» выставляется при условии, если учащийся понял смысл текста (задачи), полно и правильно выполнил предложенные задания, проявил высокий уровень всех требующихся для выполнения заданий знаний  и умений.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при условии, если учащийся понял смысл текста (задачи), предложенные задания выполнил правильно, но недостаточно полно. На заданные вопросы ответил правильно.                Проявил необходимый уровень всех требующихся для выполнения заданий знаний и умений.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3»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при условии, если учащийся понял смысл текста (задачи), но смог выполнить задание лишь после дополнительных вопросов. При этом на поставленные вопросы не вполне ответил правильно и полно, но подтвердил ответами понимание вопросов и продемонстрировал отдельные требующиеся для выполнения заданий знания и умения.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 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ляется при условии, если учащийся не понял смысла текста (задачи), не смог выполнить задания. На заданные вопросы ответил неудовлетворительно, не продемонстрировал                </w:t>
      </w:r>
      <w:proofErr w:type="spellStart"/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хся для выполнения заданий знаний и умений. Или учащийся понял отдельные детали текста, но не его основной смысл, задания выполнил неправильно, на заданные вопросы ответил неудовлетворительно, не продемонстрировал </w:t>
      </w:r>
      <w:proofErr w:type="spellStart"/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хся для выполнения заданий умений.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ыявление </w:t>
      </w:r>
      <w:proofErr w:type="spellStart"/>
      <w:r w:rsidRPr="00EF1F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формированности</w:t>
      </w:r>
      <w:proofErr w:type="spellEnd"/>
      <w:r w:rsidRPr="00EF1F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предметной компетентности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, то есть способности решать средствами учебного предмета «Обществознание» проблемы, которые могут встретиться ученику: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Для того чтобы человек был способен выполнять определенный вид социальной деятельности, необходимо, чтобы он:</w:t>
      </w:r>
    </w:p>
    <w:p w:rsidR="009435D4" w:rsidRPr="00EF1FDB" w:rsidRDefault="009435D4" w:rsidP="009435D4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знал ту область, в которой будет происходить его деятельность, те процессы, которые протекают в ней, условия, в которых они происходят; </w:t>
      </w:r>
    </w:p>
    <w:p w:rsidR="009435D4" w:rsidRPr="00EF1FDB" w:rsidRDefault="009435D4" w:rsidP="009435D4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типичные проблемы данной области;</w:t>
      </w:r>
    </w:p>
    <w:p w:rsidR="009435D4" w:rsidRPr="00EF1FDB" w:rsidRDefault="009435D4" w:rsidP="009435D4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владел обобщенными способами, выработанными человеческим опытом деятельности в данной области;</w:t>
      </w:r>
    </w:p>
    <w:p w:rsidR="009435D4" w:rsidRPr="00EF1FDB" w:rsidRDefault="009435D4" w:rsidP="009435D4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имел собственный опыт творческого решения проблем, относящихся к данной области;</w:t>
      </w:r>
    </w:p>
    <w:p w:rsidR="009435D4" w:rsidRPr="00EF1FDB" w:rsidRDefault="009435D4" w:rsidP="009435D4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знал и был готов соблюдать правовые и моральные нормы, а также традиции, регулирующие общественные отношения в целом и поведение людей в конкретной области;</w:t>
      </w:r>
    </w:p>
    <w:p w:rsidR="009435D4" w:rsidRPr="00EF1FDB" w:rsidRDefault="009435D4" w:rsidP="009435D4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имел ценностные ориентации, позволяющие придерживаться определенного направления этой деятельности;</w:t>
      </w:r>
    </w:p>
    <w:p w:rsidR="009435D4" w:rsidRPr="00EF1FDB" w:rsidRDefault="009435D4" w:rsidP="009435D4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владел общими компетенциями, относящимися к самоорганизации в любой деятельности, взаимодействию с другими людьми, решению проблем;</w:t>
      </w:r>
    </w:p>
    <w:p w:rsidR="009435D4" w:rsidRPr="00EF1FDB" w:rsidRDefault="009435D4" w:rsidP="009435D4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имел желание действовать, порождаемое потребностями, интересами, установками, относящимися к определенной области.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F1F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итерии оценки</w:t>
      </w:r>
      <w:r w:rsidRPr="00EF1F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содержащегося в вопросе предписания могут быть востребованы умения:</w:t>
      </w:r>
    </w:p>
    <w:p w:rsidR="009435D4" w:rsidRPr="00EF1FDB" w:rsidRDefault="009435D4" w:rsidP="009435D4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анализировать предложенную условную ситуацию;</w:t>
      </w:r>
    </w:p>
    <w:p w:rsidR="009435D4" w:rsidRPr="00EF1FDB" w:rsidRDefault="009435D4" w:rsidP="009435D4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понимать смысл требований (предписания) задания;</w:t>
      </w:r>
    </w:p>
    <w:p w:rsidR="009435D4" w:rsidRPr="00EF1FDB" w:rsidRDefault="009435D4" w:rsidP="009435D4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определять, какие знания необходимы для выполнения задания, устанавливать соответствие между существенными чертами и признаками конкретных социальных обстоятельств, и обществоведческими понятиями;</w:t>
      </w:r>
    </w:p>
    <w:p w:rsidR="009435D4" w:rsidRPr="00EF1FDB" w:rsidRDefault="009435D4" w:rsidP="009435D4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применять социально экономические и гуманитарные знания для решения практических задач, планирования собственных действий;</w:t>
      </w:r>
    </w:p>
    <w:p w:rsidR="009435D4" w:rsidRPr="00EF1FDB" w:rsidRDefault="009435D4" w:rsidP="009435D4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доказывать обоснованность предлагаемого решения;</w:t>
      </w:r>
    </w:p>
    <w:p w:rsidR="009435D4" w:rsidRPr="00EF1FDB" w:rsidRDefault="009435D4" w:rsidP="009435D4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предвидеть последствия определенных социальных действий и собственного поведения в конкретной ситуации.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Оценка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5»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при получении требуемого ответа на основе грамотного применения соответствующих умений и теоретических знаний.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при выполнении задания допущены незначительные ошибки.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3»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справляется с заданием лишь при помощи учителя.</w:t>
      </w:r>
    </w:p>
    <w:p w:rsidR="009435D4" w:rsidRPr="00EF1FDB" w:rsidRDefault="009435D4" w:rsidP="00943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ценка </w:t>
      </w:r>
      <w:r w:rsidRPr="00EF1FDB">
        <w:rPr>
          <w:rFonts w:ascii="Times New Roman" w:eastAsia="Times New Roman" w:hAnsi="Times New Roman"/>
          <w:b/>
          <w:sz w:val="24"/>
          <w:szCs w:val="24"/>
          <w:lang w:eastAsia="ru-RU"/>
        </w:rPr>
        <w:t>«2</w:t>
      </w: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» ставится, если ученик не может выполнить задание даже при помощи экзаменатора.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F1F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итерии оценки письменных ответов: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Оценка «5» -    100-90 %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Оценка «4» -      89-70 %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Оценка «3» -      69-45 %</w:t>
      </w:r>
    </w:p>
    <w:p w:rsidR="009435D4" w:rsidRPr="00EF1FDB" w:rsidRDefault="009435D4" w:rsidP="0094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FDB">
        <w:rPr>
          <w:rFonts w:ascii="Times New Roman" w:eastAsia="Times New Roman" w:hAnsi="Times New Roman"/>
          <w:sz w:val="24"/>
          <w:szCs w:val="24"/>
          <w:lang w:eastAsia="ru-RU"/>
        </w:rPr>
        <w:t>Оценка «2» -      44-20 %</w:t>
      </w:r>
    </w:p>
    <w:p w:rsidR="009435D4" w:rsidRPr="00EF1FDB" w:rsidRDefault="009435D4" w:rsidP="009435D4">
      <w:pPr>
        <w:pStyle w:val="a3"/>
        <w:ind w:left="0"/>
        <w:rPr>
          <w:rFonts w:ascii="Times New Roman" w:hAnsi="Times New Roman" w:cs="Times New Roman"/>
          <w:b/>
          <w:bCs/>
        </w:rPr>
      </w:pPr>
    </w:p>
    <w:p w:rsidR="009435D4" w:rsidRPr="00EF1FDB" w:rsidRDefault="009435D4" w:rsidP="009435D4">
      <w:pPr>
        <w:pStyle w:val="a3"/>
        <w:ind w:left="0"/>
        <w:rPr>
          <w:rFonts w:ascii="Times New Roman" w:hAnsi="Times New Roman" w:cs="Times New Roman"/>
          <w:b/>
          <w:bCs/>
        </w:rPr>
      </w:pPr>
    </w:p>
    <w:p w:rsidR="009435D4" w:rsidRPr="00EF1FDB" w:rsidRDefault="009435D4" w:rsidP="009435D4">
      <w:pPr>
        <w:pStyle w:val="a3"/>
        <w:ind w:left="0"/>
        <w:rPr>
          <w:rFonts w:ascii="Times New Roman" w:hAnsi="Times New Roman" w:cs="Times New Roman"/>
          <w:b/>
          <w:bCs/>
        </w:rPr>
      </w:pPr>
    </w:p>
    <w:p w:rsidR="009435D4" w:rsidRPr="00EF1FDB" w:rsidRDefault="009435D4" w:rsidP="009435D4">
      <w:pPr>
        <w:pStyle w:val="a3"/>
        <w:ind w:left="0"/>
        <w:rPr>
          <w:rFonts w:ascii="Times New Roman" w:hAnsi="Times New Roman" w:cs="Times New Roman"/>
        </w:rPr>
      </w:pPr>
    </w:p>
    <w:p w:rsidR="00393EDB" w:rsidRPr="00EF1FDB" w:rsidRDefault="00393EDB" w:rsidP="00393ED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42" w:firstLine="470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93EDB" w:rsidRPr="00EF1FDB" w:rsidRDefault="00393EDB" w:rsidP="00393ED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42" w:firstLine="470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93EDB" w:rsidRPr="00EF1FDB" w:rsidRDefault="00393EDB" w:rsidP="00393EDB">
      <w:pPr>
        <w:tabs>
          <w:tab w:val="left" w:pos="630"/>
        </w:tabs>
        <w:spacing w:after="0" w:line="240" w:lineRule="auto"/>
        <w:ind w:left="142"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EDB" w:rsidRPr="00EF1FDB" w:rsidRDefault="00393EDB" w:rsidP="00393EDB">
      <w:pPr>
        <w:tabs>
          <w:tab w:val="left" w:pos="630"/>
        </w:tabs>
        <w:spacing w:after="0" w:line="240" w:lineRule="auto"/>
        <w:ind w:left="142"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EDB" w:rsidRPr="00EF1FDB" w:rsidRDefault="00393EDB" w:rsidP="00393EDB">
      <w:pPr>
        <w:tabs>
          <w:tab w:val="left" w:pos="630"/>
        </w:tabs>
        <w:spacing w:after="0" w:line="240" w:lineRule="auto"/>
        <w:ind w:left="142"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EDB" w:rsidRPr="00EF1FDB" w:rsidRDefault="00393EDB" w:rsidP="00393EDB">
      <w:pPr>
        <w:tabs>
          <w:tab w:val="left" w:pos="630"/>
        </w:tabs>
        <w:spacing w:after="0" w:line="240" w:lineRule="auto"/>
        <w:ind w:left="142"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EDB" w:rsidRPr="00EF1FDB" w:rsidRDefault="00393EDB" w:rsidP="00393EDB">
      <w:pPr>
        <w:tabs>
          <w:tab w:val="left" w:pos="630"/>
        </w:tabs>
        <w:spacing w:after="0" w:line="240" w:lineRule="auto"/>
        <w:ind w:left="142"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EDB" w:rsidRPr="00EF1FDB" w:rsidRDefault="00393EDB" w:rsidP="00393EDB">
      <w:pPr>
        <w:tabs>
          <w:tab w:val="left" w:pos="630"/>
        </w:tabs>
        <w:spacing w:after="0" w:line="240" w:lineRule="auto"/>
        <w:ind w:left="142"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EDB" w:rsidRPr="00EF1FDB" w:rsidRDefault="00393EDB" w:rsidP="00393EDB">
      <w:pPr>
        <w:tabs>
          <w:tab w:val="left" w:pos="630"/>
        </w:tabs>
        <w:spacing w:after="0" w:line="240" w:lineRule="auto"/>
        <w:ind w:left="142"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EDB" w:rsidRPr="00393EDB" w:rsidRDefault="00393EDB" w:rsidP="00393ED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EDB" w:rsidRPr="00393EDB" w:rsidRDefault="00393EDB" w:rsidP="00393EDB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sectPr w:rsidR="00393EDB" w:rsidRPr="003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2E" w:rsidRDefault="00A3682E" w:rsidP="00D22618">
      <w:pPr>
        <w:spacing w:after="0" w:line="240" w:lineRule="auto"/>
      </w:pPr>
      <w:r>
        <w:separator/>
      </w:r>
    </w:p>
  </w:endnote>
  <w:endnote w:type="continuationSeparator" w:id="0">
    <w:p w:rsidR="00A3682E" w:rsidRDefault="00A3682E" w:rsidP="00D2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2E" w:rsidRDefault="00A3682E" w:rsidP="00D22618">
      <w:pPr>
        <w:spacing w:after="0" w:line="240" w:lineRule="auto"/>
      </w:pPr>
      <w:r>
        <w:separator/>
      </w:r>
    </w:p>
  </w:footnote>
  <w:footnote w:type="continuationSeparator" w:id="0">
    <w:p w:rsidR="00A3682E" w:rsidRDefault="00A3682E" w:rsidP="00D2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687F"/>
    <w:multiLevelType w:val="multilevel"/>
    <w:tmpl w:val="4596DF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B4A0D"/>
    <w:multiLevelType w:val="hybridMultilevel"/>
    <w:tmpl w:val="5FF800A6"/>
    <w:lvl w:ilvl="0" w:tplc="702E12B8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>
    <w:nsid w:val="089D12B2"/>
    <w:multiLevelType w:val="multilevel"/>
    <w:tmpl w:val="C4EADC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908B5"/>
    <w:multiLevelType w:val="hybridMultilevel"/>
    <w:tmpl w:val="385C9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56BCA"/>
    <w:multiLevelType w:val="multilevel"/>
    <w:tmpl w:val="D3109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901DF"/>
    <w:multiLevelType w:val="multilevel"/>
    <w:tmpl w:val="EF10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53B24"/>
    <w:multiLevelType w:val="multilevel"/>
    <w:tmpl w:val="12769F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066214"/>
    <w:multiLevelType w:val="multilevel"/>
    <w:tmpl w:val="EEE42C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F1F9B"/>
    <w:multiLevelType w:val="hybridMultilevel"/>
    <w:tmpl w:val="A452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B458A"/>
    <w:multiLevelType w:val="multilevel"/>
    <w:tmpl w:val="252463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4522A"/>
    <w:multiLevelType w:val="multilevel"/>
    <w:tmpl w:val="C478EC3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20B"/>
    <w:multiLevelType w:val="hybridMultilevel"/>
    <w:tmpl w:val="E158A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211F1"/>
    <w:multiLevelType w:val="hybridMultilevel"/>
    <w:tmpl w:val="1C72A430"/>
    <w:lvl w:ilvl="0" w:tplc="6CA20A0E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43A54"/>
    <w:multiLevelType w:val="multilevel"/>
    <w:tmpl w:val="D8B658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2617C"/>
    <w:multiLevelType w:val="hybridMultilevel"/>
    <w:tmpl w:val="4250462A"/>
    <w:lvl w:ilvl="0" w:tplc="DBB09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1A73AE"/>
    <w:multiLevelType w:val="multilevel"/>
    <w:tmpl w:val="774AD3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744F8"/>
    <w:multiLevelType w:val="hybridMultilevel"/>
    <w:tmpl w:val="108058A4"/>
    <w:lvl w:ilvl="0" w:tplc="5356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56FD4"/>
    <w:multiLevelType w:val="hybridMultilevel"/>
    <w:tmpl w:val="A0A2F102"/>
    <w:lvl w:ilvl="0" w:tplc="3A124A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E6C77"/>
    <w:multiLevelType w:val="hybridMultilevel"/>
    <w:tmpl w:val="C298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0407A"/>
    <w:multiLevelType w:val="multilevel"/>
    <w:tmpl w:val="B16C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A36ED"/>
    <w:multiLevelType w:val="hybridMultilevel"/>
    <w:tmpl w:val="7E0C2380"/>
    <w:lvl w:ilvl="0" w:tplc="25384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D1C7A83"/>
    <w:multiLevelType w:val="multilevel"/>
    <w:tmpl w:val="6BE239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4517FE"/>
    <w:multiLevelType w:val="hybridMultilevel"/>
    <w:tmpl w:val="F45AE8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5629FB"/>
    <w:multiLevelType w:val="multilevel"/>
    <w:tmpl w:val="9C2E3B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22367B"/>
    <w:multiLevelType w:val="multilevel"/>
    <w:tmpl w:val="775092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124000"/>
    <w:multiLevelType w:val="multilevel"/>
    <w:tmpl w:val="DEA87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7C2481"/>
    <w:multiLevelType w:val="hybridMultilevel"/>
    <w:tmpl w:val="30D0F4DA"/>
    <w:lvl w:ilvl="0" w:tplc="A0149FE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2D6F7D"/>
    <w:multiLevelType w:val="multilevel"/>
    <w:tmpl w:val="C5168D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BF97679"/>
    <w:multiLevelType w:val="multilevel"/>
    <w:tmpl w:val="B38EF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E63D8A"/>
    <w:multiLevelType w:val="hybridMultilevel"/>
    <w:tmpl w:val="A1F4B434"/>
    <w:lvl w:ilvl="0" w:tplc="361063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235B36"/>
    <w:multiLevelType w:val="multilevel"/>
    <w:tmpl w:val="F0C2F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E04AFA"/>
    <w:multiLevelType w:val="multilevel"/>
    <w:tmpl w:val="18C0E1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2"/>
  </w:num>
  <w:num w:numId="3">
    <w:abstractNumId w:val="47"/>
  </w:num>
  <w:num w:numId="4">
    <w:abstractNumId w:val="13"/>
  </w:num>
  <w:num w:numId="5">
    <w:abstractNumId w:val="39"/>
  </w:num>
  <w:num w:numId="6">
    <w:abstractNumId w:val="32"/>
  </w:num>
  <w:num w:numId="7">
    <w:abstractNumId w:val="43"/>
  </w:num>
  <w:num w:numId="8">
    <w:abstractNumId w:val="19"/>
  </w:num>
  <w:num w:numId="9">
    <w:abstractNumId w:val="53"/>
  </w:num>
  <w:num w:numId="10">
    <w:abstractNumId w:val="49"/>
  </w:num>
  <w:num w:numId="11">
    <w:abstractNumId w:val="46"/>
  </w:num>
  <w:num w:numId="12">
    <w:abstractNumId w:val="0"/>
  </w:num>
  <w:num w:numId="13">
    <w:abstractNumId w:val="21"/>
  </w:num>
  <w:num w:numId="14">
    <w:abstractNumId w:val="26"/>
  </w:num>
  <w:num w:numId="15">
    <w:abstractNumId w:val="7"/>
  </w:num>
  <w:num w:numId="16">
    <w:abstractNumId w:val="30"/>
  </w:num>
  <w:num w:numId="17">
    <w:abstractNumId w:val="41"/>
  </w:num>
  <w:num w:numId="18">
    <w:abstractNumId w:val="14"/>
  </w:num>
  <w:num w:numId="19">
    <w:abstractNumId w:val="16"/>
  </w:num>
  <w:num w:numId="20">
    <w:abstractNumId w:val="6"/>
  </w:num>
  <w:num w:numId="21">
    <w:abstractNumId w:val="52"/>
  </w:num>
  <w:num w:numId="22">
    <w:abstractNumId w:val="24"/>
  </w:num>
  <w:num w:numId="23">
    <w:abstractNumId w:val="37"/>
  </w:num>
  <w:num w:numId="24">
    <w:abstractNumId w:val="27"/>
  </w:num>
  <w:num w:numId="25">
    <w:abstractNumId w:val="50"/>
  </w:num>
  <w:num w:numId="26">
    <w:abstractNumId w:val="18"/>
  </w:num>
  <w:num w:numId="27">
    <w:abstractNumId w:val="2"/>
  </w:num>
  <w:num w:numId="28">
    <w:abstractNumId w:val="25"/>
  </w:num>
  <w:num w:numId="29">
    <w:abstractNumId w:val="33"/>
  </w:num>
  <w:num w:numId="30">
    <w:abstractNumId w:val="8"/>
  </w:num>
  <w:num w:numId="31">
    <w:abstractNumId w:val="48"/>
  </w:num>
  <w:num w:numId="32">
    <w:abstractNumId w:val="40"/>
  </w:num>
  <w:num w:numId="33">
    <w:abstractNumId w:val="5"/>
  </w:num>
  <w:num w:numId="34">
    <w:abstractNumId w:val="51"/>
  </w:num>
  <w:num w:numId="35">
    <w:abstractNumId w:val="23"/>
  </w:num>
  <w:num w:numId="36">
    <w:abstractNumId w:val="34"/>
  </w:num>
  <w:num w:numId="37">
    <w:abstractNumId w:val="54"/>
  </w:num>
  <w:num w:numId="38">
    <w:abstractNumId w:val="1"/>
  </w:num>
  <w:num w:numId="39">
    <w:abstractNumId w:val="38"/>
  </w:num>
  <w:num w:numId="40">
    <w:abstractNumId w:val="31"/>
  </w:num>
  <w:num w:numId="41">
    <w:abstractNumId w:val="9"/>
  </w:num>
  <w:num w:numId="42">
    <w:abstractNumId w:val="3"/>
  </w:num>
  <w:num w:numId="43">
    <w:abstractNumId w:val="45"/>
  </w:num>
  <w:num w:numId="44">
    <w:abstractNumId w:val="10"/>
  </w:num>
  <w:num w:numId="45">
    <w:abstractNumId w:val="20"/>
  </w:num>
  <w:num w:numId="46">
    <w:abstractNumId w:val="36"/>
  </w:num>
  <w:num w:numId="47">
    <w:abstractNumId w:val="15"/>
  </w:num>
  <w:num w:numId="48">
    <w:abstractNumId w:val="12"/>
  </w:num>
  <w:num w:numId="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35"/>
  </w:num>
  <w:num w:numId="55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E9"/>
    <w:rsid w:val="000222C7"/>
    <w:rsid w:val="00065733"/>
    <w:rsid w:val="000739DC"/>
    <w:rsid w:val="00091291"/>
    <w:rsid w:val="000A3610"/>
    <w:rsid w:val="000B4014"/>
    <w:rsid w:val="000D1F32"/>
    <w:rsid w:val="000D3D6B"/>
    <w:rsid w:val="00103BCA"/>
    <w:rsid w:val="00126AC2"/>
    <w:rsid w:val="00130728"/>
    <w:rsid w:val="001532E3"/>
    <w:rsid w:val="001647D6"/>
    <w:rsid w:val="00180E89"/>
    <w:rsid w:val="00190A72"/>
    <w:rsid w:val="001D5F21"/>
    <w:rsid w:val="001E0268"/>
    <w:rsid w:val="001E7473"/>
    <w:rsid w:val="001F057C"/>
    <w:rsid w:val="002046A2"/>
    <w:rsid w:val="002132E4"/>
    <w:rsid w:val="0022475E"/>
    <w:rsid w:val="00242C23"/>
    <w:rsid w:val="00253EE1"/>
    <w:rsid w:val="00256D32"/>
    <w:rsid w:val="00280D78"/>
    <w:rsid w:val="002F1F3E"/>
    <w:rsid w:val="003014E9"/>
    <w:rsid w:val="003117EB"/>
    <w:rsid w:val="0031405F"/>
    <w:rsid w:val="003448F8"/>
    <w:rsid w:val="003579D6"/>
    <w:rsid w:val="003835EA"/>
    <w:rsid w:val="00393EDB"/>
    <w:rsid w:val="00395CC3"/>
    <w:rsid w:val="003A6B6F"/>
    <w:rsid w:val="003B3D05"/>
    <w:rsid w:val="003B79D3"/>
    <w:rsid w:val="003F53A0"/>
    <w:rsid w:val="0041330E"/>
    <w:rsid w:val="00423908"/>
    <w:rsid w:val="004316C5"/>
    <w:rsid w:val="00447BEC"/>
    <w:rsid w:val="00466F68"/>
    <w:rsid w:val="00471674"/>
    <w:rsid w:val="00475C8B"/>
    <w:rsid w:val="00486078"/>
    <w:rsid w:val="00487455"/>
    <w:rsid w:val="00491A58"/>
    <w:rsid w:val="004A4C5C"/>
    <w:rsid w:val="004A762B"/>
    <w:rsid w:val="004E36B6"/>
    <w:rsid w:val="00523514"/>
    <w:rsid w:val="005245B6"/>
    <w:rsid w:val="005374FC"/>
    <w:rsid w:val="0056186D"/>
    <w:rsid w:val="00587293"/>
    <w:rsid w:val="005967D2"/>
    <w:rsid w:val="00626F08"/>
    <w:rsid w:val="00634F6E"/>
    <w:rsid w:val="0064589C"/>
    <w:rsid w:val="00680FAC"/>
    <w:rsid w:val="006814DD"/>
    <w:rsid w:val="00681794"/>
    <w:rsid w:val="006A3BFF"/>
    <w:rsid w:val="006D7D10"/>
    <w:rsid w:val="00704910"/>
    <w:rsid w:val="00743D87"/>
    <w:rsid w:val="00862B94"/>
    <w:rsid w:val="008808B3"/>
    <w:rsid w:val="00892B8D"/>
    <w:rsid w:val="0089547E"/>
    <w:rsid w:val="008B34F8"/>
    <w:rsid w:val="008C6E39"/>
    <w:rsid w:val="008D0FB9"/>
    <w:rsid w:val="008D2F3B"/>
    <w:rsid w:val="009435D4"/>
    <w:rsid w:val="00945012"/>
    <w:rsid w:val="00947DD8"/>
    <w:rsid w:val="009819F1"/>
    <w:rsid w:val="009E49A0"/>
    <w:rsid w:val="009F55D8"/>
    <w:rsid w:val="00A10F94"/>
    <w:rsid w:val="00A179A3"/>
    <w:rsid w:val="00A33411"/>
    <w:rsid w:val="00A3682E"/>
    <w:rsid w:val="00B22ABB"/>
    <w:rsid w:val="00B3482D"/>
    <w:rsid w:val="00B426DF"/>
    <w:rsid w:val="00B626B5"/>
    <w:rsid w:val="00B860E7"/>
    <w:rsid w:val="00BC45E0"/>
    <w:rsid w:val="00BF0E69"/>
    <w:rsid w:val="00BF457F"/>
    <w:rsid w:val="00C072B7"/>
    <w:rsid w:val="00C164CD"/>
    <w:rsid w:val="00C41B05"/>
    <w:rsid w:val="00C81B44"/>
    <w:rsid w:val="00C847A6"/>
    <w:rsid w:val="00D173A8"/>
    <w:rsid w:val="00D22618"/>
    <w:rsid w:val="00D67394"/>
    <w:rsid w:val="00DD7A57"/>
    <w:rsid w:val="00DE03A7"/>
    <w:rsid w:val="00E362FD"/>
    <w:rsid w:val="00E43DD1"/>
    <w:rsid w:val="00E63385"/>
    <w:rsid w:val="00EF1FDB"/>
    <w:rsid w:val="00F30177"/>
    <w:rsid w:val="00F35E18"/>
    <w:rsid w:val="00F43375"/>
    <w:rsid w:val="00F54629"/>
    <w:rsid w:val="00FD4823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C23"/>
    <w:pPr>
      <w:ind w:left="720"/>
      <w:contextualSpacing/>
    </w:pPr>
  </w:style>
  <w:style w:type="paragraph" w:styleId="a4">
    <w:name w:val="No Spacing"/>
    <w:link w:val="a5"/>
    <w:uiPriority w:val="1"/>
    <w:qFormat/>
    <w:rsid w:val="00475C8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81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618"/>
  </w:style>
  <w:style w:type="paragraph" w:styleId="a8">
    <w:name w:val="footer"/>
    <w:basedOn w:val="a"/>
    <w:link w:val="a9"/>
    <w:uiPriority w:val="99"/>
    <w:unhideWhenUsed/>
    <w:rsid w:val="00D2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618"/>
  </w:style>
  <w:style w:type="paragraph" w:styleId="aa">
    <w:name w:val="Balloon Text"/>
    <w:basedOn w:val="a"/>
    <w:link w:val="ab"/>
    <w:uiPriority w:val="99"/>
    <w:semiHidden/>
    <w:unhideWhenUsed/>
    <w:rsid w:val="0038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35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D173A8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D173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C23"/>
    <w:pPr>
      <w:ind w:left="720"/>
      <w:contextualSpacing/>
    </w:pPr>
  </w:style>
  <w:style w:type="paragraph" w:styleId="a4">
    <w:name w:val="No Spacing"/>
    <w:link w:val="a5"/>
    <w:uiPriority w:val="1"/>
    <w:qFormat/>
    <w:rsid w:val="00475C8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81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618"/>
  </w:style>
  <w:style w:type="paragraph" w:styleId="a8">
    <w:name w:val="footer"/>
    <w:basedOn w:val="a"/>
    <w:link w:val="a9"/>
    <w:uiPriority w:val="99"/>
    <w:unhideWhenUsed/>
    <w:rsid w:val="00D2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618"/>
  </w:style>
  <w:style w:type="paragraph" w:styleId="aa">
    <w:name w:val="Balloon Text"/>
    <w:basedOn w:val="a"/>
    <w:link w:val="ab"/>
    <w:uiPriority w:val="99"/>
    <w:semiHidden/>
    <w:unhideWhenUsed/>
    <w:rsid w:val="0038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35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D173A8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D173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7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712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9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1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2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89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4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1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70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3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4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01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757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6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8A91-8F5C-48FB-9F0F-57A2E88B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8</Pages>
  <Words>17892</Words>
  <Characters>10198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Данилов</dc:creator>
  <cp:keywords/>
  <dc:description/>
  <cp:lastModifiedBy>Пользователь Windows</cp:lastModifiedBy>
  <cp:revision>75</cp:revision>
  <cp:lastPrinted>2019-09-22T06:00:00Z</cp:lastPrinted>
  <dcterms:created xsi:type="dcterms:W3CDTF">2019-06-25T08:11:00Z</dcterms:created>
  <dcterms:modified xsi:type="dcterms:W3CDTF">2021-11-05T16:08:00Z</dcterms:modified>
</cp:coreProperties>
</file>